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A67ADE4" w14:textId="1D31AB56" w:rsidR="00685D82" w:rsidRDefault="00076F50">
      <w:pPr>
        <w:rPr>
          <w:rFonts w:ascii="Times New Roman" w:hAnsi="Times New Roman" w:cs="Times New Roman"/>
          <w:b/>
          <w:bCs/>
          <w:sz w:val="24"/>
          <w:szCs w:val="24"/>
        </w:rPr>
      </w:pP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p>
    <w:p w14:paraId="2225F5F0" w14:textId="6DD38A46" w:rsidR="00685D82" w:rsidRPr="00076F50" w:rsidRDefault="00685D82">
      <w:pPr>
        <w:rPr>
          <w:rFonts w:ascii="Arial" w:hAnsi="Arial" w:cs="Arial"/>
          <w:b/>
          <w:bCs/>
          <w:sz w:val="24"/>
          <w:szCs w:val="24"/>
        </w:rPr>
      </w:pPr>
    </w:p>
    <w:p w14:paraId="5A24733C" w14:textId="715737C0" w:rsidR="00EB211C" w:rsidRDefault="00D8639C" w:rsidP="00076F50">
      <w:pPr>
        <w:jc w:val="center"/>
        <w:rPr>
          <w:rFonts w:ascii="Arial" w:hAnsi="Arial" w:cs="Arial"/>
          <w:b/>
          <w:bCs/>
          <w:sz w:val="24"/>
          <w:szCs w:val="24"/>
        </w:rPr>
      </w:pPr>
      <w:r w:rsidRPr="00076F50">
        <w:rPr>
          <w:rFonts w:ascii="Arial" w:hAnsi="Arial" w:cs="Arial"/>
          <w:b/>
          <w:bCs/>
          <w:sz w:val="24"/>
          <w:szCs w:val="24"/>
        </w:rPr>
        <w:t xml:space="preserve">Desarrollo e implementación de un </w:t>
      </w:r>
    </w:p>
    <w:p w14:paraId="42FAB901" w14:textId="3B67FDF1" w:rsidR="00EB211C" w:rsidRDefault="00D8639C" w:rsidP="00076F50">
      <w:pPr>
        <w:jc w:val="center"/>
        <w:rPr>
          <w:rFonts w:ascii="Arial" w:hAnsi="Arial" w:cs="Arial"/>
          <w:b/>
          <w:bCs/>
          <w:sz w:val="24"/>
          <w:szCs w:val="24"/>
        </w:rPr>
      </w:pPr>
      <w:r w:rsidRPr="00076F50">
        <w:rPr>
          <w:rFonts w:ascii="Arial" w:hAnsi="Arial" w:cs="Arial"/>
          <w:b/>
          <w:bCs/>
          <w:sz w:val="24"/>
          <w:szCs w:val="24"/>
        </w:rPr>
        <w:t xml:space="preserve">sistema automatizado para </w:t>
      </w:r>
    </w:p>
    <w:p w14:paraId="0A1230B1" w14:textId="252D03C4" w:rsidR="008E358F" w:rsidRPr="00076F50" w:rsidRDefault="00D8639C" w:rsidP="00F74C4E">
      <w:pPr>
        <w:jc w:val="center"/>
        <w:rPr>
          <w:rFonts w:ascii="Arial" w:hAnsi="Arial" w:cs="Arial"/>
          <w:b/>
          <w:bCs/>
          <w:sz w:val="24"/>
          <w:szCs w:val="24"/>
        </w:rPr>
      </w:pPr>
      <w:r w:rsidRPr="00076F50">
        <w:rPr>
          <w:rFonts w:ascii="Arial" w:hAnsi="Arial" w:cs="Arial"/>
          <w:b/>
          <w:bCs/>
          <w:sz w:val="24"/>
          <w:szCs w:val="24"/>
        </w:rPr>
        <w:t xml:space="preserve">la gestión de pedidos </w:t>
      </w:r>
      <w:r w:rsidR="00F74C4E">
        <w:rPr>
          <w:rFonts w:ascii="Arial" w:hAnsi="Arial" w:cs="Arial"/>
          <w:b/>
          <w:bCs/>
          <w:sz w:val="24"/>
          <w:szCs w:val="24"/>
        </w:rPr>
        <w:t>para</w:t>
      </w:r>
      <w:r w:rsidR="005B5108">
        <w:rPr>
          <w:rFonts w:ascii="Arial" w:hAnsi="Arial" w:cs="Arial"/>
          <w:b/>
          <w:bCs/>
          <w:sz w:val="24"/>
          <w:szCs w:val="24"/>
        </w:rPr>
        <w:t xml:space="preserve"> </w:t>
      </w:r>
      <w:r w:rsidR="0068687A">
        <w:rPr>
          <w:rFonts w:ascii="Arial" w:hAnsi="Arial" w:cs="Arial"/>
          <w:b/>
          <w:bCs/>
          <w:sz w:val="24"/>
          <w:szCs w:val="24"/>
        </w:rPr>
        <w:t>La Terraza del Pri.</w:t>
      </w:r>
    </w:p>
    <w:p w14:paraId="57E371BA" w14:textId="22039A1D" w:rsidR="00685D82" w:rsidRDefault="00685D82">
      <w:pPr>
        <w:rPr>
          <w:rFonts w:ascii="Arial" w:hAnsi="Arial" w:cs="Arial"/>
          <w:b/>
          <w:bCs/>
          <w:sz w:val="24"/>
          <w:szCs w:val="24"/>
        </w:rPr>
      </w:pPr>
    </w:p>
    <w:p w14:paraId="6DB69157" w14:textId="58FB9A23" w:rsidR="00EB211C" w:rsidRPr="00076F50" w:rsidRDefault="00437EA5">
      <w:pPr>
        <w:rPr>
          <w:rFonts w:ascii="Arial" w:hAnsi="Arial" w:cs="Arial"/>
          <w:b/>
          <w:bCs/>
          <w:sz w:val="24"/>
          <w:szCs w:val="24"/>
        </w:rPr>
      </w:pPr>
      <w:r>
        <w:rPr>
          <w:rFonts w:ascii="Arial" w:hAnsi="Arial" w:cs="Arial"/>
          <w:b/>
          <w:bCs/>
          <w:noProof/>
          <w:sz w:val="24"/>
          <w:szCs w:val="24"/>
        </w:rPr>
        <w:drawing>
          <wp:anchor distT="0" distB="0" distL="114300" distR="114300" simplePos="0" relativeHeight="251658240" behindDoc="0" locked="0" layoutInCell="1" allowOverlap="1" wp14:anchorId="3C117499" wp14:editId="715BAA1D">
            <wp:simplePos x="0" y="0"/>
            <wp:positionH relativeFrom="margin">
              <wp:align>center</wp:align>
            </wp:positionH>
            <wp:positionV relativeFrom="paragraph">
              <wp:posOffset>9212</wp:posOffset>
            </wp:positionV>
            <wp:extent cx="5322627" cy="5322627"/>
            <wp:effectExtent l="0" t="0" r="0" b="0"/>
            <wp:wrapNone/>
            <wp:docPr id="9368169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2627" cy="53226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133CA6" w14:textId="50970BB3" w:rsidR="00685D82" w:rsidRPr="00076F50" w:rsidRDefault="00685D82">
      <w:pPr>
        <w:rPr>
          <w:rFonts w:ascii="Arial" w:hAnsi="Arial" w:cs="Arial"/>
          <w:b/>
          <w:bCs/>
          <w:sz w:val="24"/>
          <w:szCs w:val="24"/>
        </w:rPr>
      </w:pPr>
    </w:p>
    <w:p w14:paraId="6A5BA484" w14:textId="7ECFA558" w:rsidR="00685D82" w:rsidRPr="00076F50" w:rsidRDefault="00685D82">
      <w:pPr>
        <w:rPr>
          <w:rFonts w:ascii="Arial" w:hAnsi="Arial" w:cs="Arial"/>
          <w:b/>
          <w:bCs/>
          <w:sz w:val="24"/>
          <w:szCs w:val="24"/>
        </w:rPr>
      </w:pPr>
    </w:p>
    <w:p w14:paraId="56E49C89" w14:textId="02B1D5FE" w:rsidR="00685D82" w:rsidRPr="00076F50" w:rsidRDefault="00685D82">
      <w:pPr>
        <w:rPr>
          <w:rFonts w:ascii="Arial" w:hAnsi="Arial" w:cs="Arial"/>
          <w:b/>
          <w:bCs/>
          <w:sz w:val="24"/>
          <w:szCs w:val="24"/>
        </w:rPr>
      </w:pPr>
    </w:p>
    <w:p w14:paraId="4E6EF5B0" w14:textId="3F823804" w:rsidR="00685D82" w:rsidRPr="00076F50" w:rsidRDefault="00977C01" w:rsidP="00977C01">
      <w:pPr>
        <w:tabs>
          <w:tab w:val="left" w:pos="6882"/>
        </w:tabs>
        <w:rPr>
          <w:rFonts w:ascii="Arial" w:hAnsi="Arial" w:cs="Arial"/>
          <w:b/>
          <w:bCs/>
          <w:sz w:val="24"/>
          <w:szCs w:val="24"/>
        </w:rPr>
      </w:pPr>
      <w:r>
        <w:rPr>
          <w:rFonts w:ascii="Arial" w:hAnsi="Arial" w:cs="Arial"/>
          <w:b/>
          <w:bCs/>
          <w:sz w:val="24"/>
          <w:szCs w:val="24"/>
        </w:rPr>
        <w:tab/>
      </w:r>
    </w:p>
    <w:p w14:paraId="19384F6E" w14:textId="6CC88639" w:rsidR="00685D82" w:rsidRPr="00076F50" w:rsidRDefault="00685D82">
      <w:pPr>
        <w:rPr>
          <w:rFonts w:ascii="Arial" w:hAnsi="Arial" w:cs="Arial"/>
          <w:b/>
          <w:bCs/>
          <w:sz w:val="24"/>
          <w:szCs w:val="24"/>
        </w:rPr>
      </w:pPr>
    </w:p>
    <w:p w14:paraId="1A1835EA" w14:textId="284674FD" w:rsidR="00685D82" w:rsidRPr="00076F50" w:rsidRDefault="00685D82">
      <w:pPr>
        <w:rPr>
          <w:rFonts w:ascii="Arial" w:hAnsi="Arial" w:cs="Arial"/>
          <w:b/>
          <w:bCs/>
          <w:sz w:val="24"/>
          <w:szCs w:val="24"/>
        </w:rPr>
      </w:pPr>
    </w:p>
    <w:p w14:paraId="7B4C655A" w14:textId="2A9568E5" w:rsidR="00685D82" w:rsidRPr="00076F50" w:rsidRDefault="00685D82">
      <w:pPr>
        <w:rPr>
          <w:rFonts w:ascii="Arial" w:hAnsi="Arial" w:cs="Arial"/>
          <w:b/>
          <w:bCs/>
          <w:sz w:val="24"/>
          <w:szCs w:val="24"/>
        </w:rPr>
      </w:pPr>
    </w:p>
    <w:p w14:paraId="713BB3E3" w14:textId="77777777" w:rsidR="00685D82" w:rsidRPr="00076F50" w:rsidRDefault="00685D82">
      <w:pPr>
        <w:rPr>
          <w:rFonts w:ascii="Arial" w:hAnsi="Arial" w:cs="Arial"/>
          <w:b/>
          <w:bCs/>
          <w:sz w:val="24"/>
          <w:szCs w:val="24"/>
        </w:rPr>
      </w:pPr>
    </w:p>
    <w:p w14:paraId="7C949F8E" w14:textId="17920CA3" w:rsidR="00685D82" w:rsidRPr="00076F50" w:rsidRDefault="00685D82">
      <w:pPr>
        <w:rPr>
          <w:rFonts w:ascii="Arial" w:hAnsi="Arial" w:cs="Arial"/>
          <w:b/>
          <w:bCs/>
          <w:sz w:val="24"/>
          <w:szCs w:val="24"/>
        </w:rPr>
      </w:pPr>
    </w:p>
    <w:p w14:paraId="354E7AF6" w14:textId="77777777" w:rsidR="00685D82" w:rsidRPr="00076F50" w:rsidRDefault="00685D82">
      <w:pPr>
        <w:rPr>
          <w:rFonts w:ascii="Arial" w:hAnsi="Arial" w:cs="Arial"/>
          <w:b/>
          <w:bCs/>
          <w:sz w:val="24"/>
          <w:szCs w:val="24"/>
        </w:rPr>
      </w:pPr>
    </w:p>
    <w:p w14:paraId="2A7D3047" w14:textId="77777777" w:rsidR="00685D82" w:rsidRPr="00076F50" w:rsidRDefault="00685D82">
      <w:pPr>
        <w:rPr>
          <w:rFonts w:ascii="Arial" w:hAnsi="Arial" w:cs="Arial"/>
          <w:b/>
          <w:bCs/>
          <w:sz w:val="24"/>
          <w:szCs w:val="24"/>
        </w:rPr>
      </w:pPr>
    </w:p>
    <w:p w14:paraId="2571902D" w14:textId="23AFAB01" w:rsidR="005370FB" w:rsidRPr="00076F50" w:rsidRDefault="005370FB">
      <w:pPr>
        <w:rPr>
          <w:rFonts w:ascii="Arial" w:hAnsi="Arial" w:cs="Arial"/>
          <w:b/>
          <w:bCs/>
          <w:sz w:val="24"/>
          <w:szCs w:val="24"/>
        </w:rPr>
      </w:pPr>
    </w:p>
    <w:p w14:paraId="051C1260" w14:textId="3749CE06" w:rsidR="00685D82" w:rsidRPr="00076F50" w:rsidRDefault="00685D82">
      <w:pPr>
        <w:rPr>
          <w:rFonts w:ascii="Arial" w:hAnsi="Arial" w:cs="Arial"/>
          <w:b/>
          <w:bCs/>
          <w:sz w:val="24"/>
          <w:szCs w:val="24"/>
        </w:rPr>
      </w:pPr>
    </w:p>
    <w:p w14:paraId="303D89BF" w14:textId="77777777" w:rsidR="00685D82" w:rsidRPr="00076F50" w:rsidRDefault="00685D82">
      <w:pPr>
        <w:rPr>
          <w:rFonts w:ascii="Arial" w:hAnsi="Arial" w:cs="Arial"/>
          <w:b/>
          <w:bCs/>
          <w:sz w:val="24"/>
          <w:szCs w:val="24"/>
        </w:rPr>
      </w:pPr>
    </w:p>
    <w:p w14:paraId="2550173B" w14:textId="77777777" w:rsidR="00685D82" w:rsidRPr="00076F50" w:rsidRDefault="00685D82">
      <w:pPr>
        <w:rPr>
          <w:rFonts w:ascii="Arial" w:hAnsi="Arial" w:cs="Arial"/>
          <w:b/>
          <w:bCs/>
          <w:sz w:val="24"/>
          <w:szCs w:val="24"/>
        </w:rPr>
      </w:pPr>
    </w:p>
    <w:p w14:paraId="3A78AC06" w14:textId="77777777" w:rsidR="00685D82" w:rsidRPr="00076F50" w:rsidRDefault="00685D82">
      <w:pPr>
        <w:rPr>
          <w:rFonts w:ascii="Arial" w:hAnsi="Arial" w:cs="Arial"/>
          <w:b/>
          <w:bCs/>
          <w:sz w:val="24"/>
          <w:szCs w:val="24"/>
        </w:rPr>
      </w:pPr>
    </w:p>
    <w:p w14:paraId="073D1BF3" w14:textId="77777777" w:rsidR="00591F8F" w:rsidRPr="00076F50" w:rsidRDefault="00591F8F">
      <w:pPr>
        <w:pStyle w:val="TtuloTDC"/>
        <w:rPr>
          <w:rFonts w:ascii="Arial" w:hAnsi="Arial" w:cs="Arial"/>
          <w:lang w:val="es-ES"/>
        </w:rPr>
      </w:pPr>
    </w:p>
    <w:sdt>
      <w:sdtPr>
        <w:rPr>
          <w:rFonts w:ascii="Arial" w:eastAsiaTheme="minorHAnsi" w:hAnsi="Arial" w:cs="Arial"/>
          <w:color w:val="auto"/>
          <w:kern w:val="2"/>
          <w:sz w:val="22"/>
          <w:szCs w:val="22"/>
          <w:lang w:val="es-ES" w:eastAsia="en-US"/>
          <w14:ligatures w14:val="standardContextual"/>
        </w:rPr>
        <w:id w:val="-386958133"/>
        <w:docPartObj>
          <w:docPartGallery w:val="Table of Contents"/>
          <w:docPartUnique/>
        </w:docPartObj>
      </w:sdtPr>
      <w:sdtEndPr>
        <w:rPr>
          <w:b/>
          <w:bCs/>
        </w:rPr>
      </w:sdtEndPr>
      <w:sdtContent>
        <w:p w14:paraId="16D8E8E7" w14:textId="654E486B" w:rsidR="00591F8F" w:rsidRPr="00076F50" w:rsidRDefault="00591F8F">
          <w:pPr>
            <w:pStyle w:val="TtuloTDC"/>
            <w:rPr>
              <w:rFonts w:ascii="Arial" w:hAnsi="Arial" w:cs="Arial"/>
              <w:b/>
              <w:bCs/>
              <w:color w:val="auto"/>
              <w:sz w:val="52"/>
              <w:szCs w:val="52"/>
              <w:lang w:val="es-ES"/>
            </w:rPr>
          </w:pPr>
          <w:r w:rsidRPr="00076F50">
            <w:rPr>
              <w:rFonts w:ascii="Arial" w:hAnsi="Arial" w:cs="Arial"/>
              <w:b/>
              <w:bCs/>
              <w:color w:val="auto"/>
              <w:sz w:val="52"/>
              <w:szCs w:val="52"/>
              <w:lang w:val="es-ES"/>
            </w:rPr>
            <w:t>Tabla de contenido</w:t>
          </w:r>
        </w:p>
        <w:p w14:paraId="34B776A0" w14:textId="77777777" w:rsidR="00591F8F" w:rsidRPr="00AC3E42" w:rsidRDefault="00591F8F" w:rsidP="00591F8F">
          <w:pPr>
            <w:rPr>
              <w:rFonts w:ascii="Arial" w:hAnsi="Arial" w:cs="Arial"/>
              <w:sz w:val="28"/>
              <w:szCs w:val="28"/>
              <w:lang w:val="es-ES" w:eastAsia="es-CO"/>
            </w:rPr>
          </w:pPr>
        </w:p>
        <w:p w14:paraId="332662DC" w14:textId="3EA394CA" w:rsidR="00E45BD2" w:rsidRDefault="00591F8F">
          <w:pPr>
            <w:pStyle w:val="TDC1"/>
            <w:tabs>
              <w:tab w:val="left" w:pos="440"/>
              <w:tab w:val="right" w:leader="dot" w:pos="8828"/>
            </w:tabs>
            <w:rPr>
              <w:rFonts w:eastAsiaTheme="minorEastAsia"/>
              <w:noProof/>
              <w:sz w:val="24"/>
              <w:szCs w:val="24"/>
              <w:lang w:eastAsia="es-CO"/>
            </w:rPr>
          </w:pPr>
          <w:r w:rsidRPr="00AC3E42">
            <w:rPr>
              <w:rFonts w:ascii="Arial" w:hAnsi="Arial" w:cs="Arial"/>
              <w:sz w:val="28"/>
              <w:szCs w:val="28"/>
            </w:rPr>
            <w:fldChar w:fldCharType="begin"/>
          </w:r>
          <w:r w:rsidRPr="00AC3E42">
            <w:rPr>
              <w:rFonts w:ascii="Arial" w:hAnsi="Arial" w:cs="Arial"/>
              <w:sz w:val="28"/>
              <w:szCs w:val="28"/>
            </w:rPr>
            <w:instrText xml:space="preserve"> TOC \o "1-3" \h \z \u </w:instrText>
          </w:r>
          <w:r w:rsidRPr="00AC3E42">
            <w:rPr>
              <w:rFonts w:ascii="Arial" w:hAnsi="Arial" w:cs="Arial"/>
              <w:sz w:val="28"/>
              <w:szCs w:val="28"/>
            </w:rPr>
            <w:fldChar w:fldCharType="separate"/>
          </w:r>
          <w:hyperlink w:anchor="_Toc174178995" w:history="1">
            <w:r w:rsidR="00E45BD2" w:rsidRPr="00F90A51">
              <w:rPr>
                <w:rStyle w:val="Hipervnculo"/>
                <w:noProof/>
              </w:rPr>
              <w:t>I.</w:t>
            </w:r>
            <w:r w:rsidR="00E45BD2">
              <w:rPr>
                <w:rFonts w:eastAsiaTheme="minorEastAsia"/>
                <w:noProof/>
                <w:sz w:val="24"/>
                <w:szCs w:val="24"/>
                <w:lang w:eastAsia="es-CO"/>
              </w:rPr>
              <w:tab/>
            </w:r>
            <w:r w:rsidR="00E45BD2" w:rsidRPr="00F90A51">
              <w:rPr>
                <w:rStyle w:val="Hipervnculo"/>
                <w:noProof/>
              </w:rPr>
              <w:t>Planteamiento del problema:</w:t>
            </w:r>
            <w:r w:rsidR="00E45BD2">
              <w:rPr>
                <w:noProof/>
                <w:webHidden/>
              </w:rPr>
              <w:tab/>
            </w:r>
            <w:r w:rsidR="00E45BD2">
              <w:rPr>
                <w:noProof/>
                <w:webHidden/>
              </w:rPr>
              <w:fldChar w:fldCharType="begin"/>
            </w:r>
            <w:r w:rsidR="00E45BD2">
              <w:rPr>
                <w:noProof/>
                <w:webHidden/>
              </w:rPr>
              <w:instrText xml:space="preserve"> PAGEREF _Toc174178995 \h </w:instrText>
            </w:r>
            <w:r w:rsidR="00E45BD2">
              <w:rPr>
                <w:noProof/>
                <w:webHidden/>
              </w:rPr>
            </w:r>
            <w:r w:rsidR="00E45BD2">
              <w:rPr>
                <w:noProof/>
                <w:webHidden/>
              </w:rPr>
              <w:fldChar w:fldCharType="separate"/>
            </w:r>
            <w:r w:rsidR="00EB1207">
              <w:rPr>
                <w:noProof/>
                <w:webHidden/>
              </w:rPr>
              <w:t>3</w:t>
            </w:r>
            <w:r w:rsidR="00E45BD2">
              <w:rPr>
                <w:noProof/>
                <w:webHidden/>
              </w:rPr>
              <w:fldChar w:fldCharType="end"/>
            </w:r>
          </w:hyperlink>
        </w:p>
        <w:p w14:paraId="62AB6D1C" w14:textId="3C2FD45C" w:rsidR="00E45BD2" w:rsidRDefault="00000000">
          <w:pPr>
            <w:pStyle w:val="TDC1"/>
            <w:tabs>
              <w:tab w:val="left" w:pos="440"/>
              <w:tab w:val="right" w:leader="dot" w:pos="8828"/>
            </w:tabs>
            <w:rPr>
              <w:rFonts w:eastAsiaTheme="minorEastAsia"/>
              <w:noProof/>
              <w:sz w:val="24"/>
              <w:szCs w:val="24"/>
              <w:lang w:eastAsia="es-CO"/>
            </w:rPr>
          </w:pPr>
          <w:hyperlink w:anchor="_Toc174178996" w:history="1">
            <w:r w:rsidR="00E45BD2" w:rsidRPr="00F90A51">
              <w:rPr>
                <w:rStyle w:val="Hipervnculo"/>
                <w:noProof/>
              </w:rPr>
              <w:t>II.</w:t>
            </w:r>
            <w:r w:rsidR="00E45BD2">
              <w:rPr>
                <w:rFonts w:eastAsiaTheme="minorEastAsia"/>
                <w:noProof/>
                <w:sz w:val="24"/>
                <w:szCs w:val="24"/>
                <w:lang w:eastAsia="es-CO"/>
              </w:rPr>
              <w:tab/>
            </w:r>
            <w:r w:rsidR="00E45BD2" w:rsidRPr="00F90A51">
              <w:rPr>
                <w:rStyle w:val="Hipervnculo"/>
                <w:noProof/>
              </w:rPr>
              <w:t>Pregunta Problema</w:t>
            </w:r>
            <w:r w:rsidR="00E45BD2">
              <w:rPr>
                <w:noProof/>
                <w:webHidden/>
              </w:rPr>
              <w:tab/>
            </w:r>
            <w:r w:rsidR="00E45BD2">
              <w:rPr>
                <w:noProof/>
                <w:webHidden/>
              </w:rPr>
              <w:fldChar w:fldCharType="begin"/>
            </w:r>
            <w:r w:rsidR="00E45BD2">
              <w:rPr>
                <w:noProof/>
                <w:webHidden/>
              </w:rPr>
              <w:instrText xml:space="preserve"> PAGEREF _Toc174178996 \h </w:instrText>
            </w:r>
            <w:r w:rsidR="00E45BD2">
              <w:rPr>
                <w:noProof/>
                <w:webHidden/>
              </w:rPr>
            </w:r>
            <w:r w:rsidR="00E45BD2">
              <w:rPr>
                <w:noProof/>
                <w:webHidden/>
              </w:rPr>
              <w:fldChar w:fldCharType="separate"/>
            </w:r>
            <w:r w:rsidR="00EB1207">
              <w:rPr>
                <w:noProof/>
                <w:webHidden/>
              </w:rPr>
              <w:t>3</w:t>
            </w:r>
            <w:r w:rsidR="00E45BD2">
              <w:rPr>
                <w:noProof/>
                <w:webHidden/>
              </w:rPr>
              <w:fldChar w:fldCharType="end"/>
            </w:r>
          </w:hyperlink>
        </w:p>
        <w:p w14:paraId="6585A72F" w14:textId="21785003" w:rsidR="00E45BD2" w:rsidRDefault="00000000">
          <w:pPr>
            <w:pStyle w:val="TDC2"/>
            <w:tabs>
              <w:tab w:val="left" w:pos="960"/>
              <w:tab w:val="right" w:leader="dot" w:pos="8828"/>
            </w:tabs>
            <w:rPr>
              <w:rFonts w:eastAsiaTheme="minorEastAsia"/>
              <w:noProof/>
              <w:sz w:val="24"/>
              <w:szCs w:val="24"/>
              <w:lang w:eastAsia="es-CO"/>
            </w:rPr>
          </w:pPr>
          <w:hyperlink w:anchor="_Toc174178997" w:history="1">
            <w:r w:rsidR="00E45BD2" w:rsidRPr="00F90A51">
              <w:rPr>
                <w:rStyle w:val="Hipervnculo"/>
                <w:noProof/>
              </w:rPr>
              <w:t>2.1.</w:t>
            </w:r>
            <w:r w:rsidR="00E45BD2">
              <w:rPr>
                <w:rFonts w:eastAsiaTheme="minorEastAsia"/>
                <w:noProof/>
                <w:sz w:val="24"/>
                <w:szCs w:val="24"/>
                <w:lang w:eastAsia="es-CO"/>
              </w:rPr>
              <w:tab/>
            </w:r>
            <w:r w:rsidR="00E45BD2" w:rsidRPr="00F90A51">
              <w:rPr>
                <w:rStyle w:val="Hipervnculo"/>
                <w:noProof/>
              </w:rPr>
              <w:t>Justificación</w:t>
            </w:r>
            <w:r w:rsidR="00E45BD2">
              <w:rPr>
                <w:noProof/>
                <w:webHidden/>
              </w:rPr>
              <w:tab/>
            </w:r>
            <w:r w:rsidR="00E45BD2">
              <w:rPr>
                <w:noProof/>
                <w:webHidden/>
              </w:rPr>
              <w:fldChar w:fldCharType="begin"/>
            </w:r>
            <w:r w:rsidR="00E45BD2">
              <w:rPr>
                <w:noProof/>
                <w:webHidden/>
              </w:rPr>
              <w:instrText xml:space="preserve"> PAGEREF _Toc174178997 \h </w:instrText>
            </w:r>
            <w:r w:rsidR="00E45BD2">
              <w:rPr>
                <w:noProof/>
                <w:webHidden/>
              </w:rPr>
            </w:r>
            <w:r w:rsidR="00E45BD2">
              <w:rPr>
                <w:noProof/>
                <w:webHidden/>
              </w:rPr>
              <w:fldChar w:fldCharType="separate"/>
            </w:r>
            <w:r w:rsidR="00EB1207">
              <w:rPr>
                <w:noProof/>
                <w:webHidden/>
              </w:rPr>
              <w:t>3</w:t>
            </w:r>
            <w:r w:rsidR="00E45BD2">
              <w:rPr>
                <w:noProof/>
                <w:webHidden/>
              </w:rPr>
              <w:fldChar w:fldCharType="end"/>
            </w:r>
          </w:hyperlink>
        </w:p>
        <w:p w14:paraId="536B9203" w14:textId="2D5087A2" w:rsidR="00E45BD2" w:rsidRDefault="00000000">
          <w:pPr>
            <w:pStyle w:val="TDC1"/>
            <w:tabs>
              <w:tab w:val="left" w:pos="720"/>
              <w:tab w:val="right" w:leader="dot" w:pos="8828"/>
            </w:tabs>
            <w:rPr>
              <w:rFonts w:eastAsiaTheme="minorEastAsia"/>
              <w:noProof/>
              <w:sz w:val="24"/>
              <w:szCs w:val="24"/>
              <w:lang w:eastAsia="es-CO"/>
            </w:rPr>
          </w:pPr>
          <w:hyperlink w:anchor="_Toc174178998" w:history="1">
            <w:r w:rsidR="00E45BD2" w:rsidRPr="00F90A51">
              <w:rPr>
                <w:rStyle w:val="Hipervnculo"/>
                <w:noProof/>
              </w:rPr>
              <w:t>III.</w:t>
            </w:r>
            <w:r w:rsidR="00E45BD2">
              <w:rPr>
                <w:rFonts w:eastAsiaTheme="minorEastAsia"/>
                <w:noProof/>
                <w:sz w:val="24"/>
                <w:szCs w:val="24"/>
                <w:lang w:eastAsia="es-CO"/>
              </w:rPr>
              <w:tab/>
            </w:r>
            <w:r w:rsidR="00E45BD2" w:rsidRPr="00F90A51">
              <w:rPr>
                <w:rStyle w:val="Hipervnculo"/>
                <w:noProof/>
              </w:rPr>
              <w:t>Objetivos</w:t>
            </w:r>
            <w:r w:rsidR="00E45BD2">
              <w:rPr>
                <w:noProof/>
                <w:webHidden/>
              </w:rPr>
              <w:tab/>
            </w:r>
            <w:r w:rsidR="00E45BD2">
              <w:rPr>
                <w:noProof/>
                <w:webHidden/>
              </w:rPr>
              <w:fldChar w:fldCharType="begin"/>
            </w:r>
            <w:r w:rsidR="00E45BD2">
              <w:rPr>
                <w:noProof/>
                <w:webHidden/>
              </w:rPr>
              <w:instrText xml:space="preserve"> PAGEREF _Toc174178998 \h </w:instrText>
            </w:r>
            <w:r w:rsidR="00E45BD2">
              <w:rPr>
                <w:noProof/>
                <w:webHidden/>
              </w:rPr>
            </w:r>
            <w:r w:rsidR="00E45BD2">
              <w:rPr>
                <w:noProof/>
                <w:webHidden/>
              </w:rPr>
              <w:fldChar w:fldCharType="separate"/>
            </w:r>
            <w:r w:rsidR="00EB1207">
              <w:rPr>
                <w:noProof/>
                <w:webHidden/>
              </w:rPr>
              <w:t>4</w:t>
            </w:r>
            <w:r w:rsidR="00E45BD2">
              <w:rPr>
                <w:noProof/>
                <w:webHidden/>
              </w:rPr>
              <w:fldChar w:fldCharType="end"/>
            </w:r>
          </w:hyperlink>
        </w:p>
        <w:p w14:paraId="60CD520F" w14:textId="39BF28B1" w:rsidR="00E45BD2" w:rsidRDefault="00000000">
          <w:pPr>
            <w:pStyle w:val="TDC2"/>
            <w:tabs>
              <w:tab w:val="left" w:pos="960"/>
              <w:tab w:val="right" w:leader="dot" w:pos="8828"/>
            </w:tabs>
            <w:rPr>
              <w:rFonts w:eastAsiaTheme="minorEastAsia"/>
              <w:noProof/>
              <w:sz w:val="24"/>
              <w:szCs w:val="24"/>
              <w:lang w:eastAsia="es-CO"/>
            </w:rPr>
          </w:pPr>
          <w:hyperlink w:anchor="_Toc174178999" w:history="1">
            <w:r w:rsidR="00E45BD2" w:rsidRPr="00F90A51">
              <w:rPr>
                <w:rStyle w:val="Hipervnculo"/>
                <w:noProof/>
              </w:rPr>
              <w:t>3.1.</w:t>
            </w:r>
            <w:r w:rsidR="00E45BD2">
              <w:rPr>
                <w:rFonts w:eastAsiaTheme="minorEastAsia"/>
                <w:noProof/>
                <w:sz w:val="24"/>
                <w:szCs w:val="24"/>
                <w:lang w:eastAsia="es-CO"/>
              </w:rPr>
              <w:tab/>
            </w:r>
            <w:r w:rsidR="00E45BD2" w:rsidRPr="00F90A51">
              <w:rPr>
                <w:rStyle w:val="Hipervnculo"/>
                <w:noProof/>
              </w:rPr>
              <w:t>Objetivo general</w:t>
            </w:r>
            <w:r w:rsidR="00E45BD2">
              <w:rPr>
                <w:noProof/>
                <w:webHidden/>
              </w:rPr>
              <w:tab/>
            </w:r>
            <w:r w:rsidR="00E45BD2">
              <w:rPr>
                <w:noProof/>
                <w:webHidden/>
              </w:rPr>
              <w:fldChar w:fldCharType="begin"/>
            </w:r>
            <w:r w:rsidR="00E45BD2">
              <w:rPr>
                <w:noProof/>
                <w:webHidden/>
              </w:rPr>
              <w:instrText xml:space="preserve"> PAGEREF _Toc174178999 \h </w:instrText>
            </w:r>
            <w:r w:rsidR="00E45BD2">
              <w:rPr>
                <w:noProof/>
                <w:webHidden/>
              </w:rPr>
            </w:r>
            <w:r w:rsidR="00E45BD2">
              <w:rPr>
                <w:noProof/>
                <w:webHidden/>
              </w:rPr>
              <w:fldChar w:fldCharType="separate"/>
            </w:r>
            <w:r w:rsidR="00EB1207">
              <w:rPr>
                <w:noProof/>
                <w:webHidden/>
              </w:rPr>
              <w:t>4</w:t>
            </w:r>
            <w:r w:rsidR="00E45BD2">
              <w:rPr>
                <w:noProof/>
                <w:webHidden/>
              </w:rPr>
              <w:fldChar w:fldCharType="end"/>
            </w:r>
          </w:hyperlink>
        </w:p>
        <w:p w14:paraId="3FD1E28A" w14:textId="1E8C7248" w:rsidR="00E45BD2" w:rsidRDefault="00000000">
          <w:pPr>
            <w:pStyle w:val="TDC2"/>
            <w:tabs>
              <w:tab w:val="left" w:pos="960"/>
              <w:tab w:val="right" w:leader="dot" w:pos="8828"/>
            </w:tabs>
            <w:rPr>
              <w:rFonts w:eastAsiaTheme="minorEastAsia"/>
              <w:noProof/>
              <w:sz w:val="24"/>
              <w:szCs w:val="24"/>
              <w:lang w:eastAsia="es-CO"/>
            </w:rPr>
          </w:pPr>
          <w:hyperlink w:anchor="_Toc174179000" w:history="1">
            <w:r w:rsidR="00E45BD2" w:rsidRPr="00F90A51">
              <w:rPr>
                <w:rStyle w:val="Hipervnculo"/>
                <w:noProof/>
              </w:rPr>
              <w:t>3.2.</w:t>
            </w:r>
            <w:r w:rsidR="00E45BD2">
              <w:rPr>
                <w:rFonts w:eastAsiaTheme="minorEastAsia"/>
                <w:noProof/>
                <w:sz w:val="24"/>
                <w:szCs w:val="24"/>
                <w:lang w:eastAsia="es-CO"/>
              </w:rPr>
              <w:tab/>
            </w:r>
            <w:r w:rsidR="00E45BD2" w:rsidRPr="00F90A51">
              <w:rPr>
                <w:rStyle w:val="Hipervnculo"/>
                <w:noProof/>
              </w:rPr>
              <w:t>Objetivo especifico</w:t>
            </w:r>
            <w:r w:rsidR="00E45BD2">
              <w:rPr>
                <w:noProof/>
                <w:webHidden/>
              </w:rPr>
              <w:tab/>
            </w:r>
            <w:r w:rsidR="00E45BD2">
              <w:rPr>
                <w:noProof/>
                <w:webHidden/>
              </w:rPr>
              <w:fldChar w:fldCharType="begin"/>
            </w:r>
            <w:r w:rsidR="00E45BD2">
              <w:rPr>
                <w:noProof/>
                <w:webHidden/>
              </w:rPr>
              <w:instrText xml:space="preserve"> PAGEREF _Toc174179000 \h </w:instrText>
            </w:r>
            <w:r w:rsidR="00E45BD2">
              <w:rPr>
                <w:noProof/>
                <w:webHidden/>
              </w:rPr>
            </w:r>
            <w:r w:rsidR="00E45BD2">
              <w:rPr>
                <w:noProof/>
                <w:webHidden/>
              </w:rPr>
              <w:fldChar w:fldCharType="separate"/>
            </w:r>
            <w:r w:rsidR="00EB1207">
              <w:rPr>
                <w:noProof/>
                <w:webHidden/>
              </w:rPr>
              <w:t>4</w:t>
            </w:r>
            <w:r w:rsidR="00E45BD2">
              <w:rPr>
                <w:noProof/>
                <w:webHidden/>
              </w:rPr>
              <w:fldChar w:fldCharType="end"/>
            </w:r>
          </w:hyperlink>
        </w:p>
        <w:p w14:paraId="71ECA0D8" w14:textId="2AE1758F" w:rsidR="00E45BD2" w:rsidRDefault="00000000">
          <w:pPr>
            <w:pStyle w:val="TDC1"/>
            <w:tabs>
              <w:tab w:val="left" w:pos="720"/>
              <w:tab w:val="right" w:leader="dot" w:pos="8828"/>
            </w:tabs>
            <w:rPr>
              <w:rFonts w:eastAsiaTheme="minorEastAsia"/>
              <w:noProof/>
              <w:sz w:val="24"/>
              <w:szCs w:val="24"/>
              <w:lang w:eastAsia="es-CO"/>
            </w:rPr>
          </w:pPr>
          <w:hyperlink w:anchor="_Toc174179001" w:history="1">
            <w:r w:rsidR="00E45BD2" w:rsidRPr="00F90A51">
              <w:rPr>
                <w:rStyle w:val="Hipervnculo"/>
                <w:noProof/>
              </w:rPr>
              <w:t>IV.</w:t>
            </w:r>
            <w:r w:rsidR="00E45BD2">
              <w:rPr>
                <w:rFonts w:eastAsiaTheme="minorEastAsia"/>
                <w:noProof/>
                <w:sz w:val="24"/>
                <w:szCs w:val="24"/>
                <w:lang w:eastAsia="es-CO"/>
              </w:rPr>
              <w:tab/>
            </w:r>
            <w:r w:rsidR="00E45BD2" w:rsidRPr="00F90A51">
              <w:rPr>
                <w:rStyle w:val="Hipervnculo"/>
                <w:noProof/>
              </w:rPr>
              <w:t>Alcance</w:t>
            </w:r>
            <w:r w:rsidR="00E45BD2">
              <w:rPr>
                <w:noProof/>
                <w:webHidden/>
              </w:rPr>
              <w:tab/>
            </w:r>
            <w:r w:rsidR="00E45BD2">
              <w:rPr>
                <w:noProof/>
                <w:webHidden/>
              </w:rPr>
              <w:fldChar w:fldCharType="begin"/>
            </w:r>
            <w:r w:rsidR="00E45BD2">
              <w:rPr>
                <w:noProof/>
                <w:webHidden/>
              </w:rPr>
              <w:instrText xml:space="preserve"> PAGEREF _Toc174179001 \h </w:instrText>
            </w:r>
            <w:r w:rsidR="00E45BD2">
              <w:rPr>
                <w:noProof/>
                <w:webHidden/>
              </w:rPr>
            </w:r>
            <w:r w:rsidR="00E45BD2">
              <w:rPr>
                <w:noProof/>
                <w:webHidden/>
              </w:rPr>
              <w:fldChar w:fldCharType="separate"/>
            </w:r>
            <w:r w:rsidR="00EB1207">
              <w:rPr>
                <w:noProof/>
                <w:webHidden/>
              </w:rPr>
              <w:t>5</w:t>
            </w:r>
            <w:r w:rsidR="00E45BD2">
              <w:rPr>
                <w:noProof/>
                <w:webHidden/>
              </w:rPr>
              <w:fldChar w:fldCharType="end"/>
            </w:r>
          </w:hyperlink>
        </w:p>
        <w:p w14:paraId="1DE38112" w14:textId="730827A9" w:rsidR="00E45BD2" w:rsidRDefault="00000000">
          <w:pPr>
            <w:pStyle w:val="TDC1"/>
            <w:tabs>
              <w:tab w:val="left" w:pos="440"/>
              <w:tab w:val="right" w:leader="dot" w:pos="8828"/>
            </w:tabs>
            <w:rPr>
              <w:rFonts w:eastAsiaTheme="minorEastAsia"/>
              <w:noProof/>
              <w:sz w:val="24"/>
              <w:szCs w:val="24"/>
              <w:lang w:eastAsia="es-CO"/>
            </w:rPr>
          </w:pPr>
          <w:hyperlink w:anchor="_Toc174179002" w:history="1">
            <w:r w:rsidR="00E45BD2" w:rsidRPr="00F90A51">
              <w:rPr>
                <w:rStyle w:val="Hipervnculo"/>
                <w:noProof/>
              </w:rPr>
              <w:t>V.</w:t>
            </w:r>
            <w:r w:rsidR="00E45BD2">
              <w:rPr>
                <w:rFonts w:eastAsiaTheme="minorEastAsia"/>
                <w:noProof/>
                <w:sz w:val="24"/>
                <w:szCs w:val="24"/>
                <w:lang w:eastAsia="es-CO"/>
              </w:rPr>
              <w:tab/>
            </w:r>
            <w:r w:rsidR="00E45BD2" w:rsidRPr="00F90A51">
              <w:rPr>
                <w:rStyle w:val="Hipervnculo"/>
                <w:noProof/>
              </w:rPr>
              <w:t>Beneficiarios</w:t>
            </w:r>
            <w:r w:rsidR="00E45BD2">
              <w:rPr>
                <w:noProof/>
                <w:webHidden/>
              </w:rPr>
              <w:tab/>
            </w:r>
            <w:r w:rsidR="00E45BD2">
              <w:rPr>
                <w:noProof/>
                <w:webHidden/>
              </w:rPr>
              <w:fldChar w:fldCharType="begin"/>
            </w:r>
            <w:r w:rsidR="00E45BD2">
              <w:rPr>
                <w:noProof/>
                <w:webHidden/>
              </w:rPr>
              <w:instrText xml:space="preserve"> PAGEREF _Toc174179002 \h </w:instrText>
            </w:r>
            <w:r w:rsidR="00E45BD2">
              <w:rPr>
                <w:noProof/>
                <w:webHidden/>
              </w:rPr>
            </w:r>
            <w:r w:rsidR="00E45BD2">
              <w:rPr>
                <w:noProof/>
                <w:webHidden/>
              </w:rPr>
              <w:fldChar w:fldCharType="separate"/>
            </w:r>
            <w:r w:rsidR="00EB1207">
              <w:rPr>
                <w:noProof/>
                <w:webHidden/>
              </w:rPr>
              <w:t>6</w:t>
            </w:r>
            <w:r w:rsidR="00E45BD2">
              <w:rPr>
                <w:noProof/>
                <w:webHidden/>
              </w:rPr>
              <w:fldChar w:fldCharType="end"/>
            </w:r>
          </w:hyperlink>
        </w:p>
        <w:p w14:paraId="3BDB5A18" w14:textId="15F597F4" w:rsidR="00E45BD2" w:rsidRDefault="00000000">
          <w:pPr>
            <w:pStyle w:val="TDC2"/>
            <w:tabs>
              <w:tab w:val="left" w:pos="960"/>
              <w:tab w:val="right" w:leader="dot" w:pos="8828"/>
            </w:tabs>
            <w:rPr>
              <w:rFonts w:eastAsiaTheme="minorEastAsia"/>
              <w:noProof/>
              <w:sz w:val="24"/>
              <w:szCs w:val="24"/>
              <w:lang w:eastAsia="es-CO"/>
            </w:rPr>
          </w:pPr>
          <w:hyperlink w:anchor="_Toc174179003" w:history="1">
            <w:r w:rsidR="00E45BD2" w:rsidRPr="00F90A51">
              <w:rPr>
                <w:rStyle w:val="Hipervnculo"/>
                <w:noProof/>
              </w:rPr>
              <w:t>5.1.</w:t>
            </w:r>
            <w:r w:rsidR="00E45BD2">
              <w:rPr>
                <w:rFonts w:eastAsiaTheme="minorEastAsia"/>
                <w:noProof/>
                <w:sz w:val="24"/>
                <w:szCs w:val="24"/>
                <w:lang w:eastAsia="es-CO"/>
              </w:rPr>
              <w:tab/>
            </w:r>
            <w:r w:rsidR="00E45BD2" w:rsidRPr="00F90A51">
              <w:rPr>
                <w:rStyle w:val="Hipervnculo"/>
                <w:noProof/>
              </w:rPr>
              <w:t>Clientes:</w:t>
            </w:r>
            <w:r w:rsidR="00E45BD2">
              <w:rPr>
                <w:noProof/>
                <w:webHidden/>
              </w:rPr>
              <w:tab/>
            </w:r>
            <w:r w:rsidR="00E45BD2">
              <w:rPr>
                <w:noProof/>
                <w:webHidden/>
              </w:rPr>
              <w:fldChar w:fldCharType="begin"/>
            </w:r>
            <w:r w:rsidR="00E45BD2">
              <w:rPr>
                <w:noProof/>
                <w:webHidden/>
              </w:rPr>
              <w:instrText xml:space="preserve"> PAGEREF _Toc174179003 \h </w:instrText>
            </w:r>
            <w:r w:rsidR="00E45BD2">
              <w:rPr>
                <w:noProof/>
                <w:webHidden/>
              </w:rPr>
            </w:r>
            <w:r w:rsidR="00E45BD2">
              <w:rPr>
                <w:noProof/>
                <w:webHidden/>
              </w:rPr>
              <w:fldChar w:fldCharType="separate"/>
            </w:r>
            <w:r w:rsidR="00EB1207">
              <w:rPr>
                <w:noProof/>
                <w:webHidden/>
              </w:rPr>
              <w:t>6</w:t>
            </w:r>
            <w:r w:rsidR="00E45BD2">
              <w:rPr>
                <w:noProof/>
                <w:webHidden/>
              </w:rPr>
              <w:fldChar w:fldCharType="end"/>
            </w:r>
          </w:hyperlink>
        </w:p>
        <w:p w14:paraId="691C1A4A" w14:textId="07098949" w:rsidR="00E45BD2" w:rsidRDefault="00000000">
          <w:pPr>
            <w:pStyle w:val="TDC2"/>
            <w:tabs>
              <w:tab w:val="left" w:pos="960"/>
              <w:tab w:val="right" w:leader="dot" w:pos="8828"/>
            </w:tabs>
            <w:rPr>
              <w:rFonts w:eastAsiaTheme="minorEastAsia"/>
              <w:noProof/>
              <w:sz w:val="24"/>
              <w:szCs w:val="24"/>
              <w:lang w:eastAsia="es-CO"/>
            </w:rPr>
          </w:pPr>
          <w:hyperlink w:anchor="_Toc174179004" w:history="1">
            <w:r w:rsidR="00E45BD2" w:rsidRPr="00F90A51">
              <w:rPr>
                <w:rStyle w:val="Hipervnculo"/>
                <w:noProof/>
              </w:rPr>
              <w:t>5.2.</w:t>
            </w:r>
            <w:r w:rsidR="00E45BD2">
              <w:rPr>
                <w:rFonts w:eastAsiaTheme="minorEastAsia"/>
                <w:noProof/>
                <w:sz w:val="24"/>
                <w:szCs w:val="24"/>
                <w:lang w:eastAsia="es-CO"/>
              </w:rPr>
              <w:tab/>
            </w:r>
            <w:r w:rsidR="00E45BD2" w:rsidRPr="00F90A51">
              <w:rPr>
                <w:rStyle w:val="Hipervnculo"/>
                <w:noProof/>
              </w:rPr>
              <w:t>Trabajadores:</w:t>
            </w:r>
            <w:r w:rsidR="00E45BD2">
              <w:rPr>
                <w:noProof/>
                <w:webHidden/>
              </w:rPr>
              <w:tab/>
            </w:r>
            <w:r w:rsidR="00E45BD2">
              <w:rPr>
                <w:noProof/>
                <w:webHidden/>
              </w:rPr>
              <w:fldChar w:fldCharType="begin"/>
            </w:r>
            <w:r w:rsidR="00E45BD2">
              <w:rPr>
                <w:noProof/>
                <w:webHidden/>
              </w:rPr>
              <w:instrText xml:space="preserve"> PAGEREF _Toc174179004 \h </w:instrText>
            </w:r>
            <w:r w:rsidR="00E45BD2">
              <w:rPr>
                <w:noProof/>
                <w:webHidden/>
              </w:rPr>
            </w:r>
            <w:r w:rsidR="00E45BD2">
              <w:rPr>
                <w:noProof/>
                <w:webHidden/>
              </w:rPr>
              <w:fldChar w:fldCharType="separate"/>
            </w:r>
            <w:r w:rsidR="00EB1207">
              <w:rPr>
                <w:noProof/>
                <w:webHidden/>
              </w:rPr>
              <w:t>7</w:t>
            </w:r>
            <w:r w:rsidR="00E45BD2">
              <w:rPr>
                <w:noProof/>
                <w:webHidden/>
              </w:rPr>
              <w:fldChar w:fldCharType="end"/>
            </w:r>
          </w:hyperlink>
        </w:p>
        <w:p w14:paraId="76298556" w14:textId="3BD0B97E" w:rsidR="00E45BD2" w:rsidRDefault="00000000">
          <w:pPr>
            <w:pStyle w:val="TDC2"/>
            <w:tabs>
              <w:tab w:val="left" w:pos="960"/>
              <w:tab w:val="right" w:leader="dot" w:pos="8828"/>
            </w:tabs>
            <w:rPr>
              <w:rFonts w:eastAsiaTheme="minorEastAsia"/>
              <w:noProof/>
              <w:sz w:val="24"/>
              <w:szCs w:val="24"/>
              <w:lang w:eastAsia="es-CO"/>
            </w:rPr>
          </w:pPr>
          <w:hyperlink w:anchor="_Toc174179005" w:history="1">
            <w:r w:rsidR="00E45BD2" w:rsidRPr="00F90A51">
              <w:rPr>
                <w:rStyle w:val="Hipervnculo"/>
                <w:noProof/>
              </w:rPr>
              <w:t>5.3.</w:t>
            </w:r>
            <w:r w:rsidR="00E45BD2">
              <w:rPr>
                <w:rFonts w:eastAsiaTheme="minorEastAsia"/>
                <w:noProof/>
                <w:sz w:val="24"/>
                <w:szCs w:val="24"/>
                <w:lang w:eastAsia="es-CO"/>
              </w:rPr>
              <w:tab/>
            </w:r>
            <w:r w:rsidR="00E45BD2" w:rsidRPr="00F90A51">
              <w:rPr>
                <w:rStyle w:val="Hipervnculo"/>
                <w:noProof/>
              </w:rPr>
              <w:t>Administradores:</w:t>
            </w:r>
            <w:r w:rsidR="00E45BD2">
              <w:rPr>
                <w:noProof/>
                <w:webHidden/>
              </w:rPr>
              <w:tab/>
            </w:r>
            <w:r w:rsidR="00E45BD2">
              <w:rPr>
                <w:noProof/>
                <w:webHidden/>
              </w:rPr>
              <w:fldChar w:fldCharType="begin"/>
            </w:r>
            <w:r w:rsidR="00E45BD2">
              <w:rPr>
                <w:noProof/>
                <w:webHidden/>
              </w:rPr>
              <w:instrText xml:space="preserve"> PAGEREF _Toc174179005 \h </w:instrText>
            </w:r>
            <w:r w:rsidR="00E45BD2">
              <w:rPr>
                <w:noProof/>
                <w:webHidden/>
              </w:rPr>
            </w:r>
            <w:r w:rsidR="00E45BD2">
              <w:rPr>
                <w:noProof/>
                <w:webHidden/>
              </w:rPr>
              <w:fldChar w:fldCharType="separate"/>
            </w:r>
            <w:r w:rsidR="00EB1207">
              <w:rPr>
                <w:noProof/>
                <w:webHidden/>
              </w:rPr>
              <w:t>7</w:t>
            </w:r>
            <w:r w:rsidR="00E45BD2">
              <w:rPr>
                <w:noProof/>
                <w:webHidden/>
              </w:rPr>
              <w:fldChar w:fldCharType="end"/>
            </w:r>
          </w:hyperlink>
        </w:p>
        <w:p w14:paraId="31ED2922" w14:textId="3FAD422F" w:rsidR="00E45BD2" w:rsidRDefault="00000000">
          <w:pPr>
            <w:pStyle w:val="TDC1"/>
            <w:tabs>
              <w:tab w:val="left" w:pos="720"/>
              <w:tab w:val="right" w:leader="dot" w:pos="8828"/>
            </w:tabs>
            <w:rPr>
              <w:rFonts w:eastAsiaTheme="minorEastAsia"/>
              <w:noProof/>
              <w:sz w:val="24"/>
              <w:szCs w:val="24"/>
              <w:lang w:eastAsia="es-CO"/>
            </w:rPr>
          </w:pPr>
          <w:hyperlink w:anchor="_Toc174179006" w:history="1">
            <w:r w:rsidR="00E45BD2" w:rsidRPr="00F90A51">
              <w:rPr>
                <w:rStyle w:val="Hipervnculo"/>
                <w:noProof/>
              </w:rPr>
              <w:t>VI.</w:t>
            </w:r>
            <w:r w:rsidR="00E45BD2">
              <w:rPr>
                <w:rFonts w:eastAsiaTheme="minorEastAsia"/>
                <w:noProof/>
                <w:sz w:val="24"/>
                <w:szCs w:val="24"/>
                <w:lang w:eastAsia="es-CO"/>
              </w:rPr>
              <w:tab/>
            </w:r>
            <w:r w:rsidR="00E45BD2" w:rsidRPr="00F90A51">
              <w:rPr>
                <w:rStyle w:val="Hipervnculo"/>
                <w:noProof/>
              </w:rPr>
              <w:t>Impacto</w:t>
            </w:r>
            <w:r w:rsidR="00E45BD2">
              <w:rPr>
                <w:noProof/>
                <w:webHidden/>
              </w:rPr>
              <w:tab/>
            </w:r>
            <w:r w:rsidR="00E45BD2">
              <w:rPr>
                <w:noProof/>
                <w:webHidden/>
              </w:rPr>
              <w:fldChar w:fldCharType="begin"/>
            </w:r>
            <w:r w:rsidR="00E45BD2">
              <w:rPr>
                <w:noProof/>
                <w:webHidden/>
              </w:rPr>
              <w:instrText xml:space="preserve"> PAGEREF _Toc174179006 \h </w:instrText>
            </w:r>
            <w:r w:rsidR="00E45BD2">
              <w:rPr>
                <w:noProof/>
                <w:webHidden/>
              </w:rPr>
            </w:r>
            <w:r w:rsidR="00E45BD2">
              <w:rPr>
                <w:noProof/>
                <w:webHidden/>
              </w:rPr>
              <w:fldChar w:fldCharType="separate"/>
            </w:r>
            <w:r w:rsidR="00EB1207">
              <w:rPr>
                <w:noProof/>
                <w:webHidden/>
              </w:rPr>
              <w:t>7</w:t>
            </w:r>
            <w:r w:rsidR="00E45BD2">
              <w:rPr>
                <w:noProof/>
                <w:webHidden/>
              </w:rPr>
              <w:fldChar w:fldCharType="end"/>
            </w:r>
          </w:hyperlink>
        </w:p>
        <w:p w14:paraId="724FBE9D" w14:textId="0CE1DEBA" w:rsidR="00E45BD2" w:rsidRDefault="00000000">
          <w:pPr>
            <w:pStyle w:val="TDC2"/>
            <w:tabs>
              <w:tab w:val="left" w:pos="960"/>
              <w:tab w:val="right" w:leader="dot" w:pos="8828"/>
            </w:tabs>
            <w:rPr>
              <w:rFonts w:eastAsiaTheme="minorEastAsia"/>
              <w:noProof/>
              <w:sz w:val="24"/>
              <w:szCs w:val="24"/>
              <w:lang w:eastAsia="es-CO"/>
            </w:rPr>
          </w:pPr>
          <w:hyperlink w:anchor="_Toc174179007" w:history="1">
            <w:r w:rsidR="00E45BD2" w:rsidRPr="00F90A51">
              <w:rPr>
                <w:rStyle w:val="Hipervnculo"/>
                <w:noProof/>
              </w:rPr>
              <w:t>6.1.</w:t>
            </w:r>
            <w:r w:rsidR="00E45BD2">
              <w:rPr>
                <w:rFonts w:eastAsiaTheme="minorEastAsia"/>
                <w:noProof/>
                <w:sz w:val="24"/>
                <w:szCs w:val="24"/>
                <w:lang w:eastAsia="es-CO"/>
              </w:rPr>
              <w:tab/>
            </w:r>
            <w:r w:rsidR="00E45BD2" w:rsidRPr="00F90A51">
              <w:rPr>
                <w:rStyle w:val="Hipervnculo"/>
                <w:noProof/>
              </w:rPr>
              <w:t>Social:</w:t>
            </w:r>
            <w:r w:rsidR="00E45BD2">
              <w:rPr>
                <w:noProof/>
                <w:webHidden/>
              </w:rPr>
              <w:tab/>
            </w:r>
            <w:r w:rsidR="00E45BD2">
              <w:rPr>
                <w:noProof/>
                <w:webHidden/>
              </w:rPr>
              <w:fldChar w:fldCharType="begin"/>
            </w:r>
            <w:r w:rsidR="00E45BD2">
              <w:rPr>
                <w:noProof/>
                <w:webHidden/>
              </w:rPr>
              <w:instrText xml:space="preserve"> PAGEREF _Toc174179007 \h </w:instrText>
            </w:r>
            <w:r w:rsidR="00E45BD2">
              <w:rPr>
                <w:noProof/>
                <w:webHidden/>
              </w:rPr>
            </w:r>
            <w:r w:rsidR="00E45BD2">
              <w:rPr>
                <w:noProof/>
                <w:webHidden/>
              </w:rPr>
              <w:fldChar w:fldCharType="separate"/>
            </w:r>
            <w:r w:rsidR="00EB1207">
              <w:rPr>
                <w:noProof/>
                <w:webHidden/>
              </w:rPr>
              <w:t>7</w:t>
            </w:r>
            <w:r w:rsidR="00E45BD2">
              <w:rPr>
                <w:noProof/>
                <w:webHidden/>
              </w:rPr>
              <w:fldChar w:fldCharType="end"/>
            </w:r>
          </w:hyperlink>
        </w:p>
        <w:p w14:paraId="78506EE3" w14:textId="7D3D65A7" w:rsidR="00E45BD2" w:rsidRDefault="00000000">
          <w:pPr>
            <w:pStyle w:val="TDC2"/>
            <w:tabs>
              <w:tab w:val="left" w:pos="960"/>
              <w:tab w:val="right" w:leader="dot" w:pos="8828"/>
            </w:tabs>
            <w:rPr>
              <w:rFonts w:eastAsiaTheme="minorEastAsia"/>
              <w:noProof/>
              <w:sz w:val="24"/>
              <w:szCs w:val="24"/>
              <w:lang w:eastAsia="es-CO"/>
            </w:rPr>
          </w:pPr>
          <w:hyperlink w:anchor="_Toc174179008" w:history="1">
            <w:r w:rsidR="00E45BD2" w:rsidRPr="00F90A51">
              <w:rPr>
                <w:rStyle w:val="Hipervnculo"/>
                <w:noProof/>
              </w:rPr>
              <w:t>6.2.</w:t>
            </w:r>
            <w:r w:rsidR="00E45BD2">
              <w:rPr>
                <w:rFonts w:eastAsiaTheme="minorEastAsia"/>
                <w:noProof/>
                <w:sz w:val="24"/>
                <w:szCs w:val="24"/>
                <w:lang w:eastAsia="es-CO"/>
              </w:rPr>
              <w:tab/>
            </w:r>
            <w:r w:rsidR="00E45BD2" w:rsidRPr="00F90A51">
              <w:rPr>
                <w:rStyle w:val="Hipervnculo"/>
                <w:noProof/>
              </w:rPr>
              <w:t>Económico:</w:t>
            </w:r>
            <w:r w:rsidR="00E45BD2">
              <w:rPr>
                <w:noProof/>
                <w:webHidden/>
              </w:rPr>
              <w:tab/>
            </w:r>
            <w:r w:rsidR="00E45BD2">
              <w:rPr>
                <w:noProof/>
                <w:webHidden/>
              </w:rPr>
              <w:fldChar w:fldCharType="begin"/>
            </w:r>
            <w:r w:rsidR="00E45BD2">
              <w:rPr>
                <w:noProof/>
                <w:webHidden/>
              </w:rPr>
              <w:instrText xml:space="preserve"> PAGEREF _Toc174179008 \h </w:instrText>
            </w:r>
            <w:r w:rsidR="00E45BD2">
              <w:rPr>
                <w:noProof/>
                <w:webHidden/>
              </w:rPr>
            </w:r>
            <w:r w:rsidR="00E45BD2">
              <w:rPr>
                <w:noProof/>
                <w:webHidden/>
              </w:rPr>
              <w:fldChar w:fldCharType="separate"/>
            </w:r>
            <w:r w:rsidR="00EB1207">
              <w:rPr>
                <w:noProof/>
                <w:webHidden/>
              </w:rPr>
              <w:t>8</w:t>
            </w:r>
            <w:r w:rsidR="00E45BD2">
              <w:rPr>
                <w:noProof/>
                <w:webHidden/>
              </w:rPr>
              <w:fldChar w:fldCharType="end"/>
            </w:r>
          </w:hyperlink>
        </w:p>
        <w:p w14:paraId="40BB035C" w14:textId="1D889BB7" w:rsidR="00E45BD2" w:rsidRDefault="00000000">
          <w:pPr>
            <w:pStyle w:val="TDC2"/>
            <w:tabs>
              <w:tab w:val="left" w:pos="960"/>
              <w:tab w:val="right" w:leader="dot" w:pos="8828"/>
            </w:tabs>
            <w:rPr>
              <w:rFonts w:eastAsiaTheme="minorEastAsia"/>
              <w:noProof/>
              <w:sz w:val="24"/>
              <w:szCs w:val="24"/>
              <w:lang w:eastAsia="es-CO"/>
            </w:rPr>
          </w:pPr>
          <w:hyperlink w:anchor="_Toc174179009" w:history="1">
            <w:r w:rsidR="00E45BD2" w:rsidRPr="00F90A51">
              <w:rPr>
                <w:rStyle w:val="Hipervnculo"/>
                <w:noProof/>
              </w:rPr>
              <w:t>6.3.</w:t>
            </w:r>
            <w:r w:rsidR="00E45BD2">
              <w:rPr>
                <w:rFonts w:eastAsiaTheme="minorEastAsia"/>
                <w:noProof/>
                <w:sz w:val="24"/>
                <w:szCs w:val="24"/>
                <w:lang w:eastAsia="es-CO"/>
              </w:rPr>
              <w:tab/>
            </w:r>
            <w:r w:rsidR="00E45BD2" w:rsidRPr="00F90A51">
              <w:rPr>
                <w:rStyle w:val="Hipervnculo"/>
                <w:noProof/>
              </w:rPr>
              <w:t>Ambiental:</w:t>
            </w:r>
            <w:r w:rsidR="00E45BD2">
              <w:rPr>
                <w:noProof/>
                <w:webHidden/>
              </w:rPr>
              <w:tab/>
            </w:r>
            <w:r w:rsidR="00E45BD2">
              <w:rPr>
                <w:noProof/>
                <w:webHidden/>
              </w:rPr>
              <w:fldChar w:fldCharType="begin"/>
            </w:r>
            <w:r w:rsidR="00E45BD2">
              <w:rPr>
                <w:noProof/>
                <w:webHidden/>
              </w:rPr>
              <w:instrText xml:space="preserve"> PAGEREF _Toc174179009 \h </w:instrText>
            </w:r>
            <w:r w:rsidR="00E45BD2">
              <w:rPr>
                <w:noProof/>
                <w:webHidden/>
              </w:rPr>
            </w:r>
            <w:r w:rsidR="00E45BD2">
              <w:rPr>
                <w:noProof/>
                <w:webHidden/>
              </w:rPr>
              <w:fldChar w:fldCharType="separate"/>
            </w:r>
            <w:r w:rsidR="00EB1207">
              <w:rPr>
                <w:noProof/>
                <w:webHidden/>
              </w:rPr>
              <w:t>8</w:t>
            </w:r>
            <w:r w:rsidR="00E45BD2">
              <w:rPr>
                <w:noProof/>
                <w:webHidden/>
              </w:rPr>
              <w:fldChar w:fldCharType="end"/>
            </w:r>
          </w:hyperlink>
        </w:p>
        <w:p w14:paraId="617CB4DD" w14:textId="1D405C7B" w:rsidR="00E45BD2" w:rsidRDefault="00000000">
          <w:pPr>
            <w:pStyle w:val="TDC2"/>
            <w:tabs>
              <w:tab w:val="left" w:pos="960"/>
              <w:tab w:val="right" w:leader="dot" w:pos="8828"/>
            </w:tabs>
            <w:rPr>
              <w:rFonts w:eastAsiaTheme="minorEastAsia"/>
              <w:noProof/>
              <w:sz w:val="24"/>
              <w:szCs w:val="24"/>
              <w:lang w:eastAsia="es-CO"/>
            </w:rPr>
          </w:pPr>
          <w:hyperlink w:anchor="_Toc174179010" w:history="1">
            <w:r w:rsidR="00E45BD2" w:rsidRPr="00F90A51">
              <w:rPr>
                <w:rStyle w:val="Hipervnculo"/>
                <w:noProof/>
              </w:rPr>
              <w:t>6.4.</w:t>
            </w:r>
            <w:r w:rsidR="00E45BD2">
              <w:rPr>
                <w:rFonts w:eastAsiaTheme="minorEastAsia"/>
                <w:noProof/>
                <w:sz w:val="24"/>
                <w:szCs w:val="24"/>
                <w:lang w:eastAsia="es-CO"/>
              </w:rPr>
              <w:tab/>
            </w:r>
            <w:r w:rsidR="00E45BD2" w:rsidRPr="00F90A51">
              <w:rPr>
                <w:rStyle w:val="Hipervnculo"/>
                <w:noProof/>
              </w:rPr>
              <w:t>Tecnológico:</w:t>
            </w:r>
            <w:r w:rsidR="00E45BD2">
              <w:rPr>
                <w:noProof/>
                <w:webHidden/>
              </w:rPr>
              <w:tab/>
            </w:r>
            <w:r w:rsidR="00E45BD2">
              <w:rPr>
                <w:noProof/>
                <w:webHidden/>
              </w:rPr>
              <w:fldChar w:fldCharType="begin"/>
            </w:r>
            <w:r w:rsidR="00E45BD2">
              <w:rPr>
                <w:noProof/>
                <w:webHidden/>
              </w:rPr>
              <w:instrText xml:space="preserve"> PAGEREF _Toc174179010 \h </w:instrText>
            </w:r>
            <w:r w:rsidR="00E45BD2">
              <w:rPr>
                <w:noProof/>
                <w:webHidden/>
              </w:rPr>
            </w:r>
            <w:r w:rsidR="00E45BD2">
              <w:rPr>
                <w:noProof/>
                <w:webHidden/>
              </w:rPr>
              <w:fldChar w:fldCharType="separate"/>
            </w:r>
            <w:r w:rsidR="00EB1207">
              <w:rPr>
                <w:noProof/>
                <w:webHidden/>
              </w:rPr>
              <w:t>9</w:t>
            </w:r>
            <w:r w:rsidR="00E45BD2">
              <w:rPr>
                <w:noProof/>
                <w:webHidden/>
              </w:rPr>
              <w:fldChar w:fldCharType="end"/>
            </w:r>
          </w:hyperlink>
        </w:p>
        <w:p w14:paraId="08337754" w14:textId="34D121D5" w:rsidR="00E45BD2" w:rsidRDefault="00000000">
          <w:pPr>
            <w:pStyle w:val="TDC1"/>
            <w:tabs>
              <w:tab w:val="left" w:pos="720"/>
              <w:tab w:val="right" w:leader="dot" w:pos="8828"/>
            </w:tabs>
            <w:rPr>
              <w:rFonts w:eastAsiaTheme="minorEastAsia"/>
              <w:noProof/>
              <w:sz w:val="24"/>
              <w:szCs w:val="24"/>
              <w:lang w:eastAsia="es-CO"/>
            </w:rPr>
          </w:pPr>
          <w:hyperlink w:anchor="_Toc174179011" w:history="1">
            <w:r w:rsidR="00E45BD2" w:rsidRPr="00F90A51">
              <w:rPr>
                <w:rStyle w:val="Hipervnculo"/>
                <w:noProof/>
              </w:rPr>
              <w:t>VII.</w:t>
            </w:r>
            <w:r w:rsidR="00E45BD2">
              <w:rPr>
                <w:rFonts w:eastAsiaTheme="minorEastAsia"/>
                <w:noProof/>
                <w:sz w:val="24"/>
                <w:szCs w:val="24"/>
                <w:lang w:eastAsia="es-CO"/>
              </w:rPr>
              <w:tab/>
            </w:r>
            <w:r w:rsidR="00E45BD2" w:rsidRPr="00F90A51">
              <w:rPr>
                <w:rStyle w:val="Hipervnculo"/>
                <w:noProof/>
              </w:rPr>
              <w:t>Restricciones</w:t>
            </w:r>
            <w:r w:rsidR="00E45BD2">
              <w:rPr>
                <w:noProof/>
                <w:webHidden/>
              </w:rPr>
              <w:tab/>
            </w:r>
            <w:r w:rsidR="00E45BD2">
              <w:rPr>
                <w:noProof/>
                <w:webHidden/>
              </w:rPr>
              <w:fldChar w:fldCharType="begin"/>
            </w:r>
            <w:r w:rsidR="00E45BD2">
              <w:rPr>
                <w:noProof/>
                <w:webHidden/>
              </w:rPr>
              <w:instrText xml:space="preserve"> PAGEREF _Toc174179011 \h </w:instrText>
            </w:r>
            <w:r w:rsidR="00E45BD2">
              <w:rPr>
                <w:noProof/>
                <w:webHidden/>
              </w:rPr>
            </w:r>
            <w:r w:rsidR="00E45BD2">
              <w:rPr>
                <w:noProof/>
                <w:webHidden/>
              </w:rPr>
              <w:fldChar w:fldCharType="separate"/>
            </w:r>
            <w:r w:rsidR="00EB1207">
              <w:rPr>
                <w:noProof/>
                <w:webHidden/>
              </w:rPr>
              <w:t>9</w:t>
            </w:r>
            <w:r w:rsidR="00E45BD2">
              <w:rPr>
                <w:noProof/>
                <w:webHidden/>
              </w:rPr>
              <w:fldChar w:fldCharType="end"/>
            </w:r>
          </w:hyperlink>
        </w:p>
        <w:p w14:paraId="39757A5A" w14:textId="1C910B3C" w:rsidR="00E45BD2" w:rsidRDefault="00000000">
          <w:pPr>
            <w:pStyle w:val="TDC2"/>
            <w:tabs>
              <w:tab w:val="left" w:pos="960"/>
              <w:tab w:val="right" w:leader="dot" w:pos="8828"/>
            </w:tabs>
            <w:rPr>
              <w:rFonts w:eastAsiaTheme="minorEastAsia"/>
              <w:noProof/>
              <w:sz w:val="24"/>
              <w:szCs w:val="24"/>
              <w:lang w:eastAsia="es-CO"/>
            </w:rPr>
          </w:pPr>
          <w:hyperlink w:anchor="_Toc174179012" w:history="1">
            <w:r w:rsidR="00E45BD2" w:rsidRPr="00F90A51">
              <w:rPr>
                <w:rStyle w:val="Hipervnculo"/>
                <w:noProof/>
              </w:rPr>
              <w:t>7.1.</w:t>
            </w:r>
            <w:r w:rsidR="00E45BD2">
              <w:rPr>
                <w:rFonts w:eastAsiaTheme="minorEastAsia"/>
                <w:noProof/>
                <w:sz w:val="24"/>
                <w:szCs w:val="24"/>
                <w:lang w:eastAsia="es-CO"/>
              </w:rPr>
              <w:tab/>
            </w:r>
            <w:r w:rsidR="00E45BD2" w:rsidRPr="00F90A51">
              <w:rPr>
                <w:rStyle w:val="Hipervnculo"/>
                <w:noProof/>
              </w:rPr>
              <w:t>Alcance:</w:t>
            </w:r>
            <w:r w:rsidR="00E45BD2">
              <w:rPr>
                <w:noProof/>
                <w:webHidden/>
              </w:rPr>
              <w:tab/>
            </w:r>
            <w:r w:rsidR="00E45BD2">
              <w:rPr>
                <w:noProof/>
                <w:webHidden/>
              </w:rPr>
              <w:fldChar w:fldCharType="begin"/>
            </w:r>
            <w:r w:rsidR="00E45BD2">
              <w:rPr>
                <w:noProof/>
                <w:webHidden/>
              </w:rPr>
              <w:instrText xml:space="preserve"> PAGEREF _Toc174179012 \h </w:instrText>
            </w:r>
            <w:r w:rsidR="00E45BD2">
              <w:rPr>
                <w:noProof/>
                <w:webHidden/>
              </w:rPr>
            </w:r>
            <w:r w:rsidR="00E45BD2">
              <w:rPr>
                <w:noProof/>
                <w:webHidden/>
              </w:rPr>
              <w:fldChar w:fldCharType="separate"/>
            </w:r>
            <w:r w:rsidR="00EB1207">
              <w:rPr>
                <w:noProof/>
                <w:webHidden/>
              </w:rPr>
              <w:t>9</w:t>
            </w:r>
            <w:r w:rsidR="00E45BD2">
              <w:rPr>
                <w:noProof/>
                <w:webHidden/>
              </w:rPr>
              <w:fldChar w:fldCharType="end"/>
            </w:r>
          </w:hyperlink>
        </w:p>
        <w:p w14:paraId="6AE3A84F" w14:textId="62535E32" w:rsidR="00E45BD2" w:rsidRDefault="00000000">
          <w:pPr>
            <w:pStyle w:val="TDC2"/>
            <w:tabs>
              <w:tab w:val="left" w:pos="960"/>
              <w:tab w:val="right" w:leader="dot" w:pos="8828"/>
            </w:tabs>
            <w:rPr>
              <w:rFonts w:eastAsiaTheme="minorEastAsia"/>
              <w:noProof/>
              <w:sz w:val="24"/>
              <w:szCs w:val="24"/>
              <w:lang w:eastAsia="es-CO"/>
            </w:rPr>
          </w:pPr>
          <w:hyperlink w:anchor="_Toc174179013" w:history="1">
            <w:r w:rsidR="00E45BD2" w:rsidRPr="00F90A51">
              <w:rPr>
                <w:rStyle w:val="Hipervnculo"/>
                <w:noProof/>
              </w:rPr>
              <w:t>7.2.</w:t>
            </w:r>
            <w:r w:rsidR="00E45BD2">
              <w:rPr>
                <w:rFonts w:eastAsiaTheme="minorEastAsia"/>
                <w:noProof/>
                <w:sz w:val="24"/>
                <w:szCs w:val="24"/>
                <w:lang w:eastAsia="es-CO"/>
              </w:rPr>
              <w:tab/>
            </w:r>
            <w:r w:rsidR="00E45BD2" w:rsidRPr="00F90A51">
              <w:rPr>
                <w:rStyle w:val="Hipervnculo"/>
                <w:noProof/>
              </w:rPr>
              <w:t>Tiempo:</w:t>
            </w:r>
            <w:r w:rsidR="00E45BD2">
              <w:rPr>
                <w:noProof/>
                <w:webHidden/>
              </w:rPr>
              <w:tab/>
            </w:r>
            <w:r w:rsidR="00E45BD2">
              <w:rPr>
                <w:noProof/>
                <w:webHidden/>
              </w:rPr>
              <w:fldChar w:fldCharType="begin"/>
            </w:r>
            <w:r w:rsidR="00E45BD2">
              <w:rPr>
                <w:noProof/>
                <w:webHidden/>
              </w:rPr>
              <w:instrText xml:space="preserve"> PAGEREF _Toc174179013 \h </w:instrText>
            </w:r>
            <w:r w:rsidR="00E45BD2">
              <w:rPr>
                <w:noProof/>
                <w:webHidden/>
              </w:rPr>
            </w:r>
            <w:r w:rsidR="00E45BD2">
              <w:rPr>
                <w:noProof/>
                <w:webHidden/>
              </w:rPr>
              <w:fldChar w:fldCharType="separate"/>
            </w:r>
            <w:r w:rsidR="00EB1207">
              <w:rPr>
                <w:noProof/>
                <w:webHidden/>
              </w:rPr>
              <w:t>10</w:t>
            </w:r>
            <w:r w:rsidR="00E45BD2">
              <w:rPr>
                <w:noProof/>
                <w:webHidden/>
              </w:rPr>
              <w:fldChar w:fldCharType="end"/>
            </w:r>
          </w:hyperlink>
        </w:p>
        <w:p w14:paraId="3ABCC1D4" w14:textId="59B78E63" w:rsidR="00E45BD2" w:rsidRDefault="00000000">
          <w:pPr>
            <w:pStyle w:val="TDC2"/>
            <w:tabs>
              <w:tab w:val="left" w:pos="960"/>
              <w:tab w:val="right" w:leader="dot" w:pos="8828"/>
            </w:tabs>
            <w:rPr>
              <w:rFonts w:eastAsiaTheme="minorEastAsia"/>
              <w:noProof/>
              <w:sz w:val="24"/>
              <w:szCs w:val="24"/>
              <w:lang w:eastAsia="es-CO"/>
            </w:rPr>
          </w:pPr>
          <w:hyperlink w:anchor="_Toc174179014" w:history="1">
            <w:r w:rsidR="00E45BD2" w:rsidRPr="00F90A51">
              <w:rPr>
                <w:rStyle w:val="Hipervnculo"/>
                <w:noProof/>
              </w:rPr>
              <w:t>7.3.</w:t>
            </w:r>
            <w:r w:rsidR="00E45BD2">
              <w:rPr>
                <w:rFonts w:eastAsiaTheme="minorEastAsia"/>
                <w:noProof/>
                <w:sz w:val="24"/>
                <w:szCs w:val="24"/>
                <w:lang w:eastAsia="es-CO"/>
              </w:rPr>
              <w:tab/>
            </w:r>
            <w:r w:rsidR="00E45BD2" w:rsidRPr="00F90A51">
              <w:rPr>
                <w:rStyle w:val="Hipervnculo"/>
                <w:noProof/>
              </w:rPr>
              <w:t>Costo:</w:t>
            </w:r>
            <w:r w:rsidR="00E45BD2">
              <w:rPr>
                <w:noProof/>
                <w:webHidden/>
              </w:rPr>
              <w:tab/>
            </w:r>
            <w:r w:rsidR="00E45BD2">
              <w:rPr>
                <w:noProof/>
                <w:webHidden/>
              </w:rPr>
              <w:fldChar w:fldCharType="begin"/>
            </w:r>
            <w:r w:rsidR="00E45BD2">
              <w:rPr>
                <w:noProof/>
                <w:webHidden/>
              </w:rPr>
              <w:instrText xml:space="preserve"> PAGEREF _Toc174179014 \h </w:instrText>
            </w:r>
            <w:r w:rsidR="00E45BD2">
              <w:rPr>
                <w:noProof/>
                <w:webHidden/>
              </w:rPr>
            </w:r>
            <w:r w:rsidR="00E45BD2">
              <w:rPr>
                <w:noProof/>
                <w:webHidden/>
              </w:rPr>
              <w:fldChar w:fldCharType="separate"/>
            </w:r>
            <w:r w:rsidR="00EB1207">
              <w:rPr>
                <w:noProof/>
                <w:webHidden/>
              </w:rPr>
              <w:t>10</w:t>
            </w:r>
            <w:r w:rsidR="00E45BD2">
              <w:rPr>
                <w:noProof/>
                <w:webHidden/>
              </w:rPr>
              <w:fldChar w:fldCharType="end"/>
            </w:r>
          </w:hyperlink>
        </w:p>
        <w:p w14:paraId="7664C7D7" w14:textId="771A6227" w:rsidR="00E45BD2" w:rsidRDefault="00000000">
          <w:pPr>
            <w:pStyle w:val="TDC1"/>
            <w:tabs>
              <w:tab w:val="left" w:pos="720"/>
              <w:tab w:val="right" w:leader="dot" w:pos="8828"/>
            </w:tabs>
            <w:rPr>
              <w:rFonts w:eastAsiaTheme="minorEastAsia"/>
              <w:noProof/>
              <w:sz w:val="24"/>
              <w:szCs w:val="24"/>
              <w:lang w:eastAsia="es-CO"/>
            </w:rPr>
          </w:pPr>
          <w:hyperlink w:anchor="_Toc174179015" w:history="1">
            <w:r w:rsidR="00E45BD2" w:rsidRPr="00F90A51">
              <w:rPr>
                <w:rStyle w:val="Hipervnculo"/>
                <w:noProof/>
              </w:rPr>
              <w:t>VIII.</w:t>
            </w:r>
            <w:r w:rsidR="00E45BD2">
              <w:rPr>
                <w:rFonts w:eastAsiaTheme="minorEastAsia"/>
                <w:noProof/>
                <w:sz w:val="24"/>
                <w:szCs w:val="24"/>
                <w:lang w:eastAsia="es-CO"/>
              </w:rPr>
              <w:tab/>
            </w:r>
            <w:r w:rsidR="00E45BD2" w:rsidRPr="00F90A51">
              <w:rPr>
                <w:rStyle w:val="Hipervnculo"/>
                <w:noProof/>
              </w:rPr>
              <w:t>Riesgos</w:t>
            </w:r>
            <w:r w:rsidR="00E45BD2">
              <w:rPr>
                <w:noProof/>
                <w:webHidden/>
              </w:rPr>
              <w:tab/>
            </w:r>
            <w:r w:rsidR="00E45BD2">
              <w:rPr>
                <w:noProof/>
                <w:webHidden/>
              </w:rPr>
              <w:fldChar w:fldCharType="begin"/>
            </w:r>
            <w:r w:rsidR="00E45BD2">
              <w:rPr>
                <w:noProof/>
                <w:webHidden/>
              </w:rPr>
              <w:instrText xml:space="preserve"> PAGEREF _Toc174179015 \h </w:instrText>
            </w:r>
            <w:r w:rsidR="00E45BD2">
              <w:rPr>
                <w:noProof/>
                <w:webHidden/>
              </w:rPr>
            </w:r>
            <w:r w:rsidR="00E45BD2">
              <w:rPr>
                <w:noProof/>
                <w:webHidden/>
              </w:rPr>
              <w:fldChar w:fldCharType="separate"/>
            </w:r>
            <w:r w:rsidR="00EB1207">
              <w:rPr>
                <w:noProof/>
                <w:webHidden/>
              </w:rPr>
              <w:t>11</w:t>
            </w:r>
            <w:r w:rsidR="00E45BD2">
              <w:rPr>
                <w:noProof/>
                <w:webHidden/>
              </w:rPr>
              <w:fldChar w:fldCharType="end"/>
            </w:r>
          </w:hyperlink>
        </w:p>
        <w:p w14:paraId="13537D8B" w14:textId="565CD78E" w:rsidR="00E45BD2" w:rsidRDefault="00000000">
          <w:pPr>
            <w:pStyle w:val="TDC1"/>
            <w:tabs>
              <w:tab w:val="left" w:pos="720"/>
              <w:tab w:val="right" w:leader="dot" w:pos="8828"/>
            </w:tabs>
            <w:rPr>
              <w:rFonts w:eastAsiaTheme="minorEastAsia"/>
              <w:noProof/>
              <w:sz w:val="24"/>
              <w:szCs w:val="24"/>
              <w:lang w:eastAsia="es-CO"/>
            </w:rPr>
          </w:pPr>
          <w:hyperlink w:anchor="_Toc174179016" w:history="1">
            <w:r w:rsidR="00E45BD2" w:rsidRPr="00F90A51">
              <w:rPr>
                <w:rStyle w:val="Hipervnculo"/>
                <w:noProof/>
              </w:rPr>
              <w:t>IX.</w:t>
            </w:r>
            <w:r w:rsidR="00E45BD2">
              <w:rPr>
                <w:rFonts w:eastAsiaTheme="minorEastAsia"/>
                <w:noProof/>
                <w:sz w:val="24"/>
                <w:szCs w:val="24"/>
                <w:lang w:eastAsia="es-CO"/>
              </w:rPr>
              <w:tab/>
            </w:r>
            <w:r w:rsidR="00E45BD2" w:rsidRPr="00F90A51">
              <w:rPr>
                <w:rStyle w:val="Hipervnculo"/>
                <w:noProof/>
              </w:rPr>
              <w:t>Resultado</w:t>
            </w:r>
            <w:r w:rsidR="00E45BD2">
              <w:rPr>
                <w:noProof/>
                <w:webHidden/>
              </w:rPr>
              <w:tab/>
            </w:r>
            <w:r w:rsidR="00E45BD2">
              <w:rPr>
                <w:noProof/>
                <w:webHidden/>
              </w:rPr>
              <w:fldChar w:fldCharType="begin"/>
            </w:r>
            <w:r w:rsidR="00E45BD2">
              <w:rPr>
                <w:noProof/>
                <w:webHidden/>
              </w:rPr>
              <w:instrText xml:space="preserve"> PAGEREF _Toc174179016 \h </w:instrText>
            </w:r>
            <w:r w:rsidR="00E45BD2">
              <w:rPr>
                <w:noProof/>
                <w:webHidden/>
              </w:rPr>
            </w:r>
            <w:r w:rsidR="00E45BD2">
              <w:rPr>
                <w:noProof/>
                <w:webHidden/>
              </w:rPr>
              <w:fldChar w:fldCharType="separate"/>
            </w:r>
            <w:r w:rsidR="00EB1207">
              <w:rPr>
                <w:noProof/>
                <w:webHidden/>
              </w:rPr>
              <w:t>13</w:t>
            </w:r>
            <w:r w:rsidR="00E45BD2">
              <w:rPr>
                <w:noProof/>
                <w:webHidden/>
              </w:rPr>
              <w:fldChar w:fldCharType="end"/>
            </w:r>
          </w:hyperlink>
        </w:p>
        <w:p w14:paraId="1A6BB066" w14:textId="0503E97C" w:rsidR="00591F8F" w:rsidRPr="00076F50" w:rsidRDefault="00591F8F">
          <w:pPr>
            <w:rPr>
              <w:rFonts w:ascii="Arial" w:hAnsi="Arial" w:cs="Arial"/>
            </w:rPr>
          </w:pPr>
          <w:r w:rsidRPr="00AC3E42">
            <w:rPr>
              <w:rFonts w:ascii="Arial" w:hAnsi="Arial" w:cs="Arial"/>
              <w:b/>
              <w:bCs/>
              <w:sz w:val="28"/>
              <w:szCs w:val="28"/>
              <w:lang w:val="es-ES"/>
            </w:rPr>
            <w:fldChar w:fldCharType="end"/>
          </w:r>
        </w:p>
      </w:sdtContent>
    </w:sdt>
    <w:p w14:paraId="715B090B" w14:textId="6CFCE95A" w:rsidR="00685D82" w:rsidRPr="00076F50" w:rsidRDefault="00685D82" w:rsidP="00685D82">
      <w:pPr>
        <w:pStyle w:val="Ttulo1"/>
        <w:numPr>
          <w:ilvl w:val="0"/>
          <w:numId w:val="0"/>
        </w:numPr>
        <w:rPr>
          <w:highlight w:val="lightGray"/>
        </w:rPr>
      </w:pPr>
      <w:r w:rsidRPr="00076F50">
        <w:rPr>
          <w:highlight w:val="lightGray"/>
        </w:rPr>
        <w:br w:type="page"/>
      </w:r>
    </w:p>
    <w:p w14:paraId="5C428C8C" w14:textId="00A26721" w:rsidR="00955EC5" w:rsidRPr="00FF57E8" w:rsidRDefault="00955EC5" w:rsidP="00685D82">
      <w:pPr>
        <w:pStyle w:val="Ttulo1"/>
      </w:pPr>
      <w:bookmarkStart w:id="0" w:name="_Toc174178995"/>
      <w:r w:rsidRPr="00FF57E8">
        <w:lastRenderedPageBreak/>
        <w:t>Planteamiento del problema:</w:t>
      </w:r>
      <w:bookmarkEnd w:id="0"/>
    </w:p>
    <w:p w14:paraId="20961542" w14:textId="19AC45F7" w:rsidR="00955EC5" w:rsidRPr="00FF57E8" w:rsidRDefault="00955EC5" w:rsidP="00955EC5">
      <w:pPr>
        <w:pStyle w:val="APA7EDICION"/>
        <w:rPr>
          <w:rFonts w:ascii="Times New Roman" w:hAnsi="Times New Roman" w:cs="Times New Roman"/>
        </w:rPr>
      </w:pPr>
      <w:r w:rsidRPr="00FF57E8">
        <w:rPr>
          <w:rFonts w:ascii="Times New Roman" w:hAnsi="Times New Roman" w:cs="Times New Roman"/>
        </w:rPr>
        <w:t xml:space="preserve">Un negocio </w:t>
      </w:r>
      <w:r w:rsidR="00B54E30" w:rsidRPr="00FF57E8">
        <w:rPr>
          <w:rFonts w:ascii="Times New Roman" w:hAnsi="Times New Roman" w:cs="Times New Roman"/>
        </w:rPr>
        <w:t>de comidas rápidas ubicada al</w:t>
      </w:r>
      <w:r w:rsidRPr="00FF57E8">
        <w:rPr>
          <w:rFonts w:ascii="Times New Roman" w:hAnsi="Times New Roman" w:cs="Times New Roman"/>
        </w:rPr>
        <w:t xml:space="preserve"> sur de la ciudad de barranquilla presenta problemas con la </w:t>
      </w:r>
      <w:r w:rsidR="00B54E30" w:rsidRPr="00FF57E8">
        <w:rPr>
          <w:rFonts w:ascii="Times New Roman" w:hAnsi="Times New Roman" w:cs="Times New Roman"/>
        </w:rPr>
        <w:t xml:space="preserve">administración y </w:t>
      </w:r>
      <w:r w:rsidR="00591F8F" w:rsidRPr="00FF57E8">
        <w:rPr>
          <w:rFonts w:ascii="Times New Roman" w:hAnsi="Times New Roman" w:cs="Times New Roman"/>
        </w:rPr>
        <w:t>entrega</w:t>
      </w:r>
      <w:r w:rsidR="00B54E30" w:rsidRPr="00FF57E8">
        <w:rPr>
          <w:rFonts w:ascii="Times New Roman" w:hAnsi="Times New Roman" w:cs="Times New Roman"/>
        </w:rPr>
        <w:t xml:space="preserve"> </w:t>
      </w:r>
      <w:r w:rsidR="00591F8F" w:rsidRPr="00FF57E8">
        <w:rPr>
          <w:rFonts w:ascii="Times New Roman" w:hAnsi="Times New Roman" w:cs="Times New Roman"/>
        </w:rPr>
        <w:t>de la comida, tanto como en su local como envíos a domicilio.</w:t>
      </w:r>
    </w:p>
    <w:p w14:paraId="31CEB06A" w14:textId="3C0B71DB" w:rsidR="00591F8F" w:rsidRPr="00FF57E8" w:rsidRDefault="00591F8F" w:rsidP="00591F8F">
      <w:pPr>
        <w:pStyle w:val="APA7EDICION"/>
        <w:rPr>
          <w:rFonts w:ascii="Times New Roman" w:hAnsi="Times New Roman" w:cs="Times New Roman"/>
        </w:rPr>
      </w:pPr>
      <w:r w:rsidRPr="00FF57E8">
        <w:rPr>
          <w:rFonts w:ascii="Times New Roman" w:hAnsi="Times New Roman" w:cs="Times New Roman"/>
        </w:rPr>
        <w:t xml:space="preserve">Para solucionar este problema </w:t>
      </w:r>
      <w:r w:rsidR="00B8337C" w:rsidRPr="00FF57E8">
        <w:rPr>
          <w:rFonts w:ascii="Times New Roman" w:hAnsi="Times New Roman" w:cs="Times New Roman"/>
        </w:rPr>
        <w:t xml:space="preserve">se pretende crear un aplicativo y pagina web para la administración de los pedidos del local, para esto el programa debe llevar un login donde se registren las personas y llenen cierta información para la entrega de su pedido, poseerá un </w:t>
      </w:r>
      <w:r w:rsidR="002F7033" w:rsidRPr="00FF57E8">
        <w:rPr>
          <w:rFonts w:ascii="Times New Roman" w:hAnsi="Times New Roman" w:cs="Times New Roman"/>
        </w:rPr>
        <w:t>catálogo</w:t>
      </w:r>
      <w:r w:rsidR="00B8337C" w:rsidRPr="00FF57E8">
        <w:rPr>
          <w:rFonts w:ascii="Times New Roman" w:hAnsi="Times New Roman" w:cs="Times New Roman"/>
        </w:rPr>
        <w:t xml:space="preserve"> de comidas separadas por tipo como en el menú del local, se generara un recibo de confirmación de compra</w:t>
      </w:r>
      <w:r w:rsidR="00DE2967" w:rsidRPr="00FF57E8">
        <w:rPr>
          <w:rFonts w:ascii="Times New Roman" w:hAnsi="Times New Roman" w:cs="Times New Roman"/>
        </w:rPr>
        <w:t xml:space="preserve"> que será enviado tambien por correo</w:t>
      </w:r>
      <w:r w:rsidR="00B8337C" w:rsidRPr="00FF57E8">
        <w:rPr>
          <w:rFonts w:ascii="Times New Roman" w:hAnsi="Times New Roman" w:cs="Times New Roman"/>
        </w:rPr>
        <w:t xml:space="preserve"> además de un código QR para su posterior validación a la hora de la entrega, este programa al ser para un local de comidas </w:t>
      </w:r>
      <w:r w:rsidR="000E5C55" w:rsidRPr="00FF57E8">
        <w:rPr>
          <w:rFonts w:ascii="Times New Roman" w:hAnsi="Times New Roman" w:cs="Times New Roman"/>
        </w:rPr>
        <w:t xml:space="preserve">rápida estará disponible de Lunes a Domingo </w:t>
      </w:r>
      <w:r w:rsidR="00B8337C" w:rsidRPr="00FF57E8">
        <w:rPr>
          <w:rFonts w:ascii="Times New Roman" w:hAnsi="Times New Roman" w:cs="Times New Roman"/>
        </w:rPr>
        <w:t>de 4:00 pm a 12:00 am</w:t>
      </w:r>
      <w:r w:rsidR="000E5C55" w:rsidRPr="00FF57E8">
        <w:rPr>
          <w:rFonts w:ascii="Times New Roman" w:hAnsi="Times New Roman" w:cs="Times New Roman"/>
        </w:rPr>
        <w:t xml:space="preserve"> </w:t>
      </w:r>
      <w:r w:rsidR="00B8337C" w:rsidRPr="00FF57E8">
        <w:rPr>
          <w:rFonts w:ascii="Times New Roman" w:hAnsi="Times New Roman" w:cs="Times New Roman"/>
        </w:rPr>
        <w:t>, presentara diferentes medios de pagos como servicios bancarios y pago por efectivo</w:t>
      </w:r>
      <w:r w:rsidR="00503C5F" w:rsidRPr="00FF57E8">
        <w:rPr>
          <w:rFonts w:ascii="Times New Roman" w:hAnsi="Times New Roman" w:cs="Times New Roman"/>
        </w:rPr>
        <w:t>, además se implementara un sistema para saber que se vendió en la jornada solo disponible para trabajadores del local.</w:t>
      </w:r>
      <w:r w:rsidR="00C82C88" w:rsidRPr="00FF57E8">
        <w:rPr>
          <w:rFonts w:ascii="Times New Roman" w:hAnsi="Times New Roman" w:cs="Times New Roman"/>
        </w:rPr>
        <w:t xml:space="preserve"> Se implementará un sistema de ventana modal que muestre eventos que están pasando, como puede ser el caso de promociones o alertas importantes para el usuario dentro del programa.</w:t>
      </w:r>
    </w:p>
    <w:p w14:paraId="3BCEE749" w14:textId="77777777" w:rsidR="00B87BDE" w:rsidRPr="00076F50" w:rsidRDefault="00B87BDE" w:rsidP="00B87BDE">
      <w:pPr>
        <w:rPr>
          <w:rFonts w:ascii="Arial" w:hAnsi="Arial" w:cs="Arial"/>
        </w:rPr>
      </w:pPr>
    </w:p>
    <w:p w14:paraId="06619556" w14:textId="612821FC" w:rsidR="005013FC" w:rsidRPr="00076F50" w:rsidRDefault="005013FC" w:rsidP="005013FC">
      <w:pPr>
        <w:pStyle w:val="Ttulo1"/>
      </w:pPr>
      <w:bookmarkStart w:id="1" w:name="_Toc174178996"/>
      <w:r w:rsidRPr="00076F50">
        <w:t>Pregunta Problema</w:t>
      </w:r>
      <w:bookmarkEnd w:id="1"/>
    </w:p>
    <w:p w14:paraId="2454E3F2" w14:textId="77777777" w:rsidR="00AC3E42" w:rsidRDefault="003876BD" w:rsidP="00FF57E8">
      <w:pPr>
        <w:pStyle w:val="APA7EDICION"/>
        <w:rPr>
          <w:rFonts w:ascii="Times New Roman" w:hAnsi="Times New Roman" w:cs="Times New Roman"/>
          <w:b/>
          <w:bCs w:val="0"/>
        </w:rPr>
      </w:pPr>
      <w:r w:rsidRPr="00FF57E8">
        <w:rPr>
          <w:rFonts w:ascii="Times New Roman" w:hAnsi="Times New Roman" w:cs="Times New Roman"/>
          <w:b/>
          <w:bCs w:val="0"/>
        </w:rPr>
        <w:t>¿Como mejorar la eficiencia de la administración en la entrega de comidas tanto en su local como en las entregas a domicilio, mediante el uso de una aplicación web?</w:t>
      </w:r>
    </w:p>
    <w:p w14:paraId="6285B0BC" w14:textId="474D02B3" w:rsidR="00FF57E8" w:rsidRDefault="00AC3E42" w:rsidP="00AC3E42">
      <w:pPr>
        <w:pStyle w:val="Ttulo2"/>
      </w:pPr>
      <w:bookmarkStart w:id="2" w:name="_Toc174178997"/>
      <w:r>
        <w:t>Justificación</w:t>
      </w:r>
      <w:bookmarkEnd w:id="2"/>
    </w:p>
    <w:p w14:paraId="1F17B238" w14:textId="76F487F7" w:rsidR="0046768C" w:rsidRDefault="0046768C" w:rsidP="0046768C">
      <w:pPr>
        <w:pStyle w:val="APA7EDICION"/>
        <w:rPr>
          <w:rFonts w:ascii="Times New Roman" w:hAnsi="Times New Roman" w:cs="Times New Roman"/>
        </w:rPr>
      </w:pPr>
      <w:r w:rsidRPr="0046768C">
        <w:rPr>
          <w:rFonts w:ascii="Times New Roman" w:hAnsi="Times New Roman" w:cs="Times New Roman"/>
        </w:rPr>
        <w:t xml:space="preserve">Implementar una aplicación web permitirá al negocio de comidas resolver problemas relacionados con la administración y entrega de pedidos, tanto en el local como a domicilio. </w:t>
      </w:r>
      <w:r w:rsidRPr="0046768C">
        <w:rPr>
          <w:rFonts w:ascii="Times New Roman" w:hAnsi="Times New Roman" w:cs="Times New Roman"/>
        </w:rPr>
        <w:lastRenderedPageBreak/>
        <w:t>Esto facilitará el registro de usuarios, ofrecerá un catálogo de comidas, y verificará entregas mediante códigos QR, todo disponible en horarios de alta demanda. Además, la opción de múltiples métodos de pago mejorará la experiencia del cliente, optimizando así la eficiencia y reduciendo errores en el proceso.</w:t>
      </w:r>
    </w:p>
    <w:p w14:paraId="3DA78153" w14:textId="77777777" w:rsidR="0046768C" w:rsidRPr="0046768C" w:rsidRDefault="0046768C" w:rsidP="0046768C"/>
    <w:p w14:paraId="7653488E" w14:textId="32352B9F" w:rsidR="005013FC" w:rsidRPr="00076F50" w:rsidRDefault="005013FC" w:rsidP="005013FC">
      <w:pPr>
        <w:pStyle w:val="Ttulo1"/>
      </w:pPr>
      <w:bookmarkStart w:id="3" w:name="_Toc174178998"/>
      <w:r w:rsidRPr="00076F50">
        <w:t>Objetivos</w:t>
      </w:r>
      <w:bookmarkEnd w:id="3"/>
    </w:p>
    <w:p w14:paraId="32060323" w14:textId="14E2E467" w:rsidR="00B87BDE" w:rsidRPr="00076F50" w:rsidRDefault="005013FC" w:rsidP="00B87BDE">
      <w:pPr>
        <w:pStyle w:val="Ttulo2"/>
      </w:pPr>
      <w:bookmarkStart w:id="4" w:name="_Toc174178999"/>
      <w:r w:rsidRPr="00076F50">
        <w:t>Objetivo general</w:t>
      </w:r>
      <w:bookmarkEnd w:id="4"/>
    </w:p>
    <w:p w14:paraId="65B1289C" w14:textId="4624FB47" w:rsidR="006A0B13" w:rsidRPr="00FF57E8" w:rsidRDefault="00B87BDE" w:rsidP="00C82C88">
      <w:pPr>
        <w:pStyle w:val="APA7EDICION"/>
        <w:ind w:left="851" w:firstLine="720"/>
        <w:rPr>
          <w:rFonts w:ascii="Times New Roman" w:hAnsi="Times New Roman" w:cs="Times New Roman"/>
        </w:rPr>
      </w:pPr>
      <w:r w:rsidRPr="00FF57E8">
        <w:rPr>
          <w:rFonts w:ascii="Times New Roman" w:hAnsi="Times New Roman" w:cs="Times New Roman"/>
        </w:rPr>
        <w:t>Automatizar la gestión de pedidos para tener una mejor eficiencia del servicio dentro y fuera del local, automatización de pagos y creación de facturas electrónicas para los pedidos de comida.</w:t>
      </w:r>
    </w:p>
    <w:p w14:paraId="133AA40C" w14:textId="77777777" w:rsidR="00C82C88" w:rsidRPr="00076F50" w:rsidRDefault="00C82C88" w:rsidP="00C82C88">
      <w:pPr>
        <w:rPr>
          <w:rFonts w:ascii="Arial" w:hAnsi="Arial" w:cs="Arial"/>
        </w:rPr>
      </w:pPr>
    </w:p>
    <w:p w14:paraId="0769C8A1" w14:textId="04C114CA" w:rsidR="005013FC" w:rsidRPr="00076F50" w:rsidRDefault="005013FC" w:rsidP="005013FC">
      <w:pPr>
        <w:pStyle w:val="Ttulo2"/>
      </w:pPr>
      <w:bookmarkStart w:id="5" w:name="_Toc174179000"/>
      <w:r w:rsidRPr="00076F50">
        <w:t>Objetivo especifico</w:t>
      </w:r>
      <w:bookmarkEnd w:id="5"/>
      <w:r w:rsidRPr="00076F50">
        <w:t xml:space="preserve"> </w:t>
      </w:r>
      <w:r w:rsidR="00DE2967" w:rsidRPr="00076F50">
        <w:tab/>
      </w:r>
    </w:p>
    <w:p w14:paraId="0C646CB0" w14:textId="040A04BF" w:rsidR="00DE2967" w:rsidRPr="00FF57E8" w:rsidRDefault="00DE2967" w:rsidP="00DE2967">
      <w:pPr>
        <w:pStyle w:val="APA7EDICION"/>
        <w:numPr>
          <w:ilvl w:val="0"/>
          <w:numId w:val="5"/>
        </w:numPr>
        <w:rPr>
          <w:rFonts w:ascii="Times New Roman" w:hAnsi="Times New Roman" w:cs="Times New Roman"/>
        </w:rPr>
      </w:pPr>
      <w:r w:rsidRPr="00076F50">
        <w:rPr>
          <w:b/>
          <w:bCs w:val="0"/>
        </w:rPr>
        <w:t xml:space="preserve">Registrar usuario: </w:t>
      </w:r>
      <w:r w:rsidRPr="00FF57E8">
        <w:rPr>
          <w:rFonts w:ascii="Times New Roman" w:hAnsi="Times New Roman" w:cs="Times New Roman"/>
        </w:rPr>
        <w:t>Implementar un sistema que permita almacenar información de los usuarios, incluyendo nombre, dirección de residencia y correo electrónico.</w:t>
      </w:r>
    </w:p>
    <w:p w14:paraId="3EEE4FCE" w14:textId="5D7C34C4" w:rsidR="00DE2967" w:rsidRPr="00076F50" w:rsidRDefault="00DE2967" w:rsidP="00DE2967">
      <w:pPr>
        <w:pStyle w:val="APA7EDICION"/>
        <w:numPr>
          <w:ilvl w:val="0"/>
          <w:numId w:val="5"/>
        </w:numPr>
      </w:pPr>
      <w:r w:rsidRPr="00076F50">
        <w:rPr>
          <w:b/>
          <w:bCs w:val="0"/>
        </w:rPr>
        <w:t xml:space="preserve">Menú: </w:t>
      </w:r>
      <w:r w:rsidRPr="00FF57E8">
        <w:rPr>
          <w:rFonts w:ascii="Times New Roman" w:hAnsi="Times New Roman" w:cs="Times New Roman"/>
        </w:rPr>
        <w:t xml:space="preserve">Desarrollar una base de datos que registre los alimentos </w:t>
      </w:r>
      <w:r w:rsidR="006A0B13" w:rsidRPr="00FF57E8">
        <w:rPr>
          <w:rFonts w:ascii="Times New Roman" w:hAnsi="Times New Roman" w:cs="Times New Roman"/>
        </w:rPr>
        <w:t xml:space="preserve">y productos </w:t>
      </w:r>
      <w:r w:rsidRPr="00FF57E8">
        <w:rPr>
          <w:rFonts w:ascii="Times New Roman" w:hAnsi="Times New Roman" w:cs="Times New Roman"/>
        </w:rPr>
        <w:t xml:space="preserve">que el local ofrece, incluyendo el nombre del </w:t>
      </w:r>
      <w:r w:rsidR="006A0B13" w:rsidRPr="00FF57E8">
        <w:rPr>
          <w:rFonts w:ascii="Times New Roman" w:hAnsi="Times New Roman" w:cs="Times New Roman"/>
        </w:rPr>
        <w:t>alimento o producto</w:t>
      </w:r>
      <w:r w:rsidRPr="00FF57E8">
        <w:rPr>
          <w:rFonts w:ascii="Times New Roman" w:hAnsi="Times New Roman" w:cs="Times New Roman"/>
        </w:rPr>
        <w:t>, los ingredientes, el precio, y las opciones de personalización disponibles.</w:t>
      </w:r>
    </w:p>
    <w:p w14:paraId="3915306E" w14:textId="32EC1206" w:rsidR="00DE2967" w:rsidRPr="00FF57E8" w:rsidRDefault="00DE2967" w:rsidP="00DE2967">
      <w:pPr>
        <w:pStyle w:val="APA7EDICION"/>
        <w:numPr>
          <w:ilvl w:val="0"/>
          <w:numId w:val="5"/>
        </w:numPr>
        <w:rPr>
          <w:rStyle w:val="APA7EDICIONCar"/>
          <w:rFonts w:ascii="Times New Roman" w:hAnsi="Times New Roman" w:cs="Times New Roman"/>
        </w:rPr>
      </w:pPr>
      <w:r w:rsidRPr="00076F50">
        <w:rPr>
          <w:b/>
        </w:rPr>
        <w:t xml:space="preserve">Sistema de recibos: </w:t>
      </w:r>
      <w:r w:rsidRPr="00FF57E8">
        <w:rPr>
          <w:rStyle w:val="APA7EDICIONCar"/>
          <w:rFonts w:ascii="Times New Roman" w:hAnsi="Times New Roman" w:cs="Times New Roman"/>
        </w:rPr>
        <w:t xml:space="preserve">El programa genera un recibo de confirmación </w:t>
      </w:r>
      <w:r w:rsidR="006A0B13" w:rsidRPr="00FF57E8">
        <w:rPr>
          <w:rStyle w:val="APA7EDICIONCar"/>
          <w:rFonts w:ascii="Times New Roman" w:hAnsi="Times New Roman" w:cs="Times New Roman"/>
        </w:rPr>
        <w:t xml:space="preserve">de compra con sus respectivos datos de compra </w:t>
      </w:r>
      <w:r w:rsidRPr="00FF57E8">
        <w:rPr>
          <w:rStyle w:val="APA7EDICIONCar"/>
          <w:rFonts w:ascii="Times New Roman" w:hAnsi="Times New Roman" w:cs="Times New Roman"/>
        </w:rPr>
        <w:t>además de enviar una copia al correo del usuario</w:t>
      </w:r>
      <w:r w:rsidR="00143A12" w:rsidRPr="00FF57E8">
        <w:rPr>
          <w:rStyle w:val="APA7EDICIONCar"/>
          <w:rFonts w:ascii="Times New Roman" w:hAnsi="Times New Roman" w:cs="Times New Roman"/>
        </w:rPr>
        <w:t>.</w:t>
      </w:r>
    </w:p>
    <w:p w14:paraId="75414A1C" w14:textId="27B43CA7" w:rsidR="00143A12" w:rsidRPr="00076F50" w:rsidRDefault="00143A12" w:rsidP="00143A12">
      <w:pPr>
        <w:pStyle w:val="APA7EDICION"/>
        <w:numPr>
          <w:ilvl w:val="0"/>
          <w:numId w:val="5"/>
        </w:numPr>
      </w:pPr>
      <w:r w:rsidRPr="00076F50">
        <w:rPr>
          <w:b/>
        </w:rPr>
        <w:lastRenderedPageBreak/>
        <w:t>Sistema de validación:</w:t>
      </w:r>
      <w:r w:rsidRPr="00076F50">
        <w:t xml:space="preserve"> </w:t>
      </w:r>
      <w:r w:rsidRPr="00FF57E8">
        <w:rPr>
          <w:rFonts w:ascii="Times New Roman" w:hAnsi="Times New Roman" w:cs="Times New Roman"/>
        </w:rPr>
        <w:t>El sistema es capaz de generar un código QR en el recibo, el cual puede ser escaneado por el repartidor para validar el producto y la información del pedido, además de confirmar la entrega.</w:t>
      </w:r>
    </w:p>
    <w:p w14:paraId="72F418E2" w14:textId="6C60F3CD" w:rsidR="00DE2967" w:rsidRPr="00076F50" w:rsidRDefault="00143A12" w:rsidP="00DE2967">
      <w:pPr>
        <w:pStyle w:val="APA7EDICION"/>
        <w:numPr>
          <w:ilvl w:val="0"/>
          <w:numId w:val="5"/>
        </w:numPr>
      </w:pPr>
      <w:r w:rsidRPr="00076F50">
        <w:rPr>
          <w:b/>
        </w:rPr>
        <w:t xml:space="preserve">Sistema de pago en línea: </w:t>
      </w:r>
      <w:r w:rsidRPr="00FF57E8">
        <w:rPr>
          <w:rFonts w:ascii="Times New Roman" w:hAnsi="Times New Roman" w:cs="Times New Roman"/>
        </w:rPr>
        <w:t>El programa permite a los usuarios realizar pagos utilizando diversos métodos, como transferencias bancarias, aplicaciones móviles de pago o efectivo, brindando flexibilidad al momento de completar la transacción.</w:t>
      </w:r>
    </w:p>
    <w:p w14:paraId="63B558C6" w14:textId="1AE5D2FA" w:rsidR="00503C5F" w:rsidRPr="00076F50" w:rsidRDefault="00503C5F" w:rsidP="00503C5F">
      <w:pPr>
        <w:pStyle w:val="APA7EDICION"/>
        <w:numPr>
          <w:ilvl w:val="0"/>
          <w:numId w:val="5"/>
        </w:numPr>
      </w:pPr>
      <w:r w:rsidRPr="00076F50">
        <w:rPr>
          <w:b/>
        </w:rPr>
        <w:t>Sistema de ventas diarias:</w:t>
      </w:r>
      <w:r w:rsidRPr="00076F50">
        <w:t xml:space="preserve"> </w:t>
      </w:r>
      <w:r w:rsidRPr="00FF57E8">
        <w:rPr>
          <w:rFonts w:ascii="Times New Roman" w:hAnsi="Times New Roman" w:cs="Times New Roman"/>
        </w:rPr>
        <w:t>El programa permitirá a los empleados del establecimiento consultar las ventas realizadas en el día. Este módulo es de acceso exclusivo para el personal autorizado del establecimiento.</w:t>
      </w:r>
    </w:p>
    <w:p w14:paraId="54C971EB" w14:textId="19C76482" w:rsidR="00206924" w:rsidRDefault="00C82C88" w:rsidP="00206924">
      <w:pPr>
        <w:pStyle w:val="APA7EDICION"/>
        <w:numPr>
          <w:ilvl w:val="0"/>
          <w:numId w:val="5"/>
        </w:numPr>
        <w:rPr>
          <w:rFonts w:ascii="Times New Roman" w:hAnsi="Times New Roman" w:cs="Times New Roman"/>
        </w:rPr>
      </w:pPr>
      <w:r w:rsidRPr="00076F50">
        <w:rPr>
          <w:b/>
        </w:rPr>
        <w:t>Sistema de eventos:</w:t>
      </w:r>
      <w:r w:rsidRPr="00076F50">
        <w:t xml:space="preserve"> </w:t>
      </w:r>
      <w:r w:rsidRPr="00FF57E8">
        <w:rPr>
          <w:rFonts w:ascii="Times New Roman" w:hAnsi="Times New Roman" w:cs="Times New Roman"/>
        </w:rPr>
        <w:t>Implementar ventanas modales en la aplicación de comida rápida para mostrar de manera destacada eventos, promociones, alertas importantes y formularios de interacción con el usuario, asegurando que estos mensajes capten la atención del usuario y se gestionen adecuadamente antes de continuar con otras tareas en la aplicación.</w:t>
      </w:r>
    </w:p>
    <w:p w14:paraId="4A5093A1" w14:textId="77777777" w:rsidR="0046768C" w:rsidRPr="0046768C" w:rsidRDefault="0046768C" w:rsidP="0046768C"/>
    <w:p w14:paraId="4209A193" w14:textId="29EF1D2D" w:rsidR="00206924" w:rsidRPr="00076F50" w:rsidRDefault="00206924" w:rsidP="00206924">
      <w:pPr>
        <w:pStyle w:val="Ttulo1"/>
      </w:pPr>
      <w:bookmarkStart w:id="6" w:name="_Toc174179001"/>
      <w:r w:rsidRPr="00076F50">
        <w:t>Alcance</w:t>
      </w:r>
      <w:bookmarkEnd w:id="6"/>
    </w:p>
    <w:p w14:paraId="07BA1BC6" w14:textId="09C83740" w:rsidR="0046768C" w:rsidRPr="0046768C" w:rsidRDefault="00206924" w:rsidP="0046768C">
      <w:pPr>
        <w:pStyle w:val="APA7EDICION"/>
        <w:rPr>
          <w:rFonts w:ascii="Times New Roman" w:hAnsi="Times New Roman" w:cs="Times New Roman"/>
        </w:rPr>
      </w:pPr>
      <w:r w:rsidRPr="00FF57E8">
        <w:rPr>
          <w:rFonts w:ascii="Times New Roman" w:hAnsi="Times New Roman" w:cs="Times New Roman"/>
        </w:rPr>
        <w:t>El aplicativo estará disponible diariamente desde las 4:00 PM hasta las 12:00 AM. Su principal funcionalidad será permitir la realización de pedidos a domicilio por parte de los clientes, mientras que los empleados podrán utilizarlo para la gestión administrativa, con un enfoque especial en el seguimiento y análisis de las ventas diarias.</w:t>
      </w:r>
    </w:p>
    <w:p w14:paraId="398DD9DF" w14:textId="77777777" w:rsidR="00206924" w:rsidRPr="00FF57E8" w:rsidRDefault="00206924" w:rsidP="00206924">
      <w:pPr>
        <w:pStyle w:val="APA7EDICION"/>
        <w:rPr>
          <w:rFonts w:ascii="Times New Roman" w:hAnsi="Times New Roman" w:cs="Times New Roman"/>
        </w:rPr>
      </w:pPr>
      <w:r w:rsidRPr="00FF57E8">
        <w:rPr>
          <w:rFonts w:ascii="Times New Roman" w:hAnsi="Times New Roman" w:cs="Times New Roman"/>
        </w:rPr>
        <w:lastRenderedPageBreak/>
        <w:t>Es importante señalar que el aplicativo no permitirá realizar reservaciones de mesas, ya que su uso se centrará exclusivamente en los pedidos a domicilio. Además, no se incluirá una funcionalidad de chat en vivo para la comunicación con los clientes ni se indicará el estado del pedido en tiempo real. Los clientes serán notificados únicamente cuando el pedido haya sido despachado.</w:t>
      </w:r>
    </w:p>
    <w:p w14:paraId="11EC1E0D" w14:textId="77777777" w:rsidR="00206924" w:rsidRDefault="00206924" w:rsidP="00206924">
      <w:pPr>
        <w:pStyle w:val="APA7EDICION"/>
        <w:rPr>
          <w:rFonts w:ascii="Times New Roman" w:hAnsi="Times New Roman" w:cs="Times New Roman"/>
        </w:rPr>
      </w:pPr>
      <w:r w:rsidRPr="00FF57E8">
        <w:rPr>
          <w:rFonts w:ascii="Times New Roman" w:hAnsi="Times New Roman" w:cs="Times New Roman"/>
        </w:rPr>
        <w:t>Para el manejo de la comunicación, el aplicativo utilizará notificaciones push exclusivamente para el envío de anuncios y novedades a los usuarios.</w:t>
      </w:r>
    </w:p>
    <w:p w14:paraId="76914F24" w14:textId="77777777" w:rsidR="0046768C" w:rsidRPr="0046768C" w:rsidRDefault="0046768C" w:rsidP="0046768C"/>
    <w:p w14:paraId="229244B6" w14:textId="19BFFB05" w:rsidR="004262D0" w:rsidRPr="00076F50" w:rsidRDefault="004262D0" w:rsidP="004262D0">
      <w:pPr>
        <w:pStyle w:val="Ttulo1"/>
      </w:pPr>
      <w:bookmarkStart w:id="7" w:name="_Toc174179002"/>
      <w:r w:rsidRPr="00076F50">
        <w:t>Beneficiarios</w:t>
      </w:r>
      <w:bookmarkEnd w:id="7"/>
    </w:p>
    <w:p w14:paraId="60937E70" w14:textId="11DEDE41" w:rsidR="004262D0" w:rsidRPr="00FF57E8" w:rsidRDefault="004262D0" w:rsidP="004262D0">
      <w:pPr>
        <w:pStyle w:val="APA7EDICION"/>
        <w:rPr>
          <w:rFonts w:ascii="Times New Roman" w:hAnsi="Times New Roman" w:cs="Times New Roman"/>
        </w:rPr>
      </w:pPr>
      <w:r w:rsidRPr="00FF57E8">
        <w:rPr>
          <w:rFonts w:ascii="Times New Roman" w:hAnsi="Times New Roman" w:cs="Times New Roman"/>
        </w:rPr>
        <w:tab/>
        <w:t>El aplicativo ofrecerá numerosos beneficios tanto para los trabajadores como para los clientes del restaurante de comida rápida. A continuación, se detallan los principales beneficiarios y las ventajas que obtendrán:</w:t>
      </w:r>
    </w:p>
    <w:p w14:paraId="2D595FCC" w14:textId="77777777" w:rsidR="004262D0" w:rsidRPr="00076F50" w:rsidRDefault="004262D0" w:rsidP="004262D0">
      <w:pPr>
        <w:pStyle w:val="Ttulo2"/>
      </w:pPr>
      <w:bookmarkStart w:id="8" w:name="_Toc174179003"/>
      <w:r w:rsidRPr="00076F50">
        <w:t>Clientes:</w:t>
      </w:r>
      <w:bookmarkEnd w:id="8"/>
    </w:p>
    <w:p w14:paraId="10E77A96" w14:textId="09859EBB" w:rsidR="004262D0" w:rsidRPr="00FF57E8" w:rsidRDefault="004262D0" w:rsidP="003876BD">
      <w:pPr>
        <w:pStyle w:val="APA7EDICION"/>
        <w:numPr>
          <w:ilvl w:val="0"/>
          <w:numId w:val="5"/>
        </w:numPr>
        <w:rPr>
          <w:rFonts w:ascii="Times New Roman" w:hAnsi="Times New Roman" w:cs="Times New Roman"/>
        </w:rPr>
      </w:pPr>
      <w:bookmarkStart w:id="9" w:name="_Toc173521276"/>
      <w:bookmarkStart w:id="10" w:name="_Toc173521384"/>
      <w:r w:rsidRPr="00076F50">
        <w:rPr>
          <w:b/>
          <w:bCs w:val="0"/>
        </w:rPr>
        <w:t>Interacción Mejorada:</w:t>
      </w:r>
      <w:r w:rsidRPr="00076F50">
        <w:t xml:space="preserve"> </w:t>
      </w:r>
      <w:r w:rsidRPr="00FF57E8">
        <w:rPr>
          <w:rFonts w:ascii="Times New Roman" w:hAnsi="Times New Roman" w:cs="Times New Roman"/>
        </w:rPr>
        <w:t>Los clientes podrán interactuar de manera más eficiente desde la comodidad de sus hogares, accediendo al extenso catálogo de productos que ofrece el restaurante.</w:t>
      </w:r>
      <w:bookmarkEnd w:id="9"/>
      <w:bookmarkEnd w:id="10"/>
    </w:p>
    <w:p w14:paraId="53A5ECB2" w14:textId="43F7E53F" w:rsidR="004262D0" w:rsidRPr="00076F50" w:rsidRDefault="004262D0" w:rsidP="003876BD">
      <w:pPr>
        <w:pStyle w:val="APA7EDICION"/>
        <w:numPr>
          <w:ilvl w:val="0"/>
          <w:numId w:val="5"/>
        </w:numPr>
      </w:pPr>
      <w:bookmarkStart w:id="11" w:name="_Toc173521277"/>
      <w:bookmarkStart w:id="12" w:name="_Toc173521385"/>
      <w:r w:rsidRPr="00076F50">
        <w:rPr>
          <w:rStyle w:val="APA7EDICIONCar"/>
          <w:b/>
          <w:bCs/>
        </w:rPr>
        <w:t>Pedidos Simplificados:</w:t>
      </w:r>
      <w:r w:rsidRPr="00076F50">
        <w:rPr>
          <w:rStyle w:val="APA7EDICIONCar"/>
        </w:rPr>
        <w:t xml:space="preserve"> </w:t>
      </w:r>
      <w:r w:rsidRPr="00FF57E8">
        <w:rPr>
          <w:rStyle w:val="APA7EDICIONCar"/>
          <w:rFonts w:ascii="Times New Roman" w:hAnsi="Times New Roman" w:cs="Times New Roman"/>
        </w:rPr>
        <w:t>El aplicativo permitirá a los clientes realizar pedidos de manera más fácil y rápida, mejorando su experiencia de usuario</w:t>
      </w:r>
      <w:r w:rsidRPr="00FF57E8">
        <w:rPr>
          <w:rFonts w:ascii="Times New Roman" w:hAnsi="Times New Roman" w:cs="Times New Roman"/>
          <w:b/>
        </w:rPr>
        <w:t>.</w:t>
      </w:r>
      <w:bookmarkEnd w:id="11"/>
      <w:bookmarkEnd w:id="12"/>
    </w:p>
    <w:p w14:paraId="47C7396D" w14:textId="77777777" w:rsidR="0046768C" w:rsidRPr="0046768C" w:rsidRDefault="0046768C" w:rsidP="0046768C">
      <w:r w:rsidRPr="0046768C">
        <w:br w:type="page"/>
      </w:r>
    </w:p>
    <w:p w14:paraId="763555E3" w14:textId="3476AC92" w:rsidR="004262D0" w:rsidRPr="00076F50" w:rsidRDefault="004262D0" w:rsidP="004262D0">
      <w:pPr>
        <w:pStyle w:val="Ttulo2"/>
      </w:pPr>
      <w:bookmarkStart w:id="13" w:name="_Toc174179004"/>
      <w:r w:rsidRPr="00076F50">
        <w:lastRenderedPageBreak/>
        <w:t>Trabajadores:</w:t>
      </w:r>
      <w:bookmarkEnd w:id="13"/>
    </w:p>
    <w:p w14:paraId="0A82FA51" w14:textId="7079EA8D" w:rsidR="004262D0" w:rsidRPr="00076F50" w:rsidRDefault="004262D0" w:rsidP="003876BD">
      <w:pPr>
        <w:pStyle w:val="APA7EDICION"/>
        <w:numPr>
          <w:ilvl w:val="0"/>
          <w:numId w:val="5"/>
        </w:numPr>
      </w:pPr>
      <w:bookmarkStart w:id="14" w:name="_Toc173521279"/>
      <w:bookmarkStart w:id="15" w:name="_Toc173521387"/>
      <w:r w:rsidRPr="00076F50">
        <w:rPr>
          <w:b/>
          <w:bCs w:val="0"/>
        </w:rPr>
        <w:t>Calidad de Desarrollo:</w:t>
      </w:r>
      <w:r w:rsidRPr="00076F50">
        <w:t xml:space="preserve"> </w:t>
      </w:r>
      <w:r w:rsidRPr="00FF57E8">
        <w:rPr>
          <w:rFonts w:ascii="Times New Roman" w:hAnsi="Times New Roman" w:cs="Times New Roman"/>
        </w:rPr>
        <w:t>El aplicativo proporcionará herramientas que mejorarán la calidad del trabajo de los empleados, facilitando la gestión y el seguimiento de los pedidos.</w:t>
      </w:r>
      <w:bookmarkEnd w:id="14"/>
      <w:bookmarkEnd w:id="15"/>
    </w:p>
    <w:p w14:paraId="0A47E407" w14:textId="77777777" w:rsidR="004262D0" w:rsidRPr="00076F50" w:rsidRDefault="004262D0" w:rsidP="004262D0">
      <w:pPr>
        <w:pStyle w:val="Ttulo2"/>
      </w:pPr>
      <w:bookmarkStart w:id="16" w:name="_Toc174179005"/>
      <w:r w:rsidRPr="00076F50">
        <w:t>Administradores:</w:t>
      </w:r>
      <w:bookmarkEnd w:id="16"/>
    </w:p>
    <w:p w14:paraId="7074C7D0" w14:textId="12B0BA66" w:rsidR="004262D0" w:rsidRPr="00076F50" w:rsidRDefault="004262D0" w:rsidP="003876BD">
      <w:pPr>
        <w:pStyle w:val="APA7EDICION"/>
        <w:numPr>
          <w:ilvl w:val="0"/>
          <w:numId w:val="5"/>
        </w:numPr>
      </w:pPr>
      <w:bookmarkStart w:id="17" w:name="_Toc173521281"/>
      <w:bookmarkStart w:id="18" w:name="_Toc173521389"/>
      <w:r w:rsidRPr="00076F50">
        <w:rPr>
          <w:b/>
          <w:bCs w:val="0"/>
        </w:rPr>
        <w:t>Mejor Organización:</w:t>
      </w:r>
      <w:r w:rsidRPr="00076F50">
        <w:t xml:space="preserve"> </w:t>
      </w:r>
      <w:r w:rsidRPr="00FF57E8">
        <w:rPr>
          <w:rFonts w:ascii="Times New Roman" w:hAnsi="Times New Roman" w:cs="Times New Roman"/>
        </w:rPr>
        <w:t>Los administradores podrán gestionar los pedidos de manera más eficiente, lo que contribuirá a una mejor organización y flujo de trabajo.</w:t>
      </w:r>
      <w:bookmarkEnd w:id="17"/>
      <w:bookmarkEnd w:id="18"/>
    </w:p>
    <w:p w14:paraId="48EA1356" w14:textId="785E064E" w:rsidR="004262D0" w:rsidRDefault="004262D0" w:rsidP="003876BD">
      <w:pPr>
        <w:pStyle w:val="APA7EDICION"/>
        <w:numPr>
          <w:ilvl w:val="0"/>
          <w:numId w:val="5"/>
        </w:numPr>
        <w:rPr>
          <w:rFonts w:ascii="Times New Roman" w:hAnsi="Times New Roman" w:cs="Times New Roman"/>
        </w:rPr>
      </w:pPr>
      <w:bookmarkStart w:id="19" w:name="_Toc173521282"/>
      <w:bookmarkStart w:id="20" w:name="_Toc173521390"/>
      <w:r w:rsidRPr="00076F50">
        <w:rPr>
          <w:b/>
          <w:bCs w:val="0"/>
        </w:rPr>
        <w:t>Comunicación de Noticias:</w:t>
      </w:r>
      <w:r w:rsidRPr="00076F50">
        <w:t xml:space="preserve"> </w:t>
      </w:r>
      <w:r w:rsidRPr="00FF57E8">
        <w:rPr>
          <w:rFonts w:ascii="Times New Roman" w:hAnsi="Times New Roman" w:cs="Times New Roman"/>
        </w:rPr>
        <w:t>El aplicativo permitirá enviar noticias y actualizaciones a todos los usuarios, manteniéndolos informados sobre las últimas novedades del restaurante.</w:t>
      </w:r>
      <w:bookmarkEnd w:id="19"/>
      <w:bookmarkEnd w:id="20"/>
    </w:p>
    <w:p w14:paraId="6CCA5673" w14:textId="77777777" w:rsidR="0046768C" w:rsidRPr="0046768C" w:rsidRDefault="0046768C" w:rsidP="0046768C"/>
    <w:p w14:paraId="0A93660E" w14:textId="21E2A50D" w:rsidR="00206924" w:rsidRDefault="009001B9" w:rsidP="009001B9">
      <w:pPr>
        <w:pStyle w:val="Ttulo1"/>
      </w:pPr>
      <w:bookmarkStart w:id="21" w:name="_Toc174179006"/>
      <w:r>
        <w:t>Impacto</w:t>
      </w:r>
      <w:bookmarkEnd w:id="21"/>
    </w:p>
    <w:p w14:paraId="4F138E0E" w14:textId="77777777" w:rsidR="009001B9" w:rsidRDefault="009001B9" w:rsidP="009001B9">
      <w:pPr>
        <w:pStyle w:val="Ttulo2"/>
      </w:pPr>
      <w:bookmarkStart w:id="22" w:name="_Toc174179007"/>
      <w:r>
        <w:t>Social:</w:t>
      </w:r>
      <w:bookmarkEnd w:id="22"/>
      <w:r>
        <w:t xml:space="preserve"> </w:t>
      </w:r>
    </w:p>
    <w:p w14:paraId="5C2CCC55" w14:textId="3DA7BF4E" w:rsidR="0046768C" w:rsidRPr="0046768C" w:rsidRDefault="009001B9" w:rsidP="0046768C">
      <w:pPr>
        <w:pStyle w:val="APA7EDICION"/>
        <w:ind w:left="1440" w:firstLine="720"/>
        <w:rPr>
          <w:rFonts w:ascii="Times New Roman" w:hAnsi="Times New Roman" w:cs="Times New Roman"/>
        </w:rPr>
      </w:pPr>
      <w:r w:rsidRPr="009001B9">
        <w:rPr>
          <w:rFonts w:ascii="Times New Roman" w:hAnsi="Times New Roman" w:cs="Times New Roman"/>
        </w:rPr>
        <w:t xml:space="preserve">En primer lugar, este nuevo sistema mejorará significativamente la experiencia del cliente. La facilidad de realizar pedidos a través de la aplicación reducirá los tiempos de espera, lo que a su vez aumentará la satisfacción del cliente. Además, la accesibilidad se verá incrementada, ya que los clientes podrán hacer sus pedidos desde la comodidad de sus hogares. Esto es especialmente beneficioso para personas con movilidad reducida o aquellos que viven lejos del local. Asimismo, la aplicación permitirá una mejor comunicación con los clientes mediante notificaciones sobre promociones y </w:t>
      </w:r>
      <w:r w:rsidRPr="009001B9">
        <w:rPr>
          <w:rFonts w:ascii="Times New Roman" w:hAnsi="Times New Roman" w:cs="Times New Roman"/>
        </w:rPr>
        <w:lastRenderedPageBreak/>
        <w:t>eventos, lo que puede fomentar una mayor interacción y lealtad hacia el negocio.</w:t>
      </w:r>
    </w:p>
    <w:p w14:paraId="008B2637" w14:textId="59560AFA" w:rsidR="009001B9" w:rsidRDefault="009001B9" w:rsidP="009001B9">
      <w:pPr>
        <w:pStyle w:val="Ttulo2"/>
      </w:pPr>
      <w:bookmarkStart w:id="23" w:name="_Toc174179008"/>
      <w:r>
        <w:t>Económico:</w:t>
      </w:r>
      <w:bookmarkEnd w:id="23"/>
    </w:p>
    <w:p w14:paraId="74E46C02" w14:textId="4D0771A1" w:rsidR="009001B9" w:rsidRPr="0046768C" w:rsidRDefault="009001B9" w:rsidP="0046768C">
      <w:pPr>
        <w:pStyle w:val="APA7EDICION"/>
        <w:ind w:left="1571" w:firstLine="720"/>
        <w:rPr>
          <w:rFonts w:ascii="Times New Roman" w:hAnsi="Times New Roman" w:cs="Times New Roman"/>
        </w:rPr>
      </w:pPr>
      <w:r w:rsidRPr="009001B9">
        <w:rPr>
          <w:rFonts w:ascii="Times New Roman" w:hAnsi="Times New Roman" w:cs="Times New Roman"/>
        </w:rPr>
        <w:t>Desde una perspectiva económica, la implementación de esta tecnología tiene el potencial de incrementar las ventas. Al facilitar el proceso de pedido y pago, es probable que aumente el número de pedidos tanto en el local como a domicilio. Además, la automatización de la gestión de pedidos puede reducir la necesidad de personal adicional, optimizando así los recursos del negocio y reduciendo costos operativos. La capacidad de implementar y comunicar promociones de manera eficiente también puede atraer a más clientes y, en consecuencia, aumentar los ingresos.</w:t>
      </w:r>
    </w:p>
    <w:p w14:paraId="414F69F9" w14:textId="6B898764" w:rsidR="009001B9" w:rsidRDefault="009001B9" w:rsidP="009001B9">
      <w:pPr>
        <w:pStyle w:val="Ttulo2"/>
      </w:pPr>
      <w:bookmarkStart w:id="24" w:name="_Toc174179009"/>
      <w:r>
        <w:t>Ambiental:</w:t>
      </w:r>
      <w:bookmarkEnd w:id="24"/>
      <w:r>
        <w:t xml:space="preserve"> </w:t>
      </w:r>
    </w:p>
    <w:p w14:paraId="6870180D" w14:textId="24CE488C" w:rsidR="009001B9" w:rsidRPr="009001B9" w:rsidRDefault="009001B9" w:rsidP="009001B9">
      <w:pPr>
        <w:pStyle w:val="APA7EDICION"/>
        <w:ind w:left="1571" w:firstLine="720"/>
        <w:rPr>
          <w:rFonts w:ascii="Times New Roman" w:hAnsi="Times New Roman" w:cs="Times New Roman"/>
        </w:rPr>
      </w:pPr>
      <w:r w:rsidRPr="009001B9">
        <w:rPr>
          <w:rFonts w:ascii="Times New Roman" w:hAnsi="Times New Roman" w:cs="Times New Roman"/>
        </w:rPr>
        <w:t>En términos ambientales, el nuevo sistema contribuirá a la reducción de desperdicios. Al tener un sistema más preciso para gestionar los pedidos, se puede minimizar la cantidad de comida desperdiciada. Además, la digitalización de recibos en lugar de su emisión en papel contribuirá a la reducción del uso de este material, disminuyendo así los residuos generados. Asimismo, al optimizar las rutas de entrega y ofrecer un servicio más eficiente, se podrán reducir las emisiones de CO2 asociadas con el transporte, ya que habrá menos desplazamientos innecesarios.</w:t>
      </w:r>
    </w:p>
    <w:p w14:paraId="2D5D7C1F" w14:textId="77777777" w:rsidR="009001B9" w:rsidRDefault="009001B9" w:rsidP="0046768C">
      <w:pPr>
        <w:pStyle w:val="Ttulo2"/>
        <w:numPr>
          <w:ilvl w:val="0"/>
          <w:numId w:val="0"/>
        </w:numPr>
      </w:pPr>
      <w:r>
        <w:br w:type="page"/>
      </w:r>
    </w:p>
    <w:p w14:paraId="18957879" w14:textId="184BC1FB" w:rsidR="009001B9" w:rsidRDefault="009001B9" w:rsidP="009001B9">
      <w:pPr>
        <w:pStyle w:val="Ttulo2"/>
      </w:pPr>
      <w:bookmarkStart w:id="25" w:name="_Toc174179010"/>
      <w:r>
        <w:lastRenderedPageBreak/>
        <w:t>Tecnológico:</w:t>
      </w:r>
      <w:bookmarkEnd w:id="25"/>
    </w:p>
    <w:p w14:paraId="6CFC0DD7" w14:textId="65272D3E" w:rsidR="009001B9" w:rsidRDefault="009001B9" w:rsidP="009001B9">
      <w:pPr>
        <w:pStyle w:val="APA7EDICION"/>
        <w:ind w:left="1571" w:firstLine="720"/>
        <w:rPr>
          <w:rFonts w:ascii="Times New Roman" w:hAnsi="Times New Roman" w:cs="Times New Roman"/>
        </w:rPr>
      </w:pPr>
      <w:r w:rsidRPr="009001B9">
        <w:rPr>
          <w:rFonts w:ascii="Times New Roman" w:hAnsi="Times New Roman" w:cs="Times New Roman"/>
        </w:rPr>
        <w:t>Finalmente, desde el punto de vista tecnológico, la implementación de esta aplicación y página web representa un avance significativo para el negocio. La adopción de nuevas tecnologías permitirá al negocio mantenerse competitivo en un mercado cada vez más digitalizado. Además, la integración de sistemas para la gestión de pedidos, seguimiento de ventas y promoción de eventos proporcionará una mayor eficiencia y control sobre las operaciones del negocio</w:t>
      </w:r>
      <w:r w:rsidR="0046768C">
        <w:rPr>
          <w:rFonts w:ascii="Times New Roman" w:hAnsi="Times New Roman" w:cs="Times New Roman"/>
        </w:rPr>
        <w:t>.</w:t>
      </w:r>
    </w:p>
    <w:p w14:paraId="2B5E7213" w14:textId="77777777" w:rsidR="0046768C" w:rsidRPr="0046768C" w:rsidRDefault="0046768C" w:rsidP="0046768C"/>
    <w:p w14:paraId="603061D1" w14:textId="365177EE" w:rsidR="00340FBC" w:rsidRDefault="00340FBC" w:rsidP="00340FBC">
      <w:pPr>
        <w:pStyle w:val="Ttulo1"/>
      </w:pPr>
      <w:bookmarkStart w:id="26" w:name="_Toc174179011"/>
      <w:r>
        <w:t>Restricciones</w:t>
      </w:r>
      <w:bookmarkEnd w:id="26"/>
    </w:p>
    <w:p w14:paraId="4DD9FF23" w14:textId="45ECB066" w:rsidR="004A5F0A" w:rsidRPr="004A5F0A" w:rsidRDefault="004A5F0A" w:rsidP="004A5F0A">
      <w:pPr>
        <w:pStyle w:val="APA7EDICION"/>
        <w:rPr>
          <w:rFonts w:ascii="Times New Roman" w:hAnsi="Times New Roman" w:cs="Times New Roman"/>
        </w:rPr>
      </w:pPr>
      <w:r w:rsidRPr="004A5F0A">
        <w:rPr>
          <w:rFonts w:ascii="Times New Roman" w:hAnsi="Times New Roman" w:cs="Times New Roman"/>
        </w:rPr>
        <w:t>El proyecto de implementación de una aplicación y página web para la administración de pedidos en el negocio de comidas rápidas en Barranquilla presenta varias restricciones que deben ser consideradas para asegurar su éxito. Estas restricciones se dividen en tres categorías principales: alcance, tiempo y costo.</w:t>
      </w:r>
    </w:p>
    <w:p w14:paraId="3B433B6F" w14:textId="230C73B8" w:rsidR="00340FBC" w:rsidRDefault="00340FBC" w:rsidP="00340FBC">
      <w:pPr>
        <w:pStyle w:val="Ttulo2"/>
      </w:pPr>
      <w:bookmarkStart w:id="27" w:name="_Toc174179012"/>
      <w:r w:rsidRPr="00340FBC">
        <w:t>Alcance</w:t>
      </w:r>
      <w:r w:rsidR="004A5F0A">
        <w:t>:</w:t>
      </w:r>
      <w:bookmarkEnd w:id="27"/>
    </w:p>
    <w:p w14:paraId="777A6ECB" w14:textId="2EF962D9" w:rsidR="004A5F0A" w:rsidRPr="004A5F0A" w:rsidRDefault="004A5F0A" w:rsidP="004A5F0A">
      <w:pPr>
        <w:pStyle w:val="APA7EDICION"/>
        <w:ind w:left="1571" w:firstLine="720"/>
        <w:rPr>
          <w:rFonts w:ascii="Times New Roman" w:hAnsi="Times New Roman" w:cs="Times New Roman"/>
        </w:rPr>
      </w:pPr>
      <w:r w:rsidRPr="004A5F0A">
        <w:rPr>
          <w:rFonts w:ascii="Times New Roman" w:hAnsi="Times New Roman" w:cs="Times New Roman"/>
        </w:rPr>
        <w:t xml:space="preserve">Una de las restricciones clave en este proyecto es el alcance. El proyecto debe incluir todas las funcionalidades esenciales necesarias para el funcionamiento eficiente del negocio. Esto abarca desde el login para el registro de clientes, un catálogo de comidas, generación de recibos de compra, envío de recibos por correo, y generación de códigos QR para la validación de pedidos, hasta la inclusión de múltiples métodos de pago y un sistema de seguimiento de ventas exclusivo para empleados. Además, se </w:t>
      </w:r>
      <w:r w:rsidRPr="004A5F0A">
        <w:rPr>
          <w:rFonts w:ascii="Times New Roman" w:hAnsi="Times New Roman" w:cs="Times New Roman"/>
        </w:rPr>
        <w:lastRenderedPageBreak/>
        <w:t>requiere la implementación de una ventana modal para mostrar eventos y promociones. Sin embargo, la integración con sistemas existentes de gestión de inventario y contabilidad puede ser compleja y requerirá una planificación cuidadosa. También es crucial que la aplicación esté diseñada para ser escalable, permitiendo manejar un número creciente de usuarios y pedidos sin comprometer el rendimiento.</w:t>
      </w:r>
    </w:p>
    <w:p w14:paraId="1C8DCE98" w14:textId="2BBC4D3F" w:rsidR="004A5F0A" w:rsidRDefault="00340FBC" w:rsidP="004A5F0A">
      <w:pPr>
        <w:pStyle w:val="Ttulo2"/>
      </w:pPr>
      <w:bookmarkStart w:id="28" w:name="_Toc174179013"/>
      <w:r w:rsidRPr="00340FBC">
        <w:t>Tiempo</w:t>
      </w:r>
      <w:r w:rsidR="004A5F0A">
        <w:t>:</w:t>
      </w:r>
      <w:bookmarkEnd w:id="28"/>
    </w:p>
    <w:p w14:paraId="0B267F57" w14:textId="4B4B42C4" w:rsidR="004A5F0A" w:rsidRPr="004A5F0A" w:rsidRDefault="004A5F0A" w:rsidP="004A5F0A">
      <w:pPr>
        <w:pStyle w:val="APA7EDICION"/>
        <w:ind w:left="1571" w:firstLine="720"/>
        <w:rPr>
          <w:rFonts w:ascii="Times New Roman" w:hAnsi="Times New Roman" w:cs="Times New Roman"/>
        </w:rPr>
      </w:pPr>
      <w:r w:rsidRPr="004A5F0A">
        <w:rPr>
          <w:rFonts w:ascii="Times New Roman" w:hAnsi="Times New Roman" w:cs="Times New Roman"/>
        </w:rPr>
        <w:t>El tiempo es otra restricción crítica para este proyecto. El desarrollo de la aplicación y la página web debe completarse dentro de un plazo razonable, incluyendo tiempo para el diseño, desarrollo, pruebas y despliegue. Cualquier retraso en estas etapas puede afectar la fecha de lanzamiento del proyecto. Además, la disponibilidad y el tiempo de los desarrolladores, diseñadores y otros recursos necesarios pueden ser limitados, lo que puede impactar el cronograma del proyecto. Para gestionar mejor esta restricción, es importante planificar el proyecto en fases, como el desarrollo del frontend, backend y pruebas, asegurando así un progreso constante y manejando los riesgos de manera efectiva.</w:t>
      </w:r>
    </w:p>
    <w:p w14:paraId="3D3DCCC6" w14:textId="35DDD434" w:rsidR="00340FBC" w:rsidRDefault="00340FBC" w:rsidP="004A5F0A">
      <w:pPr>
        <w:pStyle w:val="Ttulo2"/>
      </w:pPr>
      <w:bookmarkStart w:id="29" w:name="_Toc174179014"/>
      <w:r w:rsidRPr="00340FBC">
        <w:t>Costo</w:t>
      </w:r>
      <w:r w:rsidR="004A5F0A">
        <w:t>:</w:t>
      </w:r>
      <w:bookmarkEnd w:id="29"/>
    </w:p>
    <w:p w14:paraId="3ADBABB5" w14:textId="116F76E2" w:rsidR="004A5F0A" w:rsidRDefault="004A5F0A" w:rsidP="004A5F0A">
      <w:pPr>
        <w:pStyle w:val="APA7EDICION"/>
        <w:ind w:left="1571" w:firstLine="720"/>
        <w:rPr>
          <w:rFonts w:ascii="Times New Roman" w:hAnsi="Times New Roman" w:cs="Times New Roman"/>
        </w:rPr>
      </w:pPr>
      <w:r w:rsidRPr="004A5F0A">
        <w:rPr>
          <w:rFonts w:ascii="Times New Roman" w:hAnsi="Times New Roman" w:cs="Times New Roman"/>
        </w:rPr>
        <w:t xml:space="preserve">El costo es una restricción inevitable en cualquier proyecto. Este proyecto debe ajustarse a un presupuesto predeterminado que incluya todos los costos de desarrollo, pruebas, implementación y mantenimiento. Además, es crucial considerar el costo de las herramientas y tecnologías </w:t>
      </w:r>
      <w:r w:rsidRPr="004A5F0A">
        <w:rPr>
          <w:rFonts w:ascii="Times New Roman" w:hAnsi="Times New Roman" w:cs="Times New Roman"/>
        </w:rPr>
        <w:lastRenderedPageBreak/>
        <w:t>necesarias, como servidores, bases de datos y servicios en la nube. Elegir tecnologías más costosas o sofisticadas puede incrementar significativamente el presupuesto. No solo se debe tener en cuenta el costo inicial de desarrollo, sino también el presupuesto para el mantenimiento continuo y las actualizaciones de la aplicación y la página web.</w:t>
      </w:r>
    </w:p>
    <w:p w14:paraId="14BAEED3" w14:textId="77777777" w:rsidR="0046768C" w:rsidRPr="0046768C" w:rsidRDefault="0046768C" w:rsidP="0046768C"/>
    <w:p w14:paraId="7FBCFCEC" w14:textId="17FD9933" w:rsidR="004A5F0A" w:rsidRDefault="004A5F0A" w:rsidP="004A5F0A">
      <w:pPr>
        <w:pStyle w:val="Ttulo1"/>
      </w:pPr>
      <w:bookmarkStart w:id="30" w:name="_Toc174179015"/>
      <w:r>
        <w:t>Riesgos</w:t>
      </w:r>
      <w:bookmarkEnd w:id="30"/>
    </w:p>
    <w:p w14:paraId="146EE866" w14:textId="37D19D14" w:rsidR="004A5F0A" w:rsidRPr="004A5F0A" w:rsidRDefault="004A5F0A" w:rsidP="004A5F0A">
      <w:pPr>
        <w:pStyle w:val="APA7EDICION"/>
        <w:rPr>
          <w:rFonts w:ascii="Times New Roman" w:hAnsi="Times New Roman" w:cs="Times New Roman"/>
          <w:lang w:eastAsia="es-CO"/>
        </w:rPr>
      </w:pPr>
      <w:r w:rsidRPr="004A5F0A">
        <w:rPr>
          <w:rFonts w:ascii="Times New Roman" w:hAnsi="Times New Roman" w:cs="Times New Roman"/>
          <w:lang w:eastAsia="es-CO"/>
        </w:rPr>
        <w:t xml:space="preserve">La implementación de una aplicación y una página web para la administración de pedidos en </w:t>
      </w:r>
      <w:r>
        <w:rPr>
          <w:rFonts w:ascii="Times New Roman" w:hAnsi="Times New Roman" w:cs="Times New Roman"/>
          <w:lang w:eastAsia="es-CO"/>
        </w:rPr>
        <w:t>el</w:t>
      </w:r>
      <w:r w:rsidRPr="004A5F0A">
        <w:rPr>
          <w:rFonts w:ascii="Times New Roman" w:hAnsi="Times New Roman" w:cs="Times New Roman"/>
          <w:lang w:eastAsia="es-CO"/>
        </w:rPr>
        <w:t xml:space="preserve"> negocio puede enfrentar varios riesgos que deben ser gestionados adecuadamente para asegurar el éxito del proyecto.</w:t>
      </w:r>
    </w:p>
    <w:p w14:paraId="7DD63DC9" w14:textId="7F83DFB4" w:rsidR="004A5F0A" w:rsidRPr="004A5F0A" w:rsidRDefault="004A5F0A" w:rsidP="004A5F0A">
      <w:pPr>
        <w:pStyle w:val="APA7EDICION"/>
        <w:rPr>
          <w:rFonts w:ascii="Times New Roman" w:hAnsi="Times New Roman" w:cs="Times New Roman"/>
          <w:lang w:eastAsia="es-CO"/>
        </w:rPr>
      </w:pPr>
      <w:r w:rsidRPr="004A5F0A">
        <w:rPr>
          <w:rFonts w:ascii="Times New Roman" w:hAnsi="Times New Roman" w:cs="Times New Roman"/>
          <w:lang w:eastAsia="es-CO"/>
        </w:rPr>
        <w:t>En primer lugar, existen riesgos técnicos significativos. La integración con los sistemas existentes de gestión de inventario y contabilidad puede ser complicada y propensa a errores, lo que podría afectar la eficiencia del nuevo sistema. Además, es crucial que la aplicación sea escalable para manejar un número creciente de usuarios y pedidos; de lo contrario, podría volverse lenta o inestable bajo una carga elevada. La seguridad de los datos también es una preocupación importante, ya que la aplicación manejará información sensible de los clientes, como datos personales y de pago. Un fallo en la seguridad podría resultar en filtraciones de datos y pérdida de confianza. También se debe garantizar que la aplicación y la página web sean compatibles con una amplia variedad de dispositivos y navegadores, lo que puede ser un desafío significativo.</w:t>
      </w:r>
    </w:p>
    <w:p w14:paraId="1F0D32B8" w14:textId="77777777" w:rsidR="004A5F0A" w:rsidRPr="004A5F0A" w:rsidRDefault="004A5F0A" w:rsidP="004A5F0A">
      <w:pPr>
        <w:pStyle w:val="APA7EDICION"/>
        <w:rPr>
          <w:rFonts w:ascii="Times New Roman" w:hAnsi="Times New Roman" w:cs="Times New Roman"/>
          <w:lang w:eastAsia="es-CO"/>
        </w:rPr>
      </w:pPr>
      <w:r w:rsidRPr="004A5F0A">
        <w:rPr>
          <w:rFonts w:ascii="Times New Roman" w:hAnsi="Times New Roman" w:cs="Times New Roman"/>
          <w:lang w:eastAsia="es-CO"/>
        </w:rPr>
        <w:t xml:space="preserve">Desde una perspectiva de gestión, el proyecto puede enfrentar desviaciones en el alcance debido a la incorporación de nuevas funcionalidades durante el desarrollo, lo que podría causar retrasos. La comunicación deficiente entre los miembros del equipo de </w:t>
      </w:r>
      <w:r w:rsidRPr="004A5F0A">
        <w:rPr>
          <w:rFonts w:ascii="Times New Roman" w:hAnsi="Times New Roman" w:cs="Times New Roman"/>
          <w:lang w:eastAsia="es-CO"/>
        </w:rPr>
        <w:lastRenderedPageBreak/>
        <w:t>desarrollo, los stakeholders y otros interesados podría resultar en malentendidos y errores en la implementación. Además, la disponibilidad limitada de desarrolladores, diseñadores y otros recursos clave podría retrasar el proyecto.</w:t>
      </w:r>
    </w:p>
    <w:p w14:paraId="585F897F" w14:textId="77777777" w:rsidR="004A5F0A" w:rsidRPr="004A5F0A" w:rsidRDefault="004A5F0A" w:rsidP="004A5F0A">
      <w:pPr>
        <w:pStyle w:val="APA7EDICION"/>
        <w:rPr>
          <w:rFonts w:ascii="Times New Roman" w:hAnsi="Times New Roman" w:cs="Times New Roman"/>
          <w:lang w:eastAsia="es-CO"/>
        </w:rPr>
      </w:pPr>
      <w:r w:rsidRPr="004A5F0A">
        <w:rPr>
          <w:rFonts w:ascii="Times New Roman" w:hAnsi="Times New Roman" w:cs="Times New Roman"/>
          <w:lang w:eastAsia="es-CO"/>
        </w:rPr>
        <w:t>En cuanto a los riesgos financieros, existe la posibilidad de que el proyecto exceda el presupuesto inicial debido a estimaciones inexactas de costos, cambios en los requisitos o problemas técnicos imprevistos. También hay un riesgo asociado con el retorno de inversión, ya que la aplicación y la página web podrían no generar los ingresos esperados si no atraen a un número suficiente de usuarios o si los ingresos adicionales no compensan los costos.</w:t>
      </w:r>
    </w:p>
    <w:p w14:paraId="642AA001" w14:textId="77777777" w:rsidR="004A5F0A" w:rsidRPr="004A5F0A" w:rsidRDefault="004A5F0A" w:rsidP="004A5F0A">
      <w:pPr>
        <w:pStyle w:val="APA7EDICION"/>
        <w:rPr>
          <w:rFonts w:ascii="Times New Roman" w:hAnsi="Times New Roman" w:cs="Times New Roman"/>
          <w:lang w:eastAsia="es-CO"/>
        </w:rPr>
      </w:pPr>
      <w:r w:rsidRPr="004A5F0A">
        <w:rPr>
          <w:rFonts w:ascii="Times New Roman" w:hAnsi="Times New Roman" w:cs="Times New Roman"/>
          <w:lang w:eastAsia="es-CO"/>
        </w:rPr>
        <w:t>Operacionalmente, el personal del negocio puede necesitar capacitación para utilizar el nuevo sistema de manera eficiente. Una capacitación inadecuada podría resultar en errores operativos y una disminución en la eficiencia. Además, tanto los empleados como los clientes podrían resistirse a adoptar la nueva tecnología, lo que podría dificultar su implementación y reducir sus beneficios. Durante la implementación y el lanzamiento de la aplicación, también podría haber interrupciones en el servicio que afecten negativamente a los clientes y al negocio.</w:t>
      </w:r>
    </w:p>
    <w:p w14:paraId="52494285" w14:textId="77777777" w:rsidR="004A5F0A" w:rsidRDefault="004A5F0A" w:rsidP="004A5F0A">
      <w:pPr>
        <w:pStyle w:val="APA7EDICION"/>
        <w:rPr>
          <w:rFonts w:ascii="Times New Roman" w:hAnsi="Times New Roman" w:cs="Times New Roman"/>
          <w:lang w:eastAsia="es-CO"/>
        </w:rPr>
      </w:pPr>
      <w:r w:rsidRPr="004A5F0A">
        <w:rPr>
          <w:rFonts w:ascii="Times New Roman" w:hAnsi="Times New Roman" w:cs="Times New Roman"/>
          <w:lang w:eastAsia="es-CO"/>
        </w:rPr>
        <w:t xml:space="preserve">Para mitigar estos riesgos, es esencial realizar una planificación detallada y pruebas exhaustivas para asegurar la correcta integración y funcionamiento de la aplicación. Implementar medidas de seguridad robustas para proteger los datos de los clientes es crucial. Mantener un control estricto sobre el alcance del proyecto y gestionar adecuadamente cualquier cambio en los requisitos ayudará a evitar desviaciones. Fomentar una comunicación clara y constante entre todos los miembros del equipo y los stakeholders es fundamental. Además, proporcionar una capacitación adecuada y continua al personal </w:t>
      </w:r>
      <w:r w:rsidRPr="004A5F0A">
        <w:rPr>
          <w:rFonts w:ascii="Times New Roman" w:hAnsi="Times New Roman" w:cs="Times New Roman"/>
          <w:lang w:eastAsia="es-CO"/>
        </w:rPr>
        <w:lastRenderedPageBreak/>
        <w:t>asegurará una transición suave al nuevo sistema, y desarrollar planes de contingencia ayudará a manejar posibles interrupciones en el servicio y otros problemas operacionales.</w:t>
      </w:r>
    </w:p>
    <w:p w14:paraId="6C53434F" w14:textId="77777777" w:rsidR="0046768C" w:rsidRPr="0046768C" w:rsidRDefault="0046768C" w:rsidP="0046768C">
      <w:pPr>
        <w:rPr>
          <w:lang w:eastAsia="es-CO"/>
        </w:rPr>
      </w:pPr>
    </w:p>
    <w:p w14:paraId="2D737276" w14:textId="0EB6843F" w:rsidR="004A5F0A" w:rsidRDefault="00B143F7" w:rsidP="00B143F7">
      <w:pPr>
        <w:pStyle w:val="Ttulo1"/>
      </w:pPr>
      <w:bookmarkStart w:id="31" w:name="_Toc174179016"/>
      <w:r>
        <w:t>Resultado</w:t>
      </w:r>
      <w:bookmarkEnd w:id="31"/>
    </w:p>
    <w:p w14:paraId="40D190D2" w14:textId="7EBD76FD" w:rsidR="00B143F7" w:rsidRPr="00B143F7" w:rsidRDefault="00B143F7" w:rsidP="00B143F7">
      <w:pPr>
        <w:pStyle w:val="APA7EDICION"/>
        <w:rPr>
          <w:rFonts w:ascii="Times New Roman" w:hAnsi="Times New Roman" w:cs="Times New Roman"/>
          <w:lang w:eastAsia="es-CO"/>
        </w:rPr>
      </w:pPr>
      <w:r w:rsidRPr="00B143F7">
        <w:rPr>
          <w:rFonts w:ascii="Times New Roman" w:hAnsi="Times New Roman" w:cs="Times New Roman"/>
          <w:lang w:eastAsia="es-CO"/>
        </w:rPr>
        <w:t>La implementación de una aplicación y página web para la administración de pedidos en el negocio puede generar varios resultados positivos, mejorando tanto la operación del negocio como la experiencia del cliente.</w:t>
      </w:r>
    </w:p>
    <w:p w14:paraId="42AD9F22" w14:textId="77777777" w:rsidR="00B143F7" w:rsidRPr="00B143F7" w:rsidRDefault="00B143F7" w:rsidP="00B143F7">
      <w:pPr>
        <w:pStyle w:val="APA7EDICION"/>
        <w:rPr>
          <w:rFonts w:ascii="Times New Roman" w:hAnsi="Times New Roman" w:cs="Times New Roman"/>
          <w:lang w:eastAsia="es-CO"/>
        </w:rPr>
      </w:pPr>
      <w:r w:rsidRPr="00B143F7">
        <w:rPr>
          <w:rFonts w:ascii="Times New Roman" w:hAnsi="Times New Roman" w:cs="Times New Roman"/>
          <w:lang w:eastAsia="es-CO"/>
        </w:rPr>
        <w:t>En primer lugar, se espera una mejora significativa en la eficiencia operativa del negocio. La automatización del proceso de pedido, pago y generación de recibos reducirá los errores humanos y optimizará el flujo de trabajo. Esto permitirá al personal del negocio concentrarse en otras tareas críticas, mejorando así la productividad general del equipo.</w:t>
      </w:r>
    </w:p>
    <w:p w14:paraId="19BEA2D6" w14:textId="77777777" w:rsidR="00B143F7" w:rsidRPr="00B143F7" w:rsidRDefault="00B143F7" w:rsidP="00B143F7">
      <w:pPr>
        <w:pStyle w:val="APA7EDICION"/>
        <w:rPr>
          <w:rFonts w:ascii="Times New Roman" w:hAnsi="Times New Roman" w:cs="Times New Roman"/>
          <w:lang w:eastAsia="es-CO"/>
        </w:rPr>
      </w:pPr>
      <w:r w:rsidRPr="00B143F7">
        <w:rPr>
          <w:rFonts w:ascii="Times New Roman" w:hAnsi="Times New Roman" w:cs="Times New Roman"/>
          <w:lang w:eastAsia="es-CO"/>
        </w:rPr>
        <w:t>Además, la experiencia del cliente se verá considerablemente mejorada. La posibilidad de realizar pedidos en línea desde la comodidad del hogar, recibir confirmaciones y actualizaciones por correo electrónico, y utilizar códigos QR para la validación de pedidos proporcionará una experiencia de usuario más conveniente y satisfactoria. Esta mejora en el servicio al cliente probablemente se traducirá en una mayor lealtad y satisfacción, aumentando la retención de clientes.</w:t>
      </w:r>
    </w:p>
    <w:p w14:paraId="4179AA28" w14:textId="77777777" w:rsidR="00B143F7" w:rsidRPr="00B143F7" w:rsidRDefault="00B143F7" w:rsidP="00B143F7">
      <w:pPr>
        <w:pStyle w:val="APA7EDICION"/>
        <w:rPr>
          <w:rFonts w:ascii="Times New Roman" w:hAnsi="Times New Roman" w:cs="Times New Roman"/>
          <w:lang w:eastAsia="es-CO"/>
        </w:rPr>
      </w:pPr>
      <w:r w:rsidRPr="00B143F7">
        <w:rPr>
          <w:rFonts w:ascii="Times New Roman" w:hAnsi="Times New Roman" w:cs="Times New Roman"/>
          <w:lang w:eastAsia="es-CO"/>
        </w:rPr>
        <w:t>Económicamente, se espera que el negocio vea un incremento en las ventas. La facilidad de uso de la aplicación y la página web, junto con la posibilidad de promocionar ofertas y eventos, atraerá a más clientes y fomentará compras repetidas. La implementación de múltiples métodos de pago, incluyendo servicios bancarios y pagos en efectivo, también facilitará las transacciones, ampliando la base de clientes potenciales.</w:t>
      </w:r>
    </w:p>
    <w:p w14:paraId="7381A622" w14:textId="77777777" w:rsidR="00B143F7" w:rsidRPr="00B143F7" w:rsidRDefault="00B143F7" w:rsidP="00B143F7">
      <w:pPr>
        <w:pStyle w:val="APA7EDICION"/>
        <w:rPr>
          <w:rFonts w:ascii="Times New Roman" w:hAnsi="Times New Roman" w:cs="Times New Roman"/>
          <w:lang w:eastAsia="es-CO"/>
        </w:rPr>
      </w:pPr>
      <w:r w:rsidRPr="00B143F7">
        <w:rPr>
          <w:rFonts w:ascii="Times New Roman" w:hAnsi="Times New Roman" w:cs="Times New Roman"/>
          <w:lang w:eastAsia="es-CO"/>
        </w:rPr>
        <w:lastRenderedPageBreak/>
        <w:t>Desde una perspectiva ambiental, la digitalización de los recibos y la optimización de las rutas de entrega contribuirán a la reducción del uso de papel y las emisiones de CO2. La precisión en la gestión de pedidos también ayudará a disminuir el desperdicio de alimentos, promoviendo prácticas más sostenibles.</w:t>
      </w:r>
    </w:p>
    <w:p w14:paraId="1BC5CF83" w14:textId="458AC02C" w:rsidR="00B143F7" w:rsidRPr="00B143F7" w:rsidRDefault="00B143F7" w:rsidP="00B143F7">
      <w:pPr>
        <w:pStyle w:val="APA7EDICION"/>
        <w:rPr>
          <w:rFonts w:ascii="Times New Roman" w:hAnsi="Times New Roman" w:cs="Times New Roman"/>
          <w:lang w:eastAsia="es-CO"/>
        </w:rPr>
      </w:pPr>
      <w:r w:rsidRPr="00B143F7">
        <w:rPr>
          <w:rFonts w:ascii="Times New Roman" w:hAnsi="Times New Roman" w:cs="Times New Roman"/>
          <w:lang w:eastAsia="es-CO"/>
        </w:rPr>
        <w:t>Finalmente, el negocio se beneficiará tecnológicamente al adoptar soluciones digitales modernas. Esto no solo mejorará su competitividad en el mercado, sino que también establecerá una base sólida para futuras innovaciones y mejoras. La capacidad de gestionar y analizar datos de ventas y preferencias de clientes proporcionará información valiosa para la toma de decisiones estratégicas.</w:t>
      </w:r>
    </w:p>
    <w:sectPr w:rsidR="00B143F7" w:rsidRPr="00B143F7">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D0D7A" w14:textId="77777777" w:rsidR="008C0D3F" w:rsidRDefault="008C0D3F" w:rsidP="00685D82">
      <w:pPr>
        <w:spacing w:after="0" w:line="240" w:lineRule="auto"/>
      </w:pPr>
      <w:r>
        <w:separator/>
      </w:r>
    </w:p>
  </w:endnote>
  <w:endnote w:type="continuationSeparator" w:id="0">
    <w:p w14:paraId="0BF3A173" w14:textId="77777777" w:rsidR="008C0D3F" w:rsidRDefault="008C0D3F" w:rsidP="00685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B0B1F" w14:textId="3E21DFB2" w:rsidR="00437EA5" w:rsidRDefault="00721B24">
    <w:pPr>
      <w:pStyle w:val="Piedepgina"/>
    </w:pPr>
    <w:r>
      <w:rPr>
        <w:noProof/>
      </w:rPr>
      <w:drawing>
        <wp:anchor distT="0" distB="0" distL="114300" distR="114300" simplePos="0" relativeHeight="251660288" behindDoc="0" locked="0" layoutInCell="1" allowOverlap="1" wp14:anchorId="7B429965" wp14:editId="4C97CE16">
          <wp:simplePos x="0" y="0"/>
          <wp:positionH relativeFrom="page">
            <wp:align>right</wp:align>
          </wp:positionH>
          <wp:positionV relativeFrom="paragraph">
            <wp:posOffset>-301625</wp:posOffset>
          </wp:positionV>
          <wp:extent cx="913930" cy="913930"/>
          <wp:effectExtent l="0" t="0" r="0" b="0"/>
          <wp:wrapNone/>
          <wp:docPr id="12429433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930" cy="9139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C2A3D" w14:textId="77777777" w:rsidR="008C0D3F" w:rsidRDefault="008C0D3F" w:rsidP="00685D82">
      <w:pPr>
        <w:spacing w:after="0" w:line="240" w:lineRule="auto"/>
      </w:pPr>
      <w:r>
        <w:separator/>
      </w:r>
    </w:p>
  </w:footnote>
  <w:footnote w:type="continuationSeparator" w:id="0">
    <w:p w14:paraId="60008E89" w14:textId="77777777" w:rsidR="008C0D3F" w:rsidRDefault="008C0D3F" w:rsidP="00685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7BF2D860" w14:textId="0E81D82E" w:rsidR="00685D82" w:rsidRDefault="00437EA5" w:rsidP="00FF57E8">
        <w:pPr>
          <w:pStyle w:val="Encabezado"/>
          <w:ind w:firstLine="720"/>
          <w:jc w:val="right"/>
        </w:pPr>
        <w:r>
          <w:rPr>
            <w:noProof/>
          </w:rPr>
          <mc:AlternateContent>
            <mc:Choice Requires="wps">
              <w:drawing>
                <wp:anchor distT="0" distB="0" distL="114300" distR="114300" simplePos="0" relativeHeight="251659264" behindDoc="0" locked="0" layoutInCell="1" allowOverlap="1" wp14:anchorId="18F6E7D2" wp14:editId="197918D1">
                  <wp:simplePos x="0" y="0"/>
                  <wp:positionH relativeFrom="leftMargin">
                    <wp:posOffset>-599961</wp:posOffset>
                  </wp:positionH>
                  <wp:positionV relativeFrom="paragraph">
                    <wp:posOffset>-1023572</wp:posOffset>
                  </wp:positionV>
                  <wp:extent cx="1296537" cy="11204793"/>
                  <wp:effectExtent l="38100" t="19050" r="56515" b="34925"/>
                  <wp:wrapNone/>
                  <wp:docPr id="751439301" name="Rectángulo 5"/>
                  <wp:cNvGraphicFramePr/>
                  <a:graphic xmlns:a="http://schemas.openxmlformats.org/drawingml/2006/main">
                    <a:graphicData uri="http://schemas.microsoft.com/office/word/2010/wordprocessingShape">
                      <wps:wsp>
                        <wps:cNvSpPr/>
                        <wps:spPr>
                          <a:xfrm>
                            <a:off x="0" y="0"/>
                            <a:ext cx="1296537" cy="11204793"/>
                          </a:xfrm>
                          <a:custGeom>
                            <a:avLst/>
                            <a:gdLst>
                              <a:gd name="connsiteX0" fmla="*/ 0 w 1296537"/>
                              <a:gd name="connsiteY0" fmla="*/ 0 h 11204793"/>
                              <a:gd name="connsiteX1" fmla="*/ 432179 w 1296537"/>
                              <a:gd name="connsiteY1" fmla="*/ 0 h 11204793"/>
                              <a:gd name="connsiteX2" fmla="*/ 877323 w 1296537"/>
                              <a:gd name="connsiteY2" fmla="*/ 0 h 11204793"/>
                              <a:gd name="connsiteX3" fmla="*/ 1296537 w 1296537"/>
                              <a:gd name="connsiteY3" fmla="*/ 0 h 11204793"/>
                              <a:gd name="connsiteX4" fmla="*/ 1296537 w 1296537"/>
                              <a:gd name="connsiteY4" fmla="*/ 589726 h 11204793"/>
                              <a:gd name="connsiteX5" fmla="*/ 1296537 w 1296537"/>
                              <a:gd name="connsiteY5" fmla="*/ 1291500 h 11204793"/>
                              <a:gd name="connsiteX6" fmla="*/ 1296537 w 1296537"/>
                              <a:gd name="connsiteY6" fmla="*/ 1769178 h 11204793"/>
                              <a:gd name="connsiteX7" fmla="*/ 1296537 w 1296537"/>
                              <a:gd name="connsiteY7" fmla="*/ 2246856 h 11204793"/>
                              <a:gd name="connsiteX8" fmla="*/ 1296537 w 1296537"/>
                              <a:gd name="connsiteY8" fmla="*/ 2836582 h 11204793"/>
                              <a:gd name="connsiteX9" fmla="*/ 1296537 w 1296537"/>
                              <a:gd name="connsiteY9" fmla="*/ 3202212 h 11204793"/>
                              <a:gd name="connsiteX10" fmla="*/ 1296537 w 1296537"/>
                              <a:gd name="connsiteY10" fmla="*/ 3455794 h 11204793"/>
                              <a:gd name="connsiteX11" fmla="*/ 1296537 w 1296537"/>
                              <a:gd name="connsiteY11" fmla="*/ 3821424 h 11204793"/>
                              <a:gd name="connsiteX12" fmla="*/ 1296537 w 1296537"/>
                              <a:gd name="connsiteY12" fmla="*/ 4075006 h 11204793"/>
                              <a:gd name="connsiteX13" fmla="*/ 1296537 w 1296537"/>
                              <a:gd name="connsiteY13" fmla="*/ 4552684 h 11204793"/>
                              <a:gd name="connsiteX14" fmla="*/ 1296537 w 1296537"/>
                              <a:gd name="connsiteY14" fmla="*/ 5254458 h 11204793"/>
                              <a:gd name="connsiteX15" fmla="*/ 1296537 w 1296537"/>
                              <a:gd name="connsiteY15" fmla="*/ 6068280 h 11204793"/>
                              <a:gd name="connsiteX16" fmla="*/ 1296537 w 1296537"/>
                              <a:gd name="connsiteY16" fmla="*/ 6545958 h 11204793"/>
                              <a:gd name="connsiteX17" fmla="*/ 1296537 w 1296537"/>
                              <a:gd name="connsiteY17" fmla="*/ 7247732 h 11204793"/>
                              <a:gd name="connsiteX18" fmla="*/ 1296537 w 1296537"/>
                              <a:gd name="connsiteY18" fmla="*/ 7837458 h 11204793"/>
                              <a:gd name="connsiteX19" fmla="*/ 1296537 w 1296537"/>
                              <a:gd name="connsiteY19" fmla="*/ 8651280 h 11204793"/>
                              <a:gd name="connsiteX20" fmla="*/ 1296537 w 1296537"/>
                              <a:gd name="connsiteY20" fmla="*/ 9353054 h 11204793"/>
                              <a:gd name="connsiteX21" fmla="*/ 1296537 w 1296537"/>
                              <a:gd name="connsiteY21" fmla="*/ 9942779 h 11204793"/>
                              <a:gd name="connsiteX22" fmla="*/ 1296537 w 1296537"/>
                              <a:gd name="connsiteY22" fmla="*/ 10196362 h 11204793"/>
                              <a:gd name="connsiteX23" fmla="*/ 1296537 w 1296537"/>
                              <a:gd name="connsiteY23" fmla="*/ 11204793 h 11204793"/>
                              <a:gd name="connsiteX24" fmla="*/ 838427 w 1296537"/>
                              <a:gd name="connsiteY24" fmla="*/ 11204793 h 11204793"/>
                              <a:gd name="connsiteX25" fmla="*/ 432179 w 1296537"/>
                              <a:gd name="connsiteY25" fmla="*/ 11204793 h 11204793"/>
                              <a:gd name="connsiteX26" fmla="*/ 0 w 1296537"/>
                              <a:gd name="connsiteY26" fmla="*/ 11204793 h 11204793"/>
                              <a:gd name="connsiteX27" fmla="*/ 0 w 1296537"/>
                              <a:gd name="connsiteY27" fmla="*/ 10951211 h 11204793"/>
                              <a:gd name="connsiteX28" fmla="*/ 0 w 1296537"/>
                              <a:gd name="connsiteY28" fmla="*/ 10585581 h 11204793"/>
                              <a:gd name="connsiteX29" fmla="*/ 0 w 1296537"/>
                              <a:gd name="connsiteY29" fmla="*/ 9771759 h 11204793"/>
                              <a:gd name="connsiteX30" fmla="*/ 0 w 1296537"/>
                              <a:gd name="connsiteY30" fmla="*/ 9406129 h 11204793"/>
                              <a:gd name="connsiteX31" fmla="*/ 0 w 1296537"/>
                              <a:gd name="connsiteY31" fmla="*/ 8928451 h 11204793"/>
                              <a:gd name="connsiteX32" fmla="*/ 0 w 1296537"/>
                              <a:gd name="connsiteY32" fmla="*/ 8450773 h 11204793"/>
                              <a:gd name="connsiteX33" fmla="*/ 0 w 1296537"/>
                              <a:gd name="connsiteY33" fmla="*/ 8197191 h 11204793"/>
                              <a:gd name="connsiteX34" fmla="*/ 0 w 1296537"/>
                              <a:gd name="connsiteY34" fmla="*/ 7943609 h 11204793"/>
                              <a:gd name="connsiteX35" fmla="*/ 0 w 1296537"/>
                              <a:gd name="connsiteY35" fmla="*/ 7577978 h 11204793"/>
                              <a:gd name="connsiteX36" fmla="*/ 0 w 1296537"/>
                              <a:gd name="connsiteY36" fmla="*/ 6876205 h 11204793"/>
                              <a:gd name="connsiteX37" fmla="*/ 0 w 1296537"/>
                              <a:gd name="connsiteY37" fmla="*/ 6510574 h 11204793"/>
                              <a:gd name="connsiteX38" fmla="*/ 0 w 1296537"/>
                              <a:gd name="connsiteY38" fmla="*/ 6256992 h 11204793"/>
                              <a:gd name="connsiteX39" fmla="*/ 0 w 1296537"/>
                              <a:gd name="connsiteY39" fmla="*/ 5667266 h 11204793"/>
                              <a:gd name="connsiteX40" fmla="*/ 0 w 1296537"/>
                              <a:gd name="connsiteY40" fmla="*/ 4965492 h 11204793"/>
                              <a:gd name="connsiteX41" fmla="*/ 0 w 1296537"/>
                              <a:gd name="connsiteY41" fmla="*/ 4487814 h 11204793"/>
                              <a:gd name="connsiteX42" fmla="*/ 0 w 1296537"/>
                              <a:gd name="connsiteY42" fmla="*/ 3673993 h 11204793"/>
                              <a:gd name="connsiteX43" fmla="*/ 0 w 1296537"/>
                              <a:gd name="connsiteY43" fmla="*/ 2860171 h 11204793"/>
                              <a:gd name="connsiteX44" fmla="*/ 0 w 1296537"/>
                              <a:gd name="connsiteY44" fmla="*/ 2046349 h 11204793"/>
                              <a:gd name="connsiteX45" fmla="*/ 0 w 1296537"/>
                              <a:gd name="connsiteY45" fmla="*/ 1680719 h 11204793"/>
                              <a:gd name="connsiteX46" fmla="*/ 0 w 1296537"/>
                              <a:gd name="connsiteY46" fmla="*/ 1090993 h 11204793"/>
                              <a:gd name="connsiteX47" fmla="*/ 0 w 1296537"/>
                              <a:gd name="connsiteY47" fmla="*/ 725363 h 11204793"/>
                              <a:gd name="connsiteX48" fmla="*/ 0 w 1296537"/>
                              <a:gd name="connsiteY48" fmla="*/ 0 h 11204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1296537" h="11204793" fill="none" extrusionOk="0">
                                <a:moveTo>
                                  <a:pt x="0" y="0"/>
                                </a:moveTo>
                                <a:cubicBezTo>
                                  <a:pt x="152495" y="-39373"/>
                                  <a:pt x="315817" y="18067"/>
                                  <a:pt x="432179" y="0"/>
                                </a:cubicBezTo>
                                <a:cubicBezTo>
                                  <a:pt x="548541" y="-18067"/>
                                  <a:pt x="725724" y="19970"/>
                                  <a:pt x="877323" y="0"/>
                                </a:cubicBezTo>
                                <a:cubicBezTo>
                                  <a:pt x="1028922" y="-19970"/>
                                  <a:pt x="1157566" y="36363"/>
                                  <a:pt x="1296537" y="0"/>
                                </a:cubicBezTo>
                                <a:cubicBezTo>
                                  <a:pt x="1351360" y="141295"/>
                                  <a:pt x="1287956" y="338517"/>
                                  <a:pt x="1296537" y="589726"/>
                                </a:cubicBezTo>
                                <a:cubicBezTo>
                                  <a:pt x="1305118" y="840935"/>
                                  <a:pt x="1275430" y="1033623"/>
                                  <a:pt x="1296537" y="1291500"/>
                                </a:cubicBezTo>
                                <a:cubicBezTo>
                                  <a:pt x="1317644" y="1549377"/>
                                  <a:pt x="1250477" y="1554185"/>
                                  <a:pt x="1296537" y="1769178"/>
                                </a:cubicBezTo>
                                <a:cubicBezTo>
                                  <a:pt x="1342597" y="1984171"/>
                                  <a:pt x="1294140" y="2078373"/>
                                  <a:pt x="1296537" y="2246856"/>
                                </a:cubicBezTo>
                                <a:cubicBezTo>
                                  <a:pt x="1298934" y="2415339"/>
                                  <a:pt x="1246493" y="2569508"/>
                                  <a:pt x="1296537" y="2836582"/>
                                </a:cubicBezTo>
                                <a:cubicBezTo>
                                  <a:pt x="1346581" y="3103656"/>
                                  <a:pt x="1289496" y="3061231"/>
                                  <a:pt x="1296537" y="3202212"/>
                                </a:cubicBezTo>
                                <a:cubicBezTo>
                                  <a:pt x="1303578" y="3343193"/>
                                  <a:pt x="1290509" y="3333316"/>
                                  <a:pt x="1296537" y="3455794"/>
                                </a:cubicBezTo>
                                <a:cubicBezTo>
                                  <a:pt x="1302565" y="3578272"/>
                                  <a:pt x="1254054" y="3707154"/>
                                  <a:pt x="1296537" y="3821424"/>
                                </a:cubicBezTo>
                                <a:cubicBezTo>
                                  <a:pt x="1339020" y="3935694"/>
                                  <a:pt x="1289759" y="3956701"/>
                                  <a:pt x="1296537" y="4075006"/>
                                </a:cubicBezTo>
                                <a:cubicBezTo>
                                  <a:pt x="1303315" y="4193311"/>
                                  <a:pt x="1253131" y="4443100"/>
                                  <a:pt x="1296537" y="4552684"/>
                                </a:cubicBezTo>
                                <a:cubicBezTo>
                                  <a:pt x="1339943" y="4662268"/>
                                  <a:pt x="1212931" y="4920836"/>
                                  <a:pt x="1296537" y="5254458"/>
                                </a:cubicBezTo>
                                <a:cubicBezTo>
                                  <a:pt x="1380143" y="5588080"/>
                                  <a:pt x="1236778" y="5721599"/>
                                  <a:pt x="1296537" y="6068280"/>
                                </a:cubicBezTo>
                                <a:cubicBezTo>
                                  <a:pt x="1356296" y="6414961"/>
                                  <a:pt x="1281186" y="6331833"/>
                                  <a:pt x="1296537" y="6545958"/>
                                </a:cubicBezTo>
                                <a:cubicBezTo>
                                  <a:pt x="1311888" y="6760083"/>
                                  <a:pt x="1262028" y="7081247"/>
                                  <a:pt x="1296537" y="7247732"/>
                                </a:cubicBezTo>
                                <a:cubicBezTo>
                                  <a:pt x="1331046" y="7414217"/>
                                  <a:pt x="1229648" y="7608215"/>
                                  <a:pt x="1296537" y="7837458"/>
                                </a:cubicBezTo>
                                <a:cubicBezTo>
                                  <a:pt x="1363426" y="8066701"/>
                                  <a:pt x="1199180" y="8323624"/>
                                  <a:pt x="1296537" y="8651280"/>
                                </a:cubicBezTo>
                                <a:cubicBezTo>
                                  <a:pt x="1393894" y="8978936"/>
                                  <a:pt x="1222227" y="9014861"/>
                                  <a:pt x="1296537" y="9353054"/>
                                </a:cubicBezTo>
                                <a:cubicBezTo>
                                  <a:pt x="1370847" y="9691247"/>
                                  <a:pt x="1246427" y="9778354"/>
                                  <a:pt x="1296537" y="9942779"/>
                                </a:cubicBezTo>
                                <a:cubicBezTo>
                                  <a:pt x="1346647" y="10107205"/>
                                  <a:pt x="1277502" y="10081146"/>
                                  <a:pt x="1296537" y="10196362"/>
                                </a:cubicBezTo>
                                <a:cubicBezTo>
                                  <a:pt x="1315572" y="10311578"/>
                                  <a:pt x="1229239" y="10871867"/>
                                  <a:pt x="1296537" y="11204793"/>
                                </a:cubicBezTo>
                                <a:cubicBezTo>
                                  <a:pt x="1188488" y="11212729"/>
                                  <a:pt x="1010173" y="11196112"/>
                                  <a:pt x="838427" y="11204793"/>
                                </a:cubicBezTo>
                                <a:cubicBezTo>
                                  <a:pt x="666681" y="11213474"/>
                                  <a:pt x="630846" y="11201876"/>
                                  <a:pt x="432179" y="11204793"/>
                                </a:cubicBezTo>
                                <a:cubicBezTo>
                                  <a:pt x="233512" y="11207710"/>
                                  <a:pt x="169485" y="11154005"/>
                                  <a:pt x="0" y="11204793"/>
                                </a:cubicBezTo>
                                <a:cubicBezTo>
                                  <a:pt x="-27865" y="11137812"/>
                                  <a:pt x="11366" y="11056105"/>
                                  <a:pt x="0" y="10951211"/>
                                </a:cubicBezTo>
                                <a:cubicBezTo>
                                  <a:pt x="-11366" y="10846317"/>
                                  <a:pt x="12734" y="10673695"/>
                                  <a:pt x="0" y="10585581"/>
                                </a:cubicBezTo>
                                <a:cubicBezTo>
                                  <a:pt x="-12734" y="10497467"/>
                                  <a:pt x="27199" y="10101827"/>
                                  <a:pt x="0" y="9771759"/>
                                </a:cubicBezTo>
                                <a:cubicBezTo>
                                  <a:pt x="-27199" y="9441691"/>
                                  <a:pt x="11394" y="9520242"/>
                                  <a:pt x="0" y="9406129"/>
                                </a:cubicBezTo>
                                <a:cubicBezTo>
                                  <a:pt x="-11394" y="9292016"/>
                                  <a:pt x="20935" y="9112578"/>
                                  <a:pt x="0" y="8928451"/>
                                </a:cubicBezTo>
                                <a:cubicBezTo>
                                  <a:pt x="-20935" y="8744324"/>
                                  <a:pt x="23054" y="8552480"/>
                                  <a:pt x="0" y="8450773"/>
                                </a:cubicBezTo>
                                <a:cubicBezTo>
                                  <a:pt x="-23054" y="8349066"/>
                                  <a:pt x="2637" y="8305518"/>
                                  <a:pt x="0" y="8197191"/>
                                </a:cubicBezTo>
                                <a:cubicBezTo>
                                  <a:pt x="-2637" y="8088864"/>
                                  <a:pt x="19740" y="8018371"/>
                                  <a:pt x="0" y="7943609"/>
                                </a:cubicBezTo>
                                <a:cubicBezTo>
                                  <a:pt x="-19740" y="7868847"/>
                                  <a:pt x="39800" y="7723524"/>
                                  <a:pt x="0" y="7577978"/>
                                </a:cubicBezTo>
                                <a:cubicBezTo>
                                  <a:pt x="-39800" y="7432432"/>
                                  <a:pt x="12122" y="7199296"/>
                                  <a:pt x="0" y="6876205"/>
                                </a:cubicBezTo>
                                <a:cubicBezTo>
                                  <a:pt x="-12122" y="6553114"/>
                                  <a:pt x="35016" y="6591753"/>
                                  <a:pt x="0" y="6510574"/>
                                </a:cubicBezTo>
                                <a:cubicBezTo>
                                  <a:pt x="-35016" y="6429395"/>
                                  <a:pt x="5550" y="6370731"/>
                                  <a:pt x="0" y="6256992"/>
                                </a:cubicBezTo>
                                <a:cubicBezTo>
                                  <a:pt x="-5550" y="6143253"/>
                                  <a:pt x="62521" y="5939359"/>
                                  <a:pt x="0" y="5667266"/>
                                </a:cubicBezTo>
                                <a:cubicBezTo>
                                  <a:pt x="-62521" y="5395173"/>
                                  <a:pt x="4770" y="5268176"/>
                                  <a:pt x="0" y="4965492"/>
                                </a:cubicBezTo>
                                <a:cubicBezTo>
                                  <a:pt x="-4770" y="4662808"/>
                                  <a:pt x="7789" y="4599887"/>
                                  <a:pt x="0" y="4487814"/>
                                </a:cubicBezTo>
                                <a:cubicBezTo>
                                  <a:pt x="-7789" y="4375741"/>
                                  <a:pt x="46605" y="3891518"/>
                                  <a:pt x="0" y="3673993"/>
                                </a:cubicBezTo>
                                <a:cubicBezTo>
                                  <a:pt x="-46605" y="3456468"/>
                                  <a:pt x="1647" y="3167406"/>
                                  <a:pt x="0" y="2860171"/>
                                </a:cubicBezTo>
                                <a:cubicBezTo>
                                  <a:pt x="-1647" y="2552936"/>
                                  <a:pt x="96620" y="2250921"/>
                                  <a:pt x="0" y="2046349"/>
                                </a:cubicBezTo>
                                <a:cubicBezTo>
                                  <a:pt x="-96620" y="1841777"/>
                                  <a:pt x="30629" y="1772252"/>
                                  <a:pt x="0" y="1680719"/>
                                </a:cubicBezTo>
                                <a:cubicBezTo>
                                  <a:pt x="-30629" y="1589186"/>
                                  <a:pt x="53076" y="1247401"/>
                                  <a:pt x="0" y="1090993"/>
                                </a:cubicBezTo>
                                <a:cubicBezTo>
                                  <a:pt x="-53076" y="934585"/>
                                  <a:pt x="19037" y="907582"/>
                                  <a:pt x="0" y="725363"/>
                                </a:cubicBezTo>
                                <a:cubicBezTo>
                                  <a:pt x="-19037" y="543144"/>
                                  <a:pt x="40099" y="326172"/>
                                  <a:pt x="0" y="0"/>
                                </a:cubicBezTo>
                                <a:close/>
                              </a:path>
                              <a:path w="1296537" h="11204793" stroke="0" extrusionOk="0">
                                <a:moveTo>
                                  <a:pt x="0" y="0"/>
                                </a:moveTo>
                                <a:cubicBezTo>
                                  <a:pt x="217279" y="-29052"/>
                                  <a:pt x="328486" y="20733"/>
                                  <a:pt x="458110" y="0"/>
                                </a:cubicBezTo>
                                <a:cubicBezTo>
                                  <a:pt x="587734" y="-20733"/>
                                  <a:pt x="759837" y="27662"/>
                                  <a:pt x="903254" y="0"/>
                                </a:cubicBezTo>
                                <a:cubicBezTo>
                                  <a:pt x="1046671" y="-27662"/>
                                  <a:pt x="1178692" y="15203"/>
                                  <a:pt x="1296537" y="0"/>
                                </a:cubicBezTo>
                                <a:cubicBezTo>
                                  <a:pt x="1325260" y="207601"/>
                                  <a:pt x="1268961" y="320033"/>
                                  <a:pt x="1296537" y="477678"/>
                                </a:cubicBezTo>
                                <a:cubicBezTo>
                                  <a:pt x="1324113" y="635323"/>
                                  <a:pt x="1292343" y="660151"/>
                                  <a:pt x="1296537" y="731260"/>
                                </a:cubicBezTo>
                                <a:cubicBezTo>
                                  <a:pt x="1300731" y="802369"/>
                                  <a:pt x="1295838" y="1017520"/>
                                  <a:pt x="1296537" y="1208938"/>
                                </a:cubicBezTo>
                                <a:cubicBezTo>
                                  <a:pt x="1297236" y="1400356"/>
                                  <a:pt x="1235291" y="1675231"/>
                                  <a:pt x="1296537" y="1798664"/>
                                </a:cubicBezTo>
                                <a:cubicBezTo>
                                  <a:pt x="1357783" y="1922097"/>
                                  <a:pt x="1254123" y="2216006"/>
                                  <a:pt x="1296537" y="2388390"/>
                                </a:cubicBezTo>
                                <a:cubicBezTo>
                                  <a:pt x="1338951" y="2560774"/>
                                  <a:pt x="1282536" y="2632081"/>
                                  <a:pt x="1296537" y="2866068"/>
                                </a:cubicBezTo>
                                <a:cubicBezTo>
                                  <a:pt x="1310538" y="3100055"/>
                                  <a:pt x="1231984" y="3483291"/>
                                  <a:pt x="1296537" y="3679890"/>
                                </a:cubicBezTo>
                                <a:cubicBezTo>
                                  <a:pt x="1361090" y="3876489"/>
                                  <a:pt x="1282772" y="4017877"/>
                                  <a:pt x="1296537" y="4269616"/>
                                </a:cubicBezTo>
                                <a:cubicBezTo>
                                  <a:pt x="1310302" y="4521355"/>
                                  <a:pt x="1266159" y="4515586"/>
                                  <a:pt x="1296537" y="4635246"/>
                                </a:cubicBezTo>
                                <a:cubicBezTo>
                                  <a:pt x="1326915" y="4754906"/>
                                  <a:pt x="1269248" y="4917450"/>
                                  <a:pt x="1296537" y="5000876"/>
                                </a:cubicBezTo>
                                <a:cubicBezTo>
                                  <a:pt x="1323826" y="5084302"/>
                                  <a:pt x="1252950" y="5267196"/>
                                  <a:pt x="1296537" y="5366506"/>
                                </a:cubicBezTo>
                                <a:cubicBezTo>
                                  <a:pt x="1340124" y="5465816"/>
                                  <a:pt x="1251273" y="5859399"/>
                                  <a:pt x="1296537" y="6180328"/>
                                </a:cubicBezTo>
                                <a:cubicBezTo>
                                  <a:pt x="1341801" y="6501257"/>
                                  <a:pt x="1226895" y="6673744"/>
                                  <a:pt x="1296537" y="6994150"/>
                                </a:cubicBezTo>
                                <a:cubicBezTo>
                                  <a:pt x="1366179" y="7314556"/>
                                  <a:pt x="1245984" y="7241150"/>
                                  <a:pt x="1296537" y="7471828"/>
                                </a:cubicBezTo>
                                <a:cubicBezTo>
                                  <a:pt x="1347090" y="7702506"/>
                                  <a:pt x="1271001" y="7638077"/>
                                  <a:pt x="1296537" y="7725410"/>
                                </a:cubicBezTo>
                                <a:cubicBezTo>
                                  <a:pt x="1322073" y="7812743"/>
                                  <a:pt x="1250296" y="8187336"/>
                                  <a:pt x="1296537" y="8539232"/>
                                </a:cubicBezTo>
                                <a:cubicBezTo>
                                  <a:pt x="1342778" y="8891128"/>
                                  <a:pt x="1273994" y="8694050"/>
                                  <a:pt x="1296537" y="8792814"/>
                                </a:cubicBezTo>
                                <a:cubicBezTo>
                                  <a:pt x="1319080" y="8891578"/>
                                  <a:pt x="1280048" y="8985618"/>
                                  <a:pt x="1296537" y="9046396"/>
                                </a:cubicBezTo>
                                <a:cubicBezTo>
                                  <a:pt x="1313026" y="9107174"/>
                                  <a:pt x="1227169" y="9432256"/>
                                  <a:pt x="1296537" y="9748170"/>
                                </a:cubicBezTo>
                                <a:cubicBezTo>
                                  <a:pt x="1365905" y="10064084"/>
                                  <a:pt x="1294297" y="9946567"/>
                                  <a:pt x="1296537" y="10113800"/>
                                </a:cubicBezTo>
                                <a:cubicBezTo>
                                  <a:pt x="1298777" y="10281033"/>
                                  <a:pt x="1263896" y="10349658"/>
                                  <a:pt x="1296537" y="10479430"/>
                                </a:cubicBezTo>
                                <a:cubicBezTo>
                                  <a:pt x="1329178" y="10609202"/>
                                  <a:pt x="1228841" y="10848625"/>
                                  <a:pt x="1296537" y="11204793"/>
                                </a:cubicBezTo>
                                <a:cubicBezTo>
                                  <a:pt x="1195499" y="11222981"/>
                                  <a:pt x="1064038" y="11160266"/>
                                  <a:pt x="890289" y="11204793"/>
                                </a:cubicBezTo>
                                <a:cubicBezTo>
                                  <a:pt x="716540" y="11249320"/>
                                  <a:pt x="544819" y="11160256"/>
                                  <a:pt x="432179" y="11204793"/>
                                </a:cubicBezTo>
                                <a:cubicBezTo>
                                  <a:pt x="319539" y="11249330"/>
                                  <a:pt x="126317" y="11181570"/>
                                  <a:pt x="0" y="11204793"/>
                                </a:cubicBezTo>
                                <a:cubicBezTo>
                                  <a:pt x="-40345" y="10873978"/>
                                  <a:pt x="20229" y="10656774"/>
                                  <a:pt x="0" y="10390971"/>
                                </a:cubicBezTo>
                                <a:cubicBezTo>
                                  <a:pt x="-20229" y="10125168"/>
                                  <a:pt x="1541" y="10138018"/>
                                  <a:pt x="0" y="10025341"/>
                                </a:cubicBezTo>
                                <a:cubicBezTo>
                                  <a:pt x="-1541" y="9912664"/>
                                  <a:pt x="36554" y="9722039"/>
                                  <a:pt x="0" y="9547663"/>
                                </a:cubicBezTo>
                                <a:cubicBezTo>
                                  <a:pt x="-36554" y="9373287"/>
                                  <a:pt x="36941" y="9093692"/>
                                  <a:pt x="0" y="8733841"/>
                                </a:cubicBezTo>
                                <a:cubicBezTo>
                                  <a:pt x="-36941" y="8373990"/>
                                  <a:pt x="28182" y="8539009"/>
                                  <a:pt x="0" y="8480259"/>
                                </a:cubicBezTo>
                                <a:cubicBezTo>
                                  <a:pt x="-28182" y="8421509"/>
                                  <a:pt x="7164" y="8233752"/>
                                  <a:pt x="0" y="8114629"/>
                                </a:cubicBezTo>
                                <a:cubicBezTo>
                                  <a:pt x="-7164" y="7995506"/>
                                  <a:pt x="49886" y="7740310"/>
                                  <a:pt x="0" y="7524903"/>
                                </a:cubicBezTo>
                                <a:cubicBezTo>
                                  <a:pt x="-49886" y="7309496"/>
                                  <a:pt x="19080" y="7004595"/>
                                  <a:pt x="0" y="6823129"/>
                                </a:cubicBezTo>
                                <a:cubicBezTo>
                                  <a:pt x="-19080" y="6641663"/>
                                  <a:pt x="70057" y="6363944"/>
                                  <a:pt x="0" y="6233403"/>
                                </a:cubicBezTo>
                                <a:cubicBezTo>
                                  <a:pt x="-70057" y="6102862"/>
                                  <a:pt x="4370" y="6032503"/>
                                  <a:pt x="0" y="5979821"/>
                                </a:cubicBezTo>
                                <a:cubicBezTo>
                                  <a:pt x="-4370" y="5927139"/>
                                  <a:pt x="8670" y="5689563"/>
                                  <a:pt x="0" y="5502143"/>
                                </a:cubicBezTo>
                                <a:cubicBezTo>
                                  <a:pt x="-8670" y="5314723"/>
                                  <a:pt x="16876" y="5306203"/>
                                  <a:pt x="0" y="5248561"/>
                                </a:cubicBezTo>
                                <a:cubicBezTo>
                                  <a:pt x="-16876" y="5190919"/>
                                  <a:pt x="11059" y="4811935"/>
                                  <a:pt x="0" y="4434739"/>
                                </a:cubicBezTo>
                                <a:cubicBezTo>
                                  <a:pt x="-11059" y="4057543"/>
                                  <a:pt x="22621" y="4166696"/>
                                  <a:pt x="0" y="4069109"/>
                                </a:cubicBezTo>
                                <a:cubicBezTo>
                                  <a:pt x="-22621" y="3971522"/>
                                  <a:pt x="4399" y="3613600"/>
                                  <a:pt x="0" y="3479383"/>
                                </a:cubicBezTo>
                                <a:cubicBezTo>
                                  <a:pt x="-4399" y="3345166"/>
                                  <a:pt x="57255" y="3119225"/>
                                  <a:pt x="0" y="3001705"/>
                                </a:cubicBezTo>
                                <a:cubicBezTo>
                                  <a:pt x="-57255" y="2884185"/>
                                  <a:pt x="4745" y="2864491"/>
                                  <a:pt x="0" y="2748123"/>
                                </a:cubicBezTo>
                                <a:cubicBezTo>
                                  <a:pt x="-4745" y="2631755"/>
                                  <a:pt x="48627" y="2470873"/>
                                  <a:pt x="0" y="2270445"/>
                                </a:cubicBezTo>
                                <a:cubicBezTo>
                                  <a:pt x="-48627" y="2070017"/>
                                  <a:pt x="55817" y="1891720"/>
                                  <a:pt x="0" y="1568671"/>
                                </a:cubicBezTo>
                                <a:cubicBezTo>
                                  <a:pt x="-55817" y="1245622"/>
                                  <a:pt x="33927" y="1290017"/>
                                  <a:pt x="0" y="1090993"/>
                                </a:cubicBezTo>
                                <a:cubicBezTo>
                                  <a:pt x="-33927" y="891969"/>
                                  <a:pt x="45437" y="792298"/>
                                  <a:pt x="0" y="613315"/>
                                </a:cubicBezTo>
                                <a:cubicBezTo>
                                  <a:pt x="-45437" y="434332"/>
                                  <a:pt x="33365" y="266488"/>
                                  <a:pt x="0" y="0"/>
                                </a:cubicBezTo>
                                <a:close/>
                              </a:path>
                            </a:pathLst>
                          </a:custGeom>
                          <a:solidFill>
                            <a:schemeClr val="accent4">
                              <a:lumMod val="60000"/>
                              <a:lumOff val="40000"/>
                            </a:schemeClr>
                          </a:solidFill>
                          <a:ln w="19050">
                            <a:solidFill>
                              <a:schemeClr val="accent4">
                                <a:lumMod val="75000"/>
                              </a:schemeClr>
                            </a:solidFill>
                            <a:extLst>
                              <a:ext uri="{C807C97D-BFC1-408E-A445-0C87EB9F89A2}">
                                <ask:lineSketchStyleProps xmlns:ask="http://schemas.microsoft.com/office/drawing/2018/sketchyshapes" sd="2884440217">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AC091" id="Rectángulo 5" o:spid="_x0000_s1026" style="position:absolute;margin-left:-47.25pt;margin-top:-80.6pt;width:102.1pt;height:882.2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" fillcolor="#ffd966 [1943]" strokecolor="#bf8f00 [2407]" strokeweight="1.5pt">
                  <w10:wrap anchorx="margin"/>
                </v:rect>
              </w:pict>
            </mc:Fallback>
          </mc:AlternateContent>
        </w:r>
        <w:r w:rsidR="00FF57E8">
          <w:t xml:space="preserve"> </w:t>
        </w:r>
        <w:r w:rsidR="00685D82" w:rsidRPr="00685D82">
          <w:rPr>
            <w:rFonts w:ascii="Times New Roman" w:hAnsi="Times New Roman" w:cs="Times New Roman"/>
            <w:lang w:val="es-ES"/>
          </w:rPr>
          <w:t xml:space="preserve">Página </w:t>
        </w:r>
        <w:r w:rsidR="00685D82" w:rsidRPr="00685D82">
          <w:rPr>
            <w:rFonts w:ascii="Times New Roman" w:hAnsi="Times New Roman" w:cs="Times New Roman"/>
            <w:b/>
            <w:bCs/>
            <w:sz w:val="24"/>
            <w:szCs w:val="24"/>
          </w:rPr>
          <w:fldChar w:fldCharType="begin"/>
        </w:r>
        <w:r w:rsidR="00685D82" w:rsidRPr="00685D82">
          <w:rPr>
            <w:rFonts w:ascii="Times New Roman" w:hAnsi="Times New Roman" w:cs="Times New Roman"/>
            <w:b/>
            <w:bCs/>
          </w:rPr>
          <w:instrText>PAGE</w:instrText>
        </w:r>
        <w:r w:rsidR="00685D82" w:rsidRPr="00685D82">
          <w:rPr>
            <w:rFonts w:ascii="Times New Roman" w:hAnsi="Times New Roman" w:cs="Times New Roman"/>
            <w:b/>
            <w:bCs/>
            <w:sz w:val="24"/>
            <w:szCs w:val="24"/>
          </w:rPr>
          <w:fldChar w:fldCharType="separate"/>
        </w:r>
        <w:r w:rsidR="00685D82" w:rsidRPr="00685D82">
          <w:rPr>
            <w:rFonts w:ascii="Times New Roman" w:hAnsi="Times New Roman" w:cs="Times New Roman"/>
            <w:b/>
            <w:bCs/>
            <w:lang w:val="es-ES"/>
          </w:rPr>
          <w:t>2</w:t>
        </w:r>
        <w:r w:rsidR="00685D82" w:rsidRPr="00685D82">
          <w:rPr>
            <w:rFonts w:ascii="Times New Roman" w:hAnsi="Times New Roman" w:cs="Times New Roman"/>
            <w:b/>
            <w:bCs/>
            <w:sz w:val="24"/>
            <w:szCs w:val="24"/>
          </w:rPr>
          <w:fldChar w:fldCharType="end"/>
        </w:r>
        <w:r w:rsidR="00685D82" w:rsidRPr="00685D82">
          <w:rPr>
            <w:rFonts w:ascii="Times New Roman" w:hAnsi="Times New Roman" w:cs="Times New Roman"/>
            <w:lang w:val="es-ES"/>
          </w:rPr>
          <w:t xml:space="preserve"> de </w:t>
        </w:r>
        <w:r w:rsidR="00685D82" w:rsidRPr="00685D82">
          <w:rPr>
            <w:rFonts w:ascii="Times New Roman" w:hAnsi="Times New Roman" w:cs="Times New Roman"/>
            <w:b/>
            <w:bCs/>
            <w:sz w:val="24"/>
            <w:szCs w:val="24"/>
          </w:rPr>
          <w:fldChar w:fldCharType="begin"/>
        </w:r>
        <w:r w:rsidR="00685D82" w:rsidRPr="00685D82">
          <w:rPr>
            <w:rFonts w:ascii="Times New Roman" w:hAnsi="Times New Roman" w:cs="Times New Roman"/>
            <w:b/>
            <w:bCs/>
          </w:rPr>
          <w:instrText>NUMPAGES</w:instrText>
        </w:r>
        <w:r w:rsidR="00685D82" w:rsidRPr="00685D82">
          <w:rPr>
            <w:rFonts w:ascii="Times New Roman" w:hAnsi="Times New Roman" w:cs="Times New Roman"/>
            <w:b/>
            <w:bCs/>
            <w:sz w:val="24"/>
            <w:szCs w:val="24"/>
          </w:rPr>
          <w:fldChar w:fldCharType="separate"/>
        </w:r>
        <w:r w:rsidR="00685D82" w:rsidRPr="00685D82">
          <w:rPr>
            <w:rFonts w:ascii="Times New Roman" w:hAnsi="Times New Roman" w:cs="Times New Roman"/>
            <w:b/>
            <w:bCs/>
            <w:lang w:val="es-ES"/>
          </w:rPr>
          <w:t>2</w:t>
        </w:r>
        <w:r w:rsidR="00685D82" w:rsidRPr="00685D82">
          <w:rPr>
            <w:rFonts w:ascii="Times New Roman" w:hAnsi="Times New Roman" w:cs="Times New Roman"/>
            <w:b/>
            <w:bCs/>
            <w:sz w:val="24"/>
            <w:szCs w:val="24"/>
          </w:rPr>
          <w:fldChar w:fldCharType="end"/>
        </w:r>
      </w:p>
    </w:sdtContent>
  </w:sdt>
  <w:p w14:paraId="558EA581" w14:textId="033E77AD" w:rsidR="00685D82" w:rsidRDefault="00685D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17056"/>
    <w:multiLevelType w:val="multilevel"/>
    <w:tmpl w:val="CA56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DB452E"/>
    <w:multiLevelType w:val="multilevel"/>
    <w:tmpl w:val="6DEC6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4E71F9"/>
    <w:multiLevelType w:val="multilevel"/>
    <w:tmpl w:val="5714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D33495"/>
    <w:multiLevelType w:val="hybridMultilevel"/>
    <w:tmpl w:val="C79EAFE8"/>
    <w:lvl w:ilvl="0" w:tplc="6FA68DE4">
      <w:start w:val="1"/>
      <w:numFmt w:val="bullet"/>
      <w:lvlText w:val="-"/>
      <w:lvlJc w:val="left"/>
      <w:pPr>
        <w:ind w:left="1931" w:hanging="360"/>
      </w:pPr>
      <w:rPr>
        <w:rFonts w:ascii="Arial" w:eastAsiaTheme="minorHAnsi" w:hAnsi="Arial" w:cs="Arial" w:hint="default"/>
      </w:rPr>
    </w:lvl>
    <w:lvl w:ilvl="1" w:tplc="240A0003" w:tentative="1">
      <w:start w:val="1"/>
      <w:numFmt w:val="bullet"/>
      <w:lvlText w:val="o"/>
      <w:lvlJc w:val="left"/>
      <w:pPr>
        <w:ind w:left="2651" w:hanging="360"/>
      </w:pPr>
      <w:rPr>
        <w:rFonts w:ascii="Courier New" w:hAnsi="Courier New" w:cs="Courier New" w:hint="default"/>
      </w:rPr>
    </w:lvl>
    <w:lvl w:ilvl="2" w:tplc="240A0005" w:tentative="1">
      <w:start w:val="1"/>
      <w:numFmt w:val="bullet"/>
      <w:lvlText w:val=""/>
      <w:lvlJc w:val="left"/>
      <w:pPr>
        <w:ind w:left="3371" w:hanging="360"/>
      </w:pPr>
      <w:rPr>
        <w:rFonts w:ascii="Wingdings" w:hAnsi="Wingdings" w:hint="default"/>
      </w:rPr>
    </w:lvl>
    <w:lvl w:ilvl="3" w:tplc="240A0001" w:tentative="1">
      <w:start w:val="1"/>
      <w:numFmt w:val="bullet"/>
      <w:lvlText w:val=""/>
      <w:lvlJc w:val="left"/>
      <w:pPr>
        <w:ind w:left="4091" w:hanging="360"/>
      </w:pPr>
      <w:rPr>
        <w:rFonts w:ascii="Symbol" w:hAnsi="Symbol" w:hint="default"/>
      </w:rPr>
    </w:lvl>
    <w:lvl w:ilvl="4" w:tplc="240A0003" w:tentative="1">
      <w:start w:val="1"/>
      <w:numFmt w:val="bullet"/>
      <w:lvlText w:val="o"/>
      <w:lvlJc w:val="left"/>
      <w:pPr>
        <w:ind w:left="4811" w:hanging="360"/>
      </w:pPr>
      <w:rPr>
        <w:rFonts w:ascii="Courier New" w:hAnsi="Courier New" w:cs="Courier New" w:hint="default"/>
      </w:rPr>
    </w:lvl>
    <w:lvl w:ilvl="5" w:tplc="240A0005" w:tentative="1">
      <w:start w:val="1"/>
      <w:numFmt w:val="bullet"/>
      <w:lvlText w:val=""/>
      <w:lvlJc w:val="left"/>
      <w:pPr>
        <w:ind w:left="5531" w:hanging="360"/>
      </w:pPr>
      <w:rPr>
        <w:rFonts w:ascii="Wingdings" w:hAnsi="Wingdings" w:hint="default"/>
      </w:rPr>
    </w:lvl>
    <w:lvl w:ilvl="6" w:tplc="240A0001" w:tentative="1">
      <w:start w:val="1"/>
      <w:numFmt w:val="bullet"/>
      <w:lvlText w:val=""/>
      <w:lvlJc w:val="left"/>
      <w:pPr>
        <w:ind w:left="6251" w:hanging="360"/>
      </w:pPr>
      <w:rPr>
        <w:rFonts w:ascii="Symbol" w:hAnsi="Symbol" w:hint="default"/>
      </w:rPr>
    </w:lvl>
    <w:lvl w:ilvl="7" w:tplc="240A0003" w:tentative="1">
      <w:start w:val="1"/>
      <w:numFmt w:val="bullet"/>
      <w:lvlText w:val="o"/>
      <w:lvlJc w:val="left"/>
      <w:pPr>
        <w:ind w:left="6971" w:hanging="360"/>
      </w:pPr>
      <w:rPr>
        <w:rFonts w:ascii="Courier New" w:hAnsi="Courier New" w:cs="Courier New" w:hint="default"/>
      </w:rPr>
    </w:lvl>
    <w:lvl w:ilvl="8" w:tplc="240A0005" w:tentative="1">
      <w:start w:val="1"/>
      <w:numFmt w:val="bullet"/>
      <w:lvlText w:val=""/>
      <w:lvlJc w:val="left"/>
      <w:pPr>
        <w:ind w:left="7691" w:hanging="360"/>
      </w:pPr>
      <w:rPr>
        <w:rFonts w:ascii="Wingdings" w:hAnsi="Wingdings" w:hint="default"/>
      </w:rPr>
    </w:lvl>
  </w:abstractNum>
  <w:abstractNum w:abstractNumId="4" w15:restartNumberingAfterBreak="0">
    <w:nsid w:val="61D03302"/>
    <w:multiLevelType w:val="multilevel"/>
    <w:tmpl w:val="446A1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C555F2"/>
    <w:multiLevelType w:val="multilevel"/>
    <w:tmpl w:val="CDE8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382CC4"/>
    <w:multiLevelType w:val="multilevel"/>
    <w:tmpl w:val="15FE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6E6C56"/>
    <w:multiLevelType w:val="multilevel"/>
    <w:tmpl w:val="F1529554"/>
    <w:lvl w:ilvl="0">
      <w:start w:val="1"/>
      <w:numFmt w:val="upperRoman"/>
      <w:pStyle w:val="Ttulo1"/>
      <w:lvlText w:val="%1."/>
      <w:lvlJc w:val="right"/>
      <w:pPr>
        <w:ind w:left="720" w:hanging="360"/>
      </w:pPr>
    </w:lvl>
    <w:lvl w:ilvl="1">
      <w:start w:val="1"/>
      <w:numFmt w:val="decimal"/>
      <w:pStyle w:val="Ttulo2"/>
      <w:isLgl/>
      <w:lvlText w:val="%1.%2."/>
      <w:lvlJc w:val="left"/>
      <w:pPr>
        <w:ind w:left="1571" w:hanging="720"/>
      </w:pPr>
      <w:rPr>
        <w:rFonts w:hint="default"/>
        <w:b/>
        <w:bCs w:val="0"/>
      </w:rPr>
    </w:lvl>
    <w:lvl w:ilvl="2">
      <w:start w:val="1"/>
      <w:numFmt w:val="decimal"/>
      <w:pStyle w:val="Ttulo3"/>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75FB0218"/>
    <w:multiLevelType w:val="hybridMultilevel"/>
    <w:tmpl w:val="6762B3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A195396"/>
    <w:multiLevelType w:val="multilevel"/>
    <w:tmpl w:val="DA2AF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3869588">
    <w:abstractNumId w:val="7"/>
  </w:num>
  <w:num w:numId="2" w16cid:durableId="1741633166">
    <w:abstractNumId w:val="7"/>
  </w:num>
  <w:num w:numId="3" w16cid:durableId="1517694631">
    <w:abstractNumId w:val="7"/>
  </w:num>
  <w:num w:numId="4" w16cid:durableId="2117286699">
    <w:abstractNumId w:val="8"/>
  </w:num>
  <w:num w:numId="5" w16cid:durableId="173305847">
    <w:abstractNumId w:val="3"/>
  </w:num>
  <w:num w:numId="6" w16cid:durableId="509177325">
    <w:abstractNumId w:val="2"/>
  </w:num>
  <w:num w:numId="7" w16cid:durableId="997542565">
    <w:abstractNumId w:val="5"/>
  </w:num>
  <w:num w:numId="8" w16cid:durableId="1090926208">
    <w:abstractNumId w:val="6"/>
  </w:num>
  <w:num w:numId="9" w16cid:durableId="935796233">
    <w:abstractNumId w:val="1"/>
  </w:num>
  <w:num w:numId="10" w16cid:durableId="1506742665">
    <w:abstractNumId w:val="0"/>
  </w:num>
  <w:num w:numId="11" w16cid:durableId="151799728">
    <w:abstractNumId w:val="9"/>
  </w:num>
  <w:num w:numId="12" w16cid:durableId="1104350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hyphenationZone w:val="425"/>
  <w:characterSpacingControl w:val="doNotCompress"/>
  <w:hdrShapeDefaults>
    <o:shapedefaults v:ext="edit" spidmax="2050">
      <o:colormru v:ext="edit" colors="#fff7e1,#fff6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39C"/>
    <w:rsid w:val="000572C9"/>
    <w:rsid w:val="00076F50"/>
    <w:rsid w:val="00077427"/>
    <w:rsid w:val="00093E84"/>
    <w:rsid w:val="000E5C55"/>
    <w:rsid w:val="00111AC0"/>
    <w:rsid w:val="00111B51"/>
    <w:rsid w:val="00143A12"/>
    <w:rsid w:val="00206924"/>
    <w:rsid w:val="002240F3"/>
    <w:rsid w:val="002A171B"/>
    <w:rsid w:val="002F7033"/>
    <w:rsid w:val="003129EE"/>
    <w:rsid w:val="00340FBC"/>
    <w:rsid w:val="003876BD"/>
    <w:rsid w:val="004262D0"/>
    <w:rsid w:val="00437EA5"/>
    <w:rsid w:val="00441B20"/>
    <w:rsid w:val="00463DFC"/>
    <w:rsid w:val="0046768C"/>
    <w:rsid w:val="00477FE6"/>
    <w:rsid w:val="004A5F0A"/>
    <w:rsid w:val="004D677D"/>
    <w:rsid w:val="004F3712"/>
    <w:rsid w:val="005013FC"/>
    <w:rsid w:val="00503C5F"/>
    <w:rsid w:val="005370FB"/>
    <w:rsid w:val="00591F8F"/>
    <w:rsid w:val="005B5108"/>
    <w:rsid w:val="005D0500"/>
    <w:rsid w:val="005D6FA0"/>
    <w:rsid w:val="00642B7F"/>
    <w:rsid w:val="006467A9"/>
    <w:rsid w:val="00685D82"/>
    <w:rsid w:val="0068687A"/>
    <w:rsid w:val="00690593"/>
    <w:rsid w:val="006A0B13"/>
    <w:rsid w:val="006C5172"/>
    <w:rsid w:val="006D2B72"/>
    <w:rsid w:val="00714026"/>
    <w:rsid w:val="00721B24"/>
    <w:rsid w:val="007B6110"/>
    <w:rsid w:val="007E2E84"/>
    <w:rsid w:val="0089770C"/>
    <w:rsid w:val="008B645F"/>
    <w:rsid w:val="008C0D3F"/>
    <w:rsid w:val="008E358F"/>
    <w:rsid w:val="009001B9"/>
    <w:rsid w:val="009041CD"/>
    <w:rsid w:val="00955EC5"/>
    <w:rsid w:val="00955FDC"/>
    <w:rsid w:val="00956F52"/>
    <w:rsid w:val="00977C01"/>
    <w:rsid w:val="009F03D3"/>
    <w:rsid w:val="00A04D57"/>
    <w:rsid w:val="00A82DE4"/>
    <w:rsid w:val="00AC3E42"/>
    <w:rsid w:val="00AD03CA"/>
    <w:rsid w:val="00B143F7"/>
    <w:rsid w:val="00B1484A"/>
    <w:rsid w:val="00B54E30"/>
    <w:rsid w:val="00B8337C"/>
    <w:rsid w:val="00B87BDE"/>
    <w:rsid w:val="00B951F8"/>
    <w:rsid w:val="00BC23E2"/>
    <w:rsid w:val="00C01863"/>
    <w:rsid w:val="00C802ED"/>
    <w:rsid w:val="00C82C88"/>
    <w:rsid w:val="00CD6CED"/>
    <w:rsid w:val="00D15FFD"/>
    <w:rsid w:val="00D5216B"/>
    <w:rsid w:val="00D8639C"/>
    <w:rsid w:val="00DE2967"/>
    <w:rsid w:val="00DE40AF"/>
    <w:rsid w:val="00E17B2E"/>
    <w:rsid w:val="00E45BD2"/>
    <w:rsid w:val="00EB1207"/>
    <w:rsid w:val="00EB211C"/>
    <w:rsid w:val="00ED59C3"/>
    <w:rsid w:val="00F04BC0"/>
    <w:rsid w:val="00F25376"/>
    <w:rsid w:val="00F40D8C"/>
    <w:rsid w:val="00F479A9"/>
    <w:rsid w:val="00F74C4E"/>
    <w:rsid w:val="00FF5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7e1,#fff6dd"/>
    </o:shapedefaults>
    <o:shapelayout v:ext="edit">
      <o:idmap v:ext="edit" data="2"/>
    </o:shapelayout>
  </w:shapeDefaults>
  <w:decimalSymbol w:val=","/>
  <w:listSeparator w:val=";"/>
  <w14:docId w14:val="21A7B036"/>
  <w15:chartTrackingRefBased/>
  <w15:docId w15:val="{DF8DE531-7C38-434D-B4FE-7E58C429F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APA7EDICION"/>
    <w:next w:val="Normal"/>
    <w:link w:val="Ttulo1Car"/>
    <w:uiPriority w:val="9"/>
    <w:qFormat/>
    <w:rsid w:val="00AD03CA"/>
    <w:pPr>
      <w:numPr>
        <w:numId w:val="3"/>
      </w:numPr>
      <w:outlineLvl w:val="0"/>
    </w:pPr>
    <w:rPr>
      <w:b/>
      <w:bCs w:val="0"/>
    </w:rPr>
  </w:style>
  <w:style w:type="paragraph" w:styleId="Ttulo2">
    <w:name w:val="heading 2"/>
    <w:basedOn w:val="APA7EDICION"/>
    <w:next w:val="Normal"/>
    <w:link w:val="Ttulo2Car"/>
    <w:uiPriority w:val="9"/>
    <w:unhideWhenUsed/>
    <w:qFormat/>
    <w:rsid w:val="00AD03CA"/>
    <w:pPr>
      <w:numPr>
        <w:ilvl w:val="1"/>
        <w:numId w:val="3"/>
      </w:numPr>
      <w:outlineLvl w:val="1"/>
    </w:pPr>
    <w:rPr>
      <w:b/>
      <w:bCs w:val="0"/>
    </w:rPr>
  </w:style>
  <w:style w:type="paragraph" w:styleId="Ttulo3">
    <w:name w:val="heading 3"/>
    <w:basedOn w:val="Prrafodelista"/>
    <w:next w:val="Normal"/>
    <w:link w:val="Ttulo3Car"/>
    <w:uiPriority w:val="9"/>
    <w:unhideWhenUsed/>
    <w:qFormat/>
    <w:rsid w:val="00AD03CA"/>
    <w:pPr>
      <w:numPr>
        <w:ilvl w:val="2"/>
        <w:numId w:val="3"/>
      </w:numPr>
      <w:suppressAutoHyphens/>
      <w:spacing w:after="0" w:line="480" w:lineRule="auto"/>
      <w:outlineLvl w:val="2"/>
    </w:pPr>
    <w:rPr>
      <w:rFonts w:ascii="Arial" w:eastAsia="Times New Roman" w:hAnsi="Arial" w:cs="Arial"/>
      <w:b/>
      <w:bCs/>
      <w:kern w:val="0"/>
      <w:sz w:val="24"/>
      <w:szCs w:val="24"/>
      <w:lang w:eastAsia="es-MX"/>
      <w14:ligatures w14:val="none"/>
    </w:rPr>
  </w:style>
  <w:style w:type="paragraph" w:styleId="Ttulo4">
    <w:name w:val="heading 4"/>
    <w:basedOn w:val="Normal"/>
    <w:next w:val="Normal"/>
    <w:link w:val="Ttulo4Car"/>
    <w:uiPriority w:val="9"/>
    <w:unhideWhenUsed/>
    <w:qFormat/>
    <w:rsid w:val="00D8639C"/>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D8639C"/>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D8639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8639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8639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8639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7EDICION">
    <w:name w:val="APA 7 EDICION"/>
    <w:basedOn w:val="Normal"/>
    <w:next w:val="Normal"/>
    <w:link w:val="APA7EDICIONCar"/>
    <w:qFormat/>
    <w:rsid w:val="00AD03CA"/>
    <w:pPr>
      <w:spacing w:line="480" w:lineRule="auto"/>
      <w:ind w:firstLine="709"/>
      <w:jc w:val="both"/>
    </w:pPr>
    <w:rPr>
      <w:rFonts w:ascii="Arial" w:hAnsi="Arial" w:cs="Arial"/>
      <w:bCs/>
      <w:sz w:val="24"/>
      <w:szCs w:val="24"/>
    </w:rPr>
  </w:style>
  <w:style w:type="character" w:customStyle="1" w:styleId="APA7EDICIONCar">
    <w:name w:val="APA 7 EDICION Car"/>
    <w:basedOn w:val="Fuentedeprrafopredeter"/>
    <w:link w:val="APA7EDICION"/>
    <w:rsid w:val="00AD03CA"/>
    <w:rPr>
      <w:rFonts w:ascii="Arial" w:hAnsi="Arial" w:cs="Arial"/>
      <w:bCs/>
      <w:sz w:val="24"/>
      <w:szCs w:val="24"/>
      <w:lang w:val="es-CO"/>
    </w:rPr>
  </w:style>
  <w:style w:type="character" w:customStyle="1" w:styleId="Ttulo1Car">
    <w:name w:val="Título 1 Car"/>
    <w:basedOn w:val="Fuentedeprrafopredeter"/>
    <w:link w:val="Ttulo1"/>
    <w:uiPriority w:val="9"/>
    <w:rsid w:val="00AD03CA"/>
    <w:rPr>
      <w:rFonts w:ascii="Arial" w:hAnsi="Arial" w:cs="Arial"/>
      <w:b/>
      <w:sz w:val="24"/>
      <w:szCs w:val="24"/>
      <w:lang w:val="es-CO"/>
    </w:rPr>
  </w:style>
  <w:style w:type="character" w:customStyle="1" w:styleId="Ttulo2Car">
    <w:name w:val="Título 2 Car"/>
    <w:basedOn w:val="Fuentedeprrafopredeter"/>
    <w:link w:val="Ttulo2"/>
    <w:uiPriority w:val="9"/>
    <w:rsid w:val="00AD03CA"/>
    <w:rPr>
      <w:rFonts w:ascii="Arial" w:hAnsi="Arial" w:cs="Arial"/>
      <w:b/>
      <w:sz w:val="24"/>
      <w:szCs w:val="24"/>
      <w:lang w:val="es-CO"/>
    </w:rPr>
  </w:style>
  <w:style w:type="character" w:customStyle="1" w:styleId="Ttulo3Car">
    <w:name w:val="Título 3 Car"/>
    <w:basedOn w:val="Fuentedeprrafopredeter"/>
    <w:link w:val="Ttulo3"/>
    <w:uiPriority w:val="9"/>
    <w:rsid w:val="00AD03CA"/>
    <w:rPr>
      <w:rFonts w:ascii="Arial" w:eastAsia="Times New Roman" w:hAnsi="Arial" w:cs="Arial"/>
      <w:b/>
      <w:bCs/>
      <w:kern w:val="0"/>
      <w:sz w:val="24"/>
      <w:szCs w:val="24"/>
      <w:lang w:val="es-CO" w:eastAsia="es-MX"/>
      <w14:ligatures w14:val="none"/>
    </w:rPr>
  </w:style>
  <w:style w:type="paragraph" w:styleId="Prrafodelista">
    <w:name w:val="List Paragraph"/>
    <w:basedOn w:val="Normal"/>
    <w:uiPriority w:val="34"/>
    <w:qFormat/>
    <w:rsid w:val="00AD03CA"/>
    <w:pPr>
      <w:ind w:left="720"/>
      <w:contextualSpacing/>
    </w:pPr>
  </w:style>
  <w:style w:type="character" w:customStyle="1" w:styleId="Ttulo4Car">
    <w:name w:val="Título 4 Car"/>
    <w:basedOn w:val="Fuentedeprrafopredeter"/>
    <w:link w:val="Ttulo4"/>
    <w:uiPriority w:val="9"/>
    <w:rsid w:val="00D8639C"/>
    <w:rPr>
      <w:rFonts w:eastAsiaTheme="majorEastAsia" w:cstheme="majorBidi"/>
      <w:i/>
      <w:iCs/>
      <w:color w:val="2E74B5" w:themeColor="accent1" w:themeShade="BF"/>
      <w:lang w:val="es-CO"/>
    </w:rPr>
  </w:style>
  <w:style w:type="character" w:customStyle="1" w:styleId="Ttulo5Car">
    <w:name w:val="Título 5 Car"/>
    <w:basedOn w:val="Fuentedeprrafopredeter"/>
    <w:link w:val="Ttulo5"/>
    <w:uiPriority w:val="9"/>
    <w:semiHidden/>
    <w:rsid w:val="00D8639C"/>
    <w:rPr>
      <w:rFonts w:eastAsiaTheme="majorEastAsia" w:cstheme="majorBidi"/>
      <w:color w:val="2E74B5" w:themeColor="accent1" w:themeShade="BF"/>
      <w:lang w:val="es-CO"/>
    </w:rPr>
  </w:style>
  <w:style w:type="character" w:customStyle="1" w:styleId="Ttulo6Car">
    <w:name w:val="Título 6 Car"/>
    <w:basedOn w:val="Fuentedeprrafopredeter"/>
    <w:link w:val="Ttulo6"/>
    <w:uiPriority w:val="9"/>
    <w:semiHidden/>
    <w:rsid w:val="00D8639C"/>
    <w:rPr>
      <w:rFonts w:eastAsiaTheme="majorEastAsia" w:cstheme="majorBidi"/>
      <w:i/>
      <w:iCs/>
      <w:color w:val="595959" w:themeColor="text1" w:themeTint="A6"/>
      <w:lang w:val="es-CO"/>
    </w:rPr>
  </w:style>
  <w:style w:type="character" w:customStyle="1" w:styleId="Ttulo7Car">
    <w:name w:val="Título 7 Car"/>
    <w:basedOn w:val="Fuentedeprrafopredeter"/>
    <w:link w:val="Ttulo7"/>
    <w:uiPriority w:val="9"/>
    <w:semiHidden/>
    <w:rsid w:val="00D8639C"/>
    <w:rPr>
      <w:rFonts w:eastAsiaTheme="majorEastAsia" w:cstheme="majorBidi"/>
      <w:color w:val="595959" w:themeColor="text1" w:themeTint="A6"/>
      <w:lang w:val="es-CO"/>
    </w:rPr>
  </w:style>
  <w:style w:type="character" w:customStyle="1" w:styleId="Ttulo8Car">
    <w:name w:val="Título 8 Car"/>
    <w:basedOn w:val="Fuentedeprrafopredeter"/>
    <w:link w:val="Ttulo8"/>
    <w:uiPriority w:val="9"/>
    <w:semiHidden/>
    <w:rsid w:val="00D8639C"/>
    <w:rPr>
      <w:rFonts w:eastAsiaTheme="majorEastAsia" w:cstheme="majorBidi"/>
      <w:i/>
      <w:iCs/>
      <w:color w:val="272727" w:themeColor="text1" w:themeTint="D8"/>
      <w:lang w:val="es-CO"/>
    </w:rPr>
  </w:style>
  <w:style w:type="character" w:customStyle="1" w:styleId="Ttulo9Car">
    <w:name w:val="Título 9 Car"/>
    <w:basedOn w:val="Fuentedeprrafopredeter"/>
    <w:link w:val="Ttulo9"/>
    <w:uiPriority w:val="9"/>
    <w:semiHidden/>
    <w:rsid w:val="00D8639C"/>
    <w:rPr>
      <w:rFonts w:eastAsiaTheme="majorEastAsia" w:cstheme="majorBidi"/>
      <w:color w:val="272727" w:themeColor="text1" w:themeTint="D8"/>
      <w:lang w:val="es-CO"/>
    </w:rPr>
  </w:style>
  <w:style w:type="paragraph" w:styleId="Ttulo">
    <w:name w:val="Title"/>
    <w:basedOn w:val="Normal"/>
    <w:next w:val="Normal"/>
    <w:link w:val="TtuloCar"/>
    <w:uiPriority w:val="10"/>
    <w:qFormat/>
    <w:rsid w:val="00D863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639C"/>
    <w:rPr>
      <w:rFonts w:asciiTheme="majorHAnsi" w:eastAsiaTheme="majorEastAsia" w:hAnsiTheme="majorHAnsi" w:cstheme="majorBidi"/>
      <w:spacing w:val="-10"/>
      <w:kern w:val="28"/>
      <w:sz w:val="56"/>
      <w:szCs w:val="56"/>
      <w:lang w:val="es-CO"/>
    </w:rPr>
  </w:style>
  <w:style w:type="paragraph" w:styleId="Subttulo">
    <w:name w:val="Subtitle"/>
    <w:basedOn w:val="Normal"/>
    <w:next w:val="Normal"/>
    <w:link w:val="SubttuloCar"/>
    <w:uiPriority w:val="11"/>
    <w:qFormat/>
    <w:rsid w:val="00D8639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8639C"/>
    <w:rPr>
      <w:rFonts w:eastAsiaTheme="majorEastAsia" w:cstheme="majorBidi"/>
      <w:color w:val="595959" w:themeColor="text1" w:themeTint="A6"/>
      <w:spacing w:val="15"/>
      <w:sz w:val="28"/>
      <w:szCs w:val="28"/>
      <w:lang w:val="es-CO"/>
    </w:rPr>
  </w:style>
  <w:style w:type="paragraph" w:styleId="Cita">
    <w:name w:val="Quote"/>
    <w:basedOn w:val="Normal"/>
    <w:next w:val="Normal"/>
    <w:link w:val="CitaCar"/>
    <w:uiPriority w:val="29"/>
    <w:qFormat/>
    <w:rsid w:val="00D8639C"/>
    <w:pPr>
      <w:spacing w:before="160"/>
      <w:jc w:val="center"/>
    </w:pPr>
    <w:rPr>
      <w:i/>
      <w:iCs/>
      <w:color w:val="404040" w:themeColor="text1" w:themeTint="BF"/>
    </w:rPr>
  </w:style>
  <w:style w:type="character" w:customStyle="1" w:styleId="CitaCar">
    <w:name w:val="Cita Car"/>
    <w:basedOn w:val="Fuentedeprrafopredeter"/>
    <w:link w:val="Cita"/>
    <w:uiPriority w:val="29"/>
    <w:rsid w:val="00D8639C"/>
    <w:rPr>
      <w:i/>
      <w:iCs/>
      <w:color w:val="404040" w:themeColor="text1" w:themeTint="BF"/>
      <w:lang w:val="es-CO"/>
    </w:rPr>
  </w:style>
  <w:style w:type="character" w:styleId="nfasisintenso">
    <w:name w:val="Intense Emphasis"/>
    <w:basedOn w:val="Fuentedeprrafopredeter"/>
    <w:uiPriority w:val="21"/>
    <w:qFormat/>
    <w:rsid w:val="00D8639C"/>
    <w:rPr>
      <w:i/>
      <w:iCs/>
      <w:color w:val="2E74B5" w:themeColor="accent1" w:themeShade="BF"/>
    </w:rPr>
  </w:style>
  <w:style w:type="paragraph" w:styleId="Citadestacada">
    <w:name w:val="Intense Quote"/>
    <w:basedOn w:val="Normal"/>
    <w:next w:val="Normal"/>
    <w:link w:val="CitadestacadaCar"/>
    <w:uiPriority w:val="30"/>
    <w:qFormat/>
    <w:rsid w:val="00D8639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D8639C"/>
    <w:rPr>
      <w:i/>
      <w:iCs/>
      <w:color w:val="2E74B5" w:themeColor="accent1" w:themeShade="BF"/>
      <w:lang w:val="es-CO"/>
    </w:rPr>
  </w:style>
  <w:style w:type="character" w:styleId="Referenciaintensa">
    <w:name w:val="Intense Reference"/>
    <w:basedOn w:val="Fuentedeprrafopredeter"/>
    <w:uiPriority w:val="32"/>
    <w:qFormat/>
    <w:rsid w:val="00D8639C"/>
    <w:rPr>
      <w:b/>
      <w:bCs/>
      <w:smallCaps/>
      <w:color w:val="2E74B5" w:themeColor="accent1" w:themeShade="BF"/>
      <w:spacing w:val="5"/>
    </w:rPr>
  </w:style>
  <w:style w:type="paragraph" w:styleId="Encabezado">
    <w:name w:val="header"/>
    <w:basedOn w:val="Normal"/>
    <w:link w:val="EncabezadoCar"/>
    <w:uiPriority w:val="99"/>
    <w:unhideWhenUsed/>
    <w:rsid w:val="00685D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5D82"/>
    <w:rPr>
      <w:lang w:val="es-CO"/>
    </w:rPr>
  </w:style>
  <w:style w:type="paragraph" w:styleId="Piedepgina">
    <w:name w:val="footer"/>
    <w:basedOn w:val="Normal"/>
    <w:link w:val="PiedepginaCar"/>
    <w:uiPriority w:val="99"/>
    <w:unhideWhenUsed/>
    <w:rsid w:val="00685D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5D82"/>
    <w:rPr>
      <w:lang w:val="es-CO"/>
    </w:rPr>
  </w:style>
  <w:style w:type="paragraph" w:styleId="TtuloTDC">
    <w:name w:val="TOC Heading"/>
    <w:basedOn w:val="Ttulo1"/>
    <w:next w:val="Normal"/>
    <w:uiPriority w:val="39"/>
    <w:unhideWhenUsed/>
    <w:qFormat/>
    <w:rsid w:val="00591F8F"/>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s-CO"/>
      <w14:ligatures w14:val="none"/>
    </w:rPr>
  </w:style>
  <w:style w:type="paragraph" w:styleId="TDC1">
    <w:name w:val="toc 1"/>
    <w:basedOn w:val="Normal"/>
    <w:next w:val="Normal"/>
    <w:autoRedefine/>
    <w:uiPriority w:val="39"/>
    <w:unhideWhenUsed/>
    <w:rsid w:val="00591F8F"/>
    <w:pPr>
      <w:spacing w:after="100"/>
    </w:pPr>
  </w:style>
  <w:style w:type="character" w:styleId="Hipervnculo">
    <w:name w:val="Hyperlink"/>
    <w:basedOn w:val="Fuentedeprrafopredeter"/>
    <w:uiPriority w:val="99"/>
    <w:unhideWhenUsed/>
    <w:rsid w:val="00591F8F"/>
    <w:rPr>
      <w:color w:val="0563C1" w:themeColor="hyperlink"/>
      <w:u w:val="single"/>
    </w:rPr>
  </w:style>
  <w:style w:type="paragraph" w:styleId="TDC2">
    <w:name w:val="toc 2"/>
    <w:basedOn w:val="Normal"/>
    <w:next w:val="Normal"/>
    <w:autoRedefine/>
    <w:uiPriority w:val="39"/>
    <w:unhideWhenUsed/>
    <w:rsid w:val="005013FC"/>
    <w:pPr>
      <w:spacing w:after="100"/>
      <w:ind w:left="220"/>
    </w:pPr>
  </w:style>
  <w:style w:type="paragraph" w:styleId="NormalWeb">
    <w:name w:val="Normal (Web)"/>
    <w:basedOn w:val="Normal"/>
    <w:uiPriority w:val="99"/>
    <w:semiHidden/>
    <w:unhideWhenUsed/>
    <w:rsid w:val="00206924"/>
    <w:rPr>
      <w:rFonts w:ascii="Times New Roman" w:hAnsi="Times New Roman" w:cs="Times New Roman"/>
      <w:sz w:val="24"/>
      <w:szCs w:val="24"/>
    </w:rPr>
  </w:style>
  <w:style w:type="paragraph" w:styleId="TDC3">
    <w:name w:val="toc 3"/>
    <w:basedOn w:val="Normal"/>
    <w:next w:val="Normal"/>
    <w:autoRedefine/>
    <w:uiPriority w:val="39"/>
    <w:unhideWhenUsed/>
    <w:rsid w:val="00340F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44269">
      <w:bodyDiv w:val="1"/>
      <w:marLeft w:val="0"/>
      <w:marRight w:val="0"/>
      <w:marTop w:val="0"/>
      <w:marBottom w:val="0"/>
      <w:divBdr>
        <w:top w:val="none" w:sz="0" w:space="0" w:color="auto"/>
        <w:left w:val="none" w:sz="0" w:space="0" w:color="auto"/>
        <w:bottom w:val="none" w:sz="0" w:space="0" w:color="auto"/>
        <w:right w:val="none" w:sz="0" w:space="0" w:color="auto"/>
      </w:divBdr>
    </w:div>
    <w:div w:id="427309436">
      <w:bodyDiv w:val="1"/>
      <w:marLeft w:val="0"/>
      <w:marRight w:val="0"/>
      <w:marTop w:val="0"/>
      <w:marBottom w:val="0"/>
      <w:divBdr>
        <w:top w:val="none" w:sz="0" w:space="0" w:color="auto"/>
        <w:left w:val="none" w:sz="0" w:space="0" w:color="auto"/>
        <w:bottom w:val="none" w:sz="0" w:space="0" w:color="auto"/>
        <w:right w:val="none" w:sz="0" w:space="0" w:color="auto"/>
      </w:divBdr>
    </w:div>
    <w:div w:id="612130768">
      <w:bodyDiv w:val="1"/>
      <w:marLeft w:val="0"/>
      <w:marRight w:val="0"/>
      <w:marTop w:val="0"/>
      <w:marBottom w:val="0"/>
      <w:divBdr>
        <w:top w:val="none" w:sz="0" w:space="0" w:color="auto"/>
        <w:left w:val="none" w:sz="0" w:space="0" w:color="auto"/>
        <w:bottom w:val="none" w:sz="0" w:space="0" w:color="auto"/>
        <w:right w:val="none" w:sz="0" w:space="0" w:color="auto"/>
      </w:divBdr>
    </w:div>
    <w:div w:id="667828802">
      <w:bodyDiv w:val="1"/>
      <w:marLeft w:val="0"/>
      <w:marRight w:val="0"/>
      <w:marTop w:val="0"/>
      <w:marBottom w:val="0"/>
      <w:divBdr>
        <w:top w:val="none" w:sz="0" w:space="0" w:color="auto"/>
        <w:left w:val="none" w:sz="0" w:space="0" w:color="auto"/>
        <w:bottom w:val="none" w:sz="0" w:space="0" w:color="auto"/>
        <w:right w:val="none" w:sz="0" w:space="0" w:color="auto"/>
      </w:divBdr>
    </w:div>
    <w:div w:id="822085540">
      <w:bodyDiv w:val="1"/>
      <w:marLeft w:val="0"/>
      <w:marRight w:val="0"/>
      <w:marTop w:val="0"/>
      <w:marBottom w:val="0"/>
      <w:divBdr>
        <w:top w:val="none" w:sz="0" w:space="0" w:color="auto"/>
        <w:left w:val="none" w:sz="0" w:space="0" w:color="auto"/>
        <w:bottom w:val="none" w:sz="0" w:space="0" w:color="auto"/>
        <w:right w:val="none" w:sz="0" w:space="0" w:color="auto"/>
      </w:divBdr>
    </w:div>
    <w:div w:id="965937645">
      <w:bodyDiv w:val="1"/>
      <w:marLeft w:val="0"/>
      <w:marRight w:val="0"/>
      <w:marTop w:val="0"/>
      <w:marBottom w:val="0"/>
      <w:divBdr>
        <w:top w:val="none" w:sz="0" w:space="0" w:color="auto"/>
        <w:left w:val="none" w:sz="0" w:space="0" w:color="auto"/>
        <w:bottom w:val="none" w:sz="0" w:space="0" w:color="auto"/>
        <w:right w:val="none" w:sz="0" w:space="0" w:color="auto"/>
      </w:divBdr>
    </w:div>
    <w:div w:id="1121651710">
      <w:bodyDiv w:val="1"/>
      <w:marLeft w:val="0"/>
      <w:marRight w:val="0"/>
      <w:marTop w:val="0"/>
      <w:marBottom w:val="0"/>
      <w:divBdr>
        <w:top w:val="none" w:sz="0" w:space="0" w:color="auto"/>
        <w:left w:val="none" w:sz="0" w:space="0" w:color="auto"/>
        <w:bottom w:val="none" w:sz="0" w:space="0" w:color="auto"/>
        <w:right w:val="none" w:sz="0" w:space="0" w:color="auto"/>
      </w:divBdr>
    </w:div>
    <w:div w:id="1126659662">
      <w:bodyDiv w:val="1"/>
      <w:marLeft w:val="0"/>
      <w:marRight w:val="0"/>
      <w:marTop w:val="0"/>
      <w:marBottom w:val="0"/>
      <w:divBdr>
        <w:top w:val="none" w:sz="0" w:space="0" w:color="auto"/>
        <w:left w:val="none" w:sz="0" w:space="0" w:color="auto"/>
        <w:bottom w:val="none" w:sz="0" w:space="0" w:color="auto"/>
        <w:right w:val="none" w:sz="0" w:space="0" w:color="auto"/>
      </w:divBdr>
    </w:div>
    <w:div w:id="1593733256">
      <w:bodyDiv w:val="1"/>
      <w:marLeft w:val="0"/>
      <w:marRight w:val="0"/>
      <w:marTop w:val="0"/>
      <w:marBottom w:val="0"/>
      <w:divBdr>
        <w:top w:val="none" w:sz="0" w:space="0" w:color="auto"/>
        <w:left w:val="none" w:sz="0" w:space="0" w:color="auto"/>
        <w:bottom w:val="none" w:sz="0" w:space="0" w:color="auto"/>
        <w:right w:val="none" w:sz="0" w:space="0" w:color="auto"/>
      </w:divBdr>
    </w:div>
    <w:div w:id="1641183199">
      <w:bodyDiv w:val="1"/>
      <w:marLeft w:val="0"/>
      <w:marRight w:val="0"/>
      <w:marTop w:val="0"/>
      <w:marBottom w:val="0"/>
      <w:divBdr>
        <w:top w:val="none" w:sz="0" w:space="0" w:color="auto"/>
        <w:left w:val="none" w:sz="0" w:space="0" w:color="auto"/>
        <w:bottom w:val="none" w:sz="0" w:space="0" w:color="auto"/>
        <w:right w:val="none" w:sz="0" w:space="0" w:color="auto"/>
      </w:divBdr>
    </w:div>
    <w:div w:id="1684477681">
      <w:bodyDiv w:val="1"/>
      <w:marLeft w:val="0"/>
      <w:marRight w:val="0"/>
      <w:marTop w:val="0"/>
      <w:marBottom w:val="0"/>
      <w:divBdr>
        <w:top w:val="none" w:sz="0" w:space="0" w:color="auto"/>
        <w:left w:val="none" w:sz="0" w:space="0" w:color="auto"/>
        <w:bottom w:val="none" w:sz="0" w:space="0" w:color="auto"/>
        <w:right w:val="none" w:sz="0" w:space="0" w:color="auto"/>
      </w:divBdr>
    </w:div>
    <w:div w:id="1721631875">
      <w:bodyDiv w:val="1"/>
      <w:marLeft w:val="0"/>
      <w:marRight w:val="0"/>
      <w:marTop w:val="0"/>
      <w:marBottom w:val="0"/>
      <w:divBdr>
        <w:top w:val="none" w:sz="0" w:space="0" w:color="auto"/>
        <w:left w:val="none" w:sz="0" w:space="0" w:color="auto"/>
        <w:bottom w:val="none" w:sz="0" w:space="0" w:color="auto"/>
        <w:right w:val="none" w:sz="0" w:space="0" w:color="auto"/>
      </w:divBdr>
    </w:div>
    <w:div w:id="1727603502">
      <w:bodyDiv w:val="1"/>
      <w:marLeft w:val="0"/>
      <w:marRight w:val="0"/>
      <w:marTop w:val="0"/>
      <w:marBottom w:val="0"/>
      <w:divBdr>
        <w:top w:val="none" w:sz="0" w:space="0" w:color="auto"/>
        <w:left w:val="none" w:sz="0" w:space="0" w:color="auto"/>
        <w:bottom w:val="none" w:sz="0" w:space="0" w:color="auto"/>
        <w:right w:val="none" w:sz="0" w:space="0" w:color="auto"/>
      </w:divBdr>
    </w:div>
    <w:div w:id="1863014822">
      <w:bodyDiv w:val="1"/>
      <w:marLeft w:val="0"/>
      <w:marRight w:val="0"/>
      <w:marTop w:val="0"/>
      <w:marBottom w:val="0"/>
      <w:divBdr>
        <w:top w:val="none" w:sz="0" w:space="0" w:color="auto"/>
        <w:left w:val="none" w:sz="0" w:space="0" w:color="auto"/>
        <w:bottom w:val="none" w:sz="0" w:space="0" w:color="auto"/>
        <w:right w:val="none" w:sz="0" w:space="0" w:color="auto"/>
      </w:divBdr>
    </w:div>
    <w:div w:id="2051761460">
      <w:bodyDiv w:val="1"/>
      <w:marLeft w:val="0"/>
      <w:marRight w:val="0"/>
      <w:marTop w:val="0"/>
      <w:marBottom w:val="0"/>
      <w:divBdr>
        <w:top w:val="none" w:sz="0" w:space="0" w:color="auto"/>
        <w:left w:val="none" w:sz="0" w:space="0" w:color="auto"/>
        <w:bottom w:val="none" w:sz="0" w:space="0" w:color="auto"/>
        <w:right w:val="none" w:sz="0" w:space="0" w:color="auto"/>
      </w:divBdr>
    </w:div>
    <w:div w:id="2068213358">
      <w:bodyDiv w:val="1"/>
      <w:marLeft w:val="0"/>
      <w:marRight w:val="0"/>
      <w:marTop w:val="0"/>
      <w:marBottom w:val="0"/>
      <w:divBdr>
        <w:top w:val="none" w:sz="0" w:space="0" w:color="auto"/>
        <w:left w:val="none" w:sz="0" w:space="0" w:color="auto"/>
        <w:bottom w:val="none" w:sz="0" w:space="0" w:color="auto"/>
        <w:right w:val="none" w:sz="0" w:space="0" w:color="auto"/>
      </w:divBdr>
    </w:div>
    <w:div w:id="214592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5E1ED-6094-477B-ADB8-9BE0E547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782</Words>
  <Characters>1530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teban Caballero Goenaga</dc:creator>
  <cp:keywords/>
  <dc:description/>
  <cp:lastModifiedBy>Juan Esteban Caballero Goenaga</cp:lastModifiedBy>
  <cp:revision>17</cp:revision>
  <cp:lastPrinted>2024-08-19T18:01:00Z</cp:lastPrinted>
  <dcterms:created xsi:type="dcterms:W3CDTF">2024-08-06T00:26:00Z</dcterms:created>
  <dcterms:modified xsi:type="dcterms:W3CDTF">2024-08-19T18:04:00Z</dcterms:modified>
</cp:coreProperties>
</file>